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99" w:rsidRPr="00101DC4" w:rsidRDefault="00AE6D99">
      <w:pPr>
        <w:rPr>
          <w:color w:val="FFFFFF" w:themeColor="background1"/>
        </w:rPr>
      </w:pPr>
    </w:p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D0B47" w:rsidTr="00A1191C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D0B47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 </w:t>
            </w:r>
            <w:r w:rsidR="00A87048"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D0B47" w:rsidRDefault="00B32D53" w:rsidP="00B643B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D0B47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</w:t>
            </w:r>
            <w:r w:rsidR="00915C39" w:rsidRPr="006D0B47">
              <w:rPr>
                <w:rFonts w:ascii="Arial" w:hAnsi="Arial" w:cs="Arial"/>
                <w:b/>
              </w:rPr>
              <w:t xml:space="preserve"> LETIVO</w:t>
            </w:r>
            <w:r w:rsidRPr="006D0B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D0B47" w:rsidRDefault="002D06B7" w:rsidP="00B643B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101DC4" w:rsidTr="00A1191C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101DC4" w:rsidRDefault="00B32D53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101DC4" w:rsidRDefault="00B32D53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FAP004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101DC4" w:rsidRDefault="00B32D53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101DC4" w:rsidRDefault="00A95EB4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</w:t>
            </w:r>
          </w:p>
        </w:tc>
      </w:tr>
      <w:tr w:rsidR="00B643B6" w:rsidRPr="00101DC4" w:rsidTr="00A1191C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101DC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101DC4" w:rsidTr="00A1191C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101DC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ABADO</w:t>
            </w:r>
          </w:p>
        </w:tc>
      </w:tr>
      <w:tr w:rsidR="0057688F" w:rsidRPr="00101DC4" w:rsidTr="00A1191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88F" w:rsidRPr="00101DC4" w:rsidRDefault="0057688F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4B13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3D05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-</w:t>
            </w:r>
          </w:p>
        </w:tc>
      </w:tr>
      <w:tr w:rsidR="0057688F" w:rsidRPr="00101DC4" w:rsidTr="00A1191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88F" w:rsidRPr="00101DC4" w:rsidRDefault="0057688F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254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OCIOLOGIA</w:t>
            </w:r>
          </w:p>
          <w:p w:rsidR="0057688F" w:rsidRPr="00101DC4" w:rsidRDefault="0057688F" w:rsidP="00254A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tanley</w:t>
            </w:r>
          </w:p>
          <w:p w:rsidR="0057688F" w:rsidRPr="00101DC4" w:rsidRDefault="0057688F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RABALHABILIDADE</w:t>
            </w:r>
          </w:p>
          <w:p w:rsidR="0057688F" w:rsidRPr="00101DC4" w:rsidRDefault="0057688F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Tânia</w:t>
            </w:r>
          </w:p>
          <w:p w:rsidR="0057688F" w:rsidRPr="00101DC4" w:rsidRDefault="0057688F" w:rsidP="00A16E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3FB" w:rsidRPr="00101DC4" w:rsidRDefault="004B13FB" w:rsidP="004B13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CIÊNCIAS POLÍTICAS</w:t>
            </w:r>
          </w:p>
          <w:p w:rsidR="004B13FB" w:rsidRPr="00101DC4" w:rsidRDefault="003D0522" w:rsidP="004B13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Frank</w:t>
            </w:r>
          </w:p>
          <w:p w:rsidR="0057688F" w:rsidRPr="00101DC4" w:rsidRDefault="004B13FB" w:rsidP="004B13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022" w:rsidRPr="00101DC4" w:rsidRDefault="00B13022" w:rsidP="00B130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FILOSOFIA</w:t>
            </w:r>
          </w:p>
          <w:p w:rsidR="00B13022" w:rsidRPr="00101DC4" w:rsidRDefault="00B13022" w:rsidP="00B130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Diva</w:t>
            </w:r>
          </w:p>
          <w:p w:rsidR="0057688F" w:rsidRPr="00101DC4" w:rsidRDefault="00B13022" w:rsidP="00B1302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4A64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ED</w:t>
            </w:r>
          </w:p>
          <w:p w:rsidR="0057688F" w:rsidRPr="00101DC4" w:rsidRDefault="0057688F" w:rsidP="004A64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sana</w:t>
            </w:r>
          </w:p>
          <w:p w:rsidR="0057688F" w:rsidRPr="00101DC4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3D" w:rsidRPr="00101DC4" w:rsidRDefault="004C073D" w:rsidP="004C0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*CIÊNCIAS POLÍTICAS</w:t>
            </w:r>
          </w:p>
          <w:p w:rsidR="004C073D" w:rsidRPr="00101DC4" w:rsidRDefault="004C073D" w:rsidP="004C07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Frank</w:t>
            </w:r>
          </w:p>
          <w:p w:rsidR="0057688F" w:rsidRPr="00101DC4" w:rsidRDefault="004C073D" w:rsidP="004C0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</w:tr>
      <w:tr w:rsidR="0057688F" w:rsidRPr="00101DC4" w:rsidTr="00A1191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7688F" w:rsidRPr="00101DC4" w:rsidRDefault="0057688F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88F" w:rsidRPr="00101DC4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688F" w:rsidRPr="00101DC4" w:rsidRDefault="0057688F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688F" w:rsidRPr="00101DC4" w:rsidRDefault="0057688F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</w:tr>
      <w:tr w:rsidR="00793820" w:rsidRPr="00101DC4" w:rsidTr="00A1191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3820" w:rsidRPr="00101DC4" w:rsidRDefault="00793820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820" w:rsidRPr="00101DC4" w:rsidRDefault="00793820" w:rsidP="00254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OCIOLOGIA</w:t>
            </w:r>
          </w:p>
          <w:p w:rsidR="00793820" w:rsidRPr="00101DC4" w:rsidRDefault="00793820" w:rsidP="00254A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tanley</w:t>
            </w:r>
          </w:p>
          <w:p w:rsidR="00793820" w:rsidRPr="00101DC4" w:rsidRDefault="00793820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820" w:rsidRPr="00101DC4" w:rsidRDefault="00793820" w:rsidP="0057688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RABALHABILIDADE</w:t>
            </w:r>
          </w:p>
          <w:p w:rsidR="00793820" w:rsidRPr="00101DC4" w:rsidRDefault="00793820" w:rsidP="005768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Tânia</w:t>
            </w:r>
          </w:p>
          <w:p w:rsidR="00793820" w:rsidRPr="00101DC4" w:rsidRDefault="00793820" w:rsidP="005768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316" w:rsidRPr="00101DC4" w:rsidRDefault="00C07316" w:rsidP="00C07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FILOSOFIA</w:t>
            </w:r>
          </w:p>
          <w:p w:rsidR="00C07316" w:rsidRPr="00101DC4" w:rsidRDefault="00C07316" w:rsidP="00C073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Diva</w:t>
            </w:r>
          </w:p>
          <w:p w:rsidR="00793820" w:rsidRPr="00101DC4" w:rsidRDefault="00C07316" w:rsidP="00C073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 xml:space="preserve">PORTUGUÊS 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Joana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3820" w:rsidRPr="00101DC4" w:rsidRDefault="00793820" w:rsidP="004A64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ED</w:t>
            </w:r>
          </w:p>
          <w:p w:rsidR="00793820" w:rsidRPr="00101DC4" w:rsidRDefault="00793820" w:rsidP="004A64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sana</w:t>
            </w:r>
          </w:p>
          <w:p w:rsidR="00793820" w:rsidRPr="00101DC4" w:rsidRDefault="00793820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ECONOMIA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EAD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</w:tr>
      <w:tr w:rsidR="00793820" w:rsidRPr="00101DC4" w:rsidTr="00A1191C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3820" w:rsidRPr="00101DC4" w:rsidRDefault="00793820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*SOCIOLOGIA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tanley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*TRABALHABILIDADE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Tânia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820" w:rsidRPr="00101DC4" w:rsidRDefault="004C073D" w:rsidP="003D05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*</w:t>
            </w:r>
            <w:r w:rsidR="00793820" w:rsidRPr="00101DC4">
              <w:rPr>
                <w:rFonts w:ascii="Arial" w:hAnsi="Arial" w:cs="Arial"/>
                <w:b/>
              </w:rPr>
              <w:t>FILOSOFIA</w:t>
            </w:r>
          </w:p>
          <w:p w:rsidR="00793820" w:rsidRPr="00101DC4" w:rsidRDefault="00793820" w:rsidP="003D0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Diva</w:t>
            </w:r>
          </w:p>
          <w:p w:rsidR="00793820" w:rsidRPr="00101DC4" w:rsidRDefault="00793820" w:rsidP="003D0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</w:rPr>
              <w:t xml:space="preserve"> </w:t>
            </w:r>
            <w:r w:rsidR="00C07316" w:rsidRPr="00101DC4">
              <w:rPr>
                <w:rFonts w:ascii="Arial" w:hAnsi="Arial" w:cs="Arial"/>
              </w:rPr>
              <w:t>*</w:t>
            </w:r>
            <w:r w:rsidRPr="00101DC4">
              <w:rPr>
                <w:rFonts w:ascii="Arial" w:hAnsi="Arial" w:cs="Arial"/>
                <w:b/>
              </w:rPr>
              <w:t xml:space="preserve">PORTUGUÊS 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Joana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3820" w:rsidRPr="00101DC4" w:rsidRDefault="00B13022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*</w:t>
            </w:r>
            <w:r w:rsidR="00793820" w:rsidRPr="00101DC4">
              <w:rPr>
                <w:rFonts w:ascii="Arial" w:hAnsi="Arial" w:cs="Arial"/>
                <w:b/>
              </w:rPr>
              <w:t>IED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sana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ECONOMIA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EAD</w:t>
            </w:r>
          </w:p>
          <w:p w:rsidR="00793820" w:rsidRPr="00101DC4" w:rsidRDefault="00793820" w:rsidP="00793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</w:rPr>
              <w:t>Sala: 01</w:t>
            </w:r>
          </w:p>
        </w:tc>
      </w:tr>
    </w:tbl>
    <w:p w:rsidR="009710D8" w:rsidRPr="00101DC4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D0B4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101DC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101DC4" w:rsidRDefault="008D53C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101DC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D0B47" w:rsidRDefault="008D53C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</w:t>
            </w:r>
          </w:p>
        </w:tc>
      </w:tr>
      <w:tr w:rsidR="007D1B23" w:rsidRPr="006D0B4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B23" w:rsidRPr="006D0B47" w:rsidRDefault="007D1B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D1B23" w:rsidRPr="006D0B47" w:rsidRDefault="007D1B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D1B23" w:rsidRPr="006D0B47" w:rsidRDefault="007D1B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B23" w:rsidRPr="006D0B47" w:rsidRDefault="007D1B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23" w:rsidRPr="006D0B47" w:rsidRDefault="007D1B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87048" w:rsidRPr="006D0B47" w:rsidRDefault="00A87048" w:rsidP="00EA079D"/>
    <w:p w:rsidR="00B059F9" w:rsidRPr="006D0B47" w:rsidRDefault="00B059F9" w:rsidP="00EA079D"/>
    <w:p w:rsidR="00B059F9" w:rsidRPr="006D0B47" w:rsidRDefault="00B059F9" w:rsidP="00EA079D"/>
    <w:p w:rsidR="000D5FBB" w:rsidRPr="006D0B47" w:rsidRDefault="000D5FBB" w:rsidP="000D5FBB"/>
    <w:p w:rsidR="000D5FBB" w:rsidRPr="006D0B47" w:rsidRDefault="000D5FBB" w:rsidP="000D5FBB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0D5FBB" w:rsidRPr="00101DC4" w:rsidTr="000D5FBB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5FBB" w:rsidRPr="00101DC4" w:rsidRDefault="002D06B7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2020.2</w:t>
            </w:r>
          </w:p>
        </w:tc>
      </w:tr>
      <w:tr w:rsidR="000D5FBB" w:rsidRPr="00101DC4" w:rsidTr="000D5FBB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FAP004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I</w:t>
            </w:r>
          </w:p>
        </w:tc>
      </w:tr>
      <w:tr w:rsidR="000D5FBB" w:rsidRPr="00101DC4" w:rsidTr="000D5FBB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5FBB" w:rsidRPr="00101DC4" w:rsidTr="000D5FBB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ABADO</w:t>
            </w:r>
          </w:p>
        </w:tc>
      </w:tr>
      <w:tr w:rsidR="00F66EAF" w:rsidRPr="00101DC4" w:rsidTr="0019126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6EAF" w:rsidRPr="00101DC4" w:rsidRDefault="00F66EAF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2A7B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2A5F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0D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191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0D5FBB">
            <w:pPr>
              <w:jc w:val="center"/>
              <w:rPr>
                <w:rFonts w:ascii="Arial" w:hAnsi="Arial" w:cs="Arial"/>
              </w:rPr>
            </w:pPr>
          </w:p>
          <w:p w:rsidR="00F66EAF" w:rsidRPr="00101DC4" w:rsidRDefault="00F66EAF" w:rsidP="00EC7E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AF" w:rsidRPr="00101DC4" w:rsidRDefault="00F66EAF" w:rsidP="00797A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6EAF" w:rsidRPr="00101DC4" w:rsidTr="000D5FBB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6EAF" w:rsidRPr="00101DC4" w:rsidRDefault="00F66EAF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A31" w:rsidRPr="00101DC4" w:rsidRDefault="00797A31" w:rsidP="00797A31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ORIA DO CRIME</w:t>
            </w:r>
          </w:p>
          <w:p w:rsidR="00797A31" w:rsidRPr="00101DC4" w:rsidRDefault="00797A31" w:rsidP="00797A31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íria</w:t>
            </w:r>
          </w:p>
          <w:p w:rsidR="00F66EAF" w:rsidRPr="00101DC4" w:rsidRDefault="00797A31" w:rsidP="00797A31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 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19126F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ORIA GERAL DO DIREITO</w:t>
            </w:r>
          </w:p>
          <w:p w:rsidR="00F66EAF" w:rsidRPr="00101DC4" w:rsidRDefault="00F66EAF" w:rsidP="0019126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arcelo</w:t>
            </w:r>
          </w:p>
          <w:p w:rsidR="00F66EAF" w:rsidRPr="00101DC4" w:rsidRDefault="00F66EAF" w:rsidP="0019126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EC7E08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ORIA GERAL DO PROCESSO</w:t>
            </w:r>
          </w:p>
          <w:p w:rsidR="00F66EAF" w:rsidRPr="00101DC4" w:rsidRDefault="00F66EAF" w:rsidP="00EC7E08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Renato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19126F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O DIREITO CIVIL</w:t>
            </w:r>
          </w:p>
          <w:p w:rsidR="00F66EAF" w:rsidRPr="00101DC4" w:rsidRDefault="00F66EAF" w:rsidP="0019126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Jarbas</w:t>
            </w:r>
          </w:p>
          <w:p w:rsidR="00F66EAF" w:rsidRPr="00101DC4" w:rsidRDefault="00F66EAF" w:rsidP="0019126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0D5FBB">
            <w:pPr>
              <w:jc w:val="center"/>
              <w:rPr>
                <w:rFonts w:ascii="Arial" w:hAnsi="Arial" w:cs="Arial"/>
              </w:rPr>
            </w:pPr>
          </w:p>
          <w:p w:rsidR="00F66EAF" w:rsidRPr="00101DC4" w:rsidRDefault="00F66EAF" w:rsidP="00F66EAF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FUND. DA CONSTITUIÇÃO</w:t>
            </w:r>
          </w:p>
          <w:p w:rsidR="00F66EAF" w:rsidRPr="00101DC4" w:rsidRDefault="00F66EAF" w:rsidP="00F66EA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Frank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EAF" w:rsidRPr="00101DC4" w:rsidRDefault="00F66EAF" w:rsidP="000D5FBB">
            <w:pPr>
              <w:jc w:val="center"/>
            </w:pPr>
          </w:p>
          <w:p w:rsidR="00797A31" w:rsidRPr="00101DC4" w:rsidRDefault="00797A31" w:rsidP="00797A31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*T. GERAL DO DIREITO CIVIL</w:t>
            </w:r>
          </w:p>
          <w:p w:rsidR="00797A31" w:rsidRPr="00101DC4" w:rsidRDefault="00797A31" w:rsidP="00797A31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Jarbas</w:t>
            </w:r>
          </w:p>
          <w:p w:rsidR="00F66EAF" w:rsidRPr="00101DC4" w:rsidRDefault="00797A31" w:rsidP="00797A31">
            <w:pPr>
              <w:jc w:val="center"/>
            </w:pPr>
            <w:r w:rsidRPr="00101DC4">
              <w:rPr>
                <w:rFonts w:ascii="Arial" w:hAnsi="Arial" w:cs="Arial"/>
              </w:rPr>
              <w:t>Sala</w:t>
            </w:r>
          </w:p>
        </w:tc>
      </w:tr>
      <w:tr w:rsidR="00F66EAF" w:rsidRPr="00101DC4" w:rsidTr="000D5FBB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66EAF" w:rsidRPr="00101DC4" w:rsidRDefault="00F66EAF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AF" w:rsidRPr="00101DC4" w:rsidRDefault="00F66EAF" w:rsidP="001912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AF" w:rsidRPr="00101DC4" w:rsidRDefault="00F66EAF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AF" w:rsidRPr="00101DC4" w:rsidRDefault="00F66EAF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EAF" w:rsidRPr="00101DC4" w:rsidRDefault="00F66EAF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EAF" w:rsidRPr="00101DC4" w:rsidRDefault="00F66EAF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6EAF" w:rsidRPr="00101DC4" w:rsidRDefault="00F66EAF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</w:tr>
      <w:tr w:rsidR="00797A31" w:rsidRPr="00101DC4" w:rsidTr="0019126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7A31" w:rsidRPr="00101DC4" w:rsidRDefault="00797A31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A31" w:rsidRPr="00101DC4" w:rsidRDefault="00797A31" w:rsidP="0019126F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ORIA DO CRIME</w:t>
            </w:r>
          </w:p>
          <w:p w:rsidR="00797A31" w:rsidRPr="00101DC4" w:rsidRDefault="00797A31" w:rsidP="0019126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íria</w:t>
            </w:r>
          </w:p>
          <w:p w:rsidR="00797A31" w:rsidRPr="00101DC4" w:rsidRDefault="00797A31" w:rsidP="0019126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A31" w:rsidRPr="00101DC4" w:rsidRDefault="00797A31" w:rsidP="00F66EAF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ORIA GERAL DO DIREITO</w:t>
            </w:r>
          </w:p>
          <w:p w:rsidR="00797A31" w:rsidRPr="00101DC4" w:rsidRDefault="00797A31" w:rsidP="00F66EA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arcelo</w:t>
            </w:r>
          </w:p>
          <w:p w:rsidR="00797A31" w:rsidRPr="00101DC4" w:rsidRDefault="00797A31" w:rsidP="00F66EA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A31" w:rsidRPr="00101DC4" w:rsidRDefault="00797A31" w:rsidP="00EC7E08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ORIA GERAL DO PROCESSO</w:t>
            </w:r>
          </w:p>
          <w:p w:rsidR="00797A31" w:rsidRPr="00101DC4" w:rsidRDefault="00797A31" w:rsidP="00EC7E08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enato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A31" w:rsidRPr="00101DC4" w:rsidRDefault="00797A31" w:rsidP="00F66EAF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O DIREITO CIVIL</w:t>
            </w:r>
          </w:p>
          <w:p w:rsidR="00797A31" w:rsidRPr="00101DC4" w:rsidRDefault="00797A31" w:rsidP="00F66EA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Jarbas</w:t>
            </w:r>
          </w:p>
          <w:p w:rsidR="00797A31" w:rsidRPr="00101DC4" w:rsidRDefault="00797A31" w:rsidP="00F66EA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A31" w:rsidRPr="00101DC4" w:rsidRDefault="00797A31" w:rsidP="00797A31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A EMPRESA</w:t>
            </w:r>
          </w:p>
          <w:p w:rsidR="00797A31" w:rsidRPr="00101DC4" w:rsidRDefault="00797A31" w:rsidP="00797A31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Luís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B5CA3" w:rsidRPr="00101DC4" w:rsidRDefault="004B5CA3" w:rsidP="004B5CA3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*T. FUND. DA CONSTITUIÇÃO</w:t>
            </w:r>
          </w:p>
          <w:p w:rsidR="00797A31" w:rsidRPr="00101DC4" w:rsidRDefault="004B5CA3" w:rsidP="004B5CA3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Frank</w:t>
            </w:r>
          </w:p>
        </w:tc>
      </w:tr>
      <w:tr w:rsidR="00797A31" w:rsidRPr="00101DC4" w:rsidTr="0019126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97A31" w:rsidRPr="00101DC4" w:rsidRDefault="00797A31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A31" w:rsidRPr="00101DC4" w:rsidRDefault="00101DC4" w:rsidP="002A5F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797A31" w:rsidRPr="00101DC4">
              <w:rPr>
                <w:rFonts w:ascii="Arial" w:hAnsi="Arial" w:cs="Arial"/>
                <w:b/>
              </w:rPr>
              <w:t>TEORIA DO CRIME</w:t>
            </w:r>
          </w:p>
          <w:p w:rsidR="00797A31" w:rsidRPr="00101DC4" w:rsidRDefault="00797A31" w:rsidP="002A5F50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íria</w:t>
            </w:r>
          </w:p>
          <w:p w:rsidR="00797A31" w:rsidRPr="00101DC4" w:rsidRDefault="00797A31" w:rsidP="002A5F50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 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A31" w:rsidRPr="00101DC4" w:rsidRDefault="00797A31" w:rsidP="00F66EAF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</w:rPr>
              <w:t xml:space="preserve"> </w:t>
            </w:r>
            <w:r w:rsidR="00E64B5A" w:rsidRPr="00101DC4">
              <w:rPr>
                <w:rFonts w:ascii="Arial" w:hAnsi="Arial" w:cs="Arial"/>
              </w:rPr>
              <w:t>*</w:t>
            </w:r>
            <w:r w:rsidRPr="00101DC4">
              <w:rPr>
                <w:rFonts w:ascii="Arial" w:hAnsi="Arial" w:cs="Arial"/>
                <w:b/>
              </w:rPr>
              <w:t>TEORIA GERAL DO DIREITO</w:t>
            </w:r>
          </w:p>
          <w:p w:rsidR="00797A31" w:rsidRPr="00101DC4" w:rsidRDefault="00797A31" w:rsidP="00F66EA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arcelo</w:t>
            </w:r>
          </w:p>
          <w:p w:rsidR="00797A31" w:rsidRPr="00101DC4" w:rsidRDefault="00797A31" w:rsidP="00F66EAF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CA3" w:rsidRPr="00101DC4" w:rsidRDefault="00101DC4" w:rsidP="004B5C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4B5CA3" w:rsidRPr="00101DC4">
              <w:rPr>
                <w:rFonts w:ascii="Arial" w:hAnsi="Arial" w:cs="Arial"/>
                <w:b/>
              </w:rPr>
              <w:t>TEORIA GERAL DO PROCESSO</w:t>
            </w:r>
          </w:p>
          <w:p w:rsidR="00797A31" w:rsidRPr="00101DC4" w:rsidRDefault="004B5CA3" w:rsidP="004B5CA3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enato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A31" w:rsidRPr="00101DC4" w:rsidRDefault="00797A31" w:rsidP="00797A31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FUND. DA CONSTITUIÇÃO</w:t>
            </w:r>
          </w:p>
          <w:p w:rsidR="00797A31" w:rsidRPr="00101DC4" w:rsidRDefault="00797A31" w:rsidP="00797A31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Fran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A31" w:rsidRPr="00101DC4" w:rsidRDefault="00101DC4" w:rsidP="00797A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*</w:t>
            </w:r>
            <w:r w:rsidR="00797A31" w:rsidRPr="00101DC4">
              <w:rPr>
                <w:rFonts w:ascii="Arial" w:hAnsi="Arial" w:cs="Arial"/>
              </w:rPr>
              <w:t xml:space="preserve"> </w:t>
            </w:r>
            <w:r w:rsidR="00797A31" w:rsidRPr="00101DC4">
              <w:rPr>
                <w:rFonts w:ascii="Arial" w:hAnsi="Arial" w:cs="Arial"/>
                <w:b/>
              </w:rPr>
              <w:t>T. GERAL DA EMPRESA</w:t>
            </w:r>
          </w:p>
          <w:p w:rsidR="00797A31" w:rsidRPr="00101DC4" w:rsidRDefault="00797A31" w:rsidP="00797A31">
            <w:pPr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Luísa</w:t>
            </w:r>
          </w:p>
          <w:p w:rsidR="00797A31" w:rsidRPr="00101DC4" w:rsidRDefault="00797A31" w:rsidP="00797A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97A31" w:rsidRPr="00101DC4" w:rsidRDefault="00797A31" w:rsidP="001912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D5FBB" w:rsidRPr="00101DC4" w:rsidRDefault="000D5FBB" w:rsidP="000D5FB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5FBB" w:rsidRPr="006D0B47" w:rsidTr="000D5F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B" w:rsidRPr="00101DC4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</w:t>
            </w:r>
          </w:p>
        </w:tc>
      </w:tr>
    </w:tbl>
    <w:p w:rsidR="000D5FBB" w:rsidRPr="006D0B47" w:rsidRDefault="000D5FBB" w:rsidP="00EA079D"/>
    <w:p w:rsidR="00B059F9" w:rsidRPr="006D0B47" w:rsidRDefault="00B059F9" w:rsidP="00EA079D"/>
    <w:p w:rsidR="00B059F9" w:rsidRPr="006D0B47" w:rsidRDefault="00B059F9" w:rsidP="00EA079D"/>
    <w:p w:rsidR="00944145" w:rsidRPr="006D0B47" w:rsidRDefault="00944145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01"/>
        <w:gridCol w:w="567"/>
        <w:gridCol w:w="1701"/>
        <w:gridCol w:w="2126"/>
        <w:gridCol w:w="7"/>
      </w:tblGrid>
      <w:tr w:rsidR="00944145" w:rsidRPr="006D0B47" w:rsidTr="00FB2BE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6D0B47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4145" w:rsidRPr="006D0B47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44145" w:rsidRPr="006D0B47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4145" w:rsidRPr="006D0B47" w:rsidRDefault="002D06B7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944145" w:rsidRPr="006D0B47" w:rsidTr="00FB2BE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6D0B47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45" w:rsidRPr="006D0B47" w:rsidRDefault="00A95EB4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4</w:t>
            </w:r>
            <w:r w:rsidR="00944145" w:rsidRPr="006D0B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6D0B47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145" w:rsidRPr="006D0B47" w:rsidRDefault="00A95EB4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4</w:t>
            </w:r>
            <w:r w:rsidR="00944145" w:rsidRPr="006D0B47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44145" w:rsidRPr="006D0B47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145" w:rsidRPr="006D0B47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44145" w:rsidRPr="006D0B47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4145" w:rsidRPr="006D0B47" w:rsidRDefault="00A95EB4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V</w:t>
            </w:r>
          </w:p>
        </w:tc>
      </w:tr>
      <w:tr w:rsidR="00944145" w:rsidRPr="006D0B47" w:rsidTr="00FB2BE9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4145" w:rsidRPr="006D0B47" w:rsidRDefault="00944145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4145" w:rsidRPr="00101DC4" w:rsidTr="00A95EB4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101DC4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101DC4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101DC4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101DC4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101DC4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44145" w:rsidRPr="00101DC4" w:rsidRDefault="00944145" w:rsidP="00FB2BE9">
            <w:pPr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44145" w:rsidRPr="00101DC4" w:rsidRDefault="00944145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SABADO</w:t>
            </w:r>
          </w:p>
        </w:tc>
      </w:tr>
      <w:tr w:rsidR="00710123" w:rsidRPr="00101DC4" w:rsidTr="00A95EB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ÓPICOS INTEGRADORES</w:t>
            </w:r>
          </w:p>
          <w:p w:rsidR="00710123" w:rsidRPr="00101DC4" w:rsidRDefault="001C4892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CRIMES EM ESPÉCIE</w:t>
            </w:r>
          </w:p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íria</w:t>
            </w:r>
          </w:p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662E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STITUIÇÕES DEMOCRÁTICAS</w:t>
            </w:r>
          </w:p>
          <w:p w:rsidR="00710123" w:rsidRPr="00101DC4" w:rsidRDefault="00710123" w:rsidP="00662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Clarissa</w:t>
            </w:r>
          </w:p>
          <w:p w:rsidR="00710123" w:rsidRPr="00101DC4" w:rsidRDefault="00710123" w:rsidP="00662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OS CONTRATOS</w:t>
            </w:r>
          </w:p>
          <w:p w:rsidR="00710123" w:rsidRPr="00101DC4" w:rsidRDefault="00710123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. Leonardo</w:t>
            </w:r>
          </w:p>
          <w:p w:rsidR="00710123" w:rsidRPr="00101DC4" w:rsidRDefault="00710123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-</w:t>
            </w:r>
          </w:p>
        </w:tc>
      </w:tr>
      <w:tr w:rsidR="00710123" w:rsidRPr="00101DC4" w:rsidTr="00A95EB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ÓPICOS INTEGRADORES</w:t>
            </w:r>
          </w:p>
          <w:p w:rsidR="00710123" w:rsidRPr="00101DC4" w:rsidRDefault="001C4892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</w:p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01DC4">
              <w:rPr>
                <w:rFonts w:ascii="Arial" w:hAnsi="Arial" w:cs="Arial"/>
                <w:b/>
                <w:lang w:val="pt-BR"/>
              </w:rPr>
              <w:t>TUTELAS PROVISÓRIAS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01DC4">
              <w:rPr>
                <w:rFonts w:ascii="Arial" w:hAnsi="Arial" w:cs="Arial"/>
                <w:lang w:val="pt-BR"/>
              </w:rPr>
              <w:t>Eduardo Diniz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01DC4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CRIMES EM ESPÉCIE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íria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662E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STITUIÇÕES DEMOCRÁTICAS</w:t>
            </w:r>
          </w:p>
          <w:p w:rsidR="00710123" w:rsidRPr="00101DC4" w:rsidRDefault="00710123" w:rsidP="00662EA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Clarissa</w:t>
            </w:r>
          </w:p>
          <w:p w:rsidR="00710123" w:rsidRPr="00101DC4" w:rsidRDefault="00710123" w:rsidP="00662EA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OS CONTRATOS</w:t>
            </w:r>
          </w:p>
          <w:p w:rsidR="00710123" w:rsidRPr="00101DC4" w:rsidRDefault="00710123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. Leonardo</w:t>
            </w:r>
          </w:p>
          <w:p w:rsidR="00710123" w:rsidRPr="00101DC4" w:rsidRDefault="00710123" w:rsidP="00A16E9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-</w:t>
            </w:r>
          </w:p>
        </w:tc>
      </w:tr>
      <w:tr w:rsidR="00710123" w:rsidRPr="00101DC4" w:rsidTr="00A95EB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</w:tr>
      <w:tr w:rsidR="00710123" w:rsidRPr="00101DC4" w:rsidTr="00A95EB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RESP. CIVIL</w:t>
            </w:r>
          </w:p>
          <w:p w:rsidR="00710123" w:rsidRPr="00101DC4" w:rsidRDefault="00710123" w:rsidP="00216F6D">
            <w:pPr>
              <w:spacing w:line="276" w:lineRule="auto"/>
              <w:rPr>
                <w:rFonts w:ascii="Arial" w:hAnsi="Arial" w:cs="Arial"/>
              </w:rPr>
            </w:pPr>
          </w:p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01DC4">
              <w:rPr>
                <w:rFonts w:ascii="Arial" w:hAnsi="Arial" w:cs="Arial"/>
                <w:b/>
                <w:lang w:val="pt-BR"/>
              </w:rPr>
              <w:t>TUTELAS PROVISÓRIAS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01DC4">
              <w:rPr>
                <w:rFonts w:ascii="Arial" w:hAnsi="Arial" w:cs="Arial"/>
                <w:lang w:val="pt-BR"/>
              </w:rPr>
              <w:t>Eduardo Diniz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RECUPERAÇÃO E FALENCIA</w:t>
            </w:r>
          </w:p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Francisco Filho</w:t>
            </w:r>
          </w:p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923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STITUIÇÕES DEMOCRÁTICAS</w:t>
            </w:r>
          </w:p>
          <w:p w:rsidR="00710123" w:rsidRPr="00101DC4" w:rsidRDefault="00710123" w:rsidP="009235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Clarissa</w:t>
            </w:r>
          </w:p>
          <w:p w:rsidR="00710123" w:rsidRPr="00101DC4" w:rsidRDefault="00710123" w:rsidP="009235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123" w:rsidRPr="00101DC4" w:rsidRDefault="00710123" w:rsidP="007101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OS CONTRATOS</w:t>
            </w:r>
          </w:p>
          <w:p w:rsidR="00710123" w:rsidRPr="00101DC4" w:rsidRDefault="00710123" w:rsidP="007101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. Leonardo</w:t>
            </w:r>
          </w:p>
          <w:p w:rsidR="00710123" w:rsidRPr="00101DC4" w:rsidRDefault="00710123" w:rsidP="007101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01DC4">
              <w:rPr>
                <w:rFonts w:ascii="Arial" w:hAnsi="Arial" w:cs="Arial"/>
                <w:b/>
              </w:rPr>
              <w:t>-</w:t>
            </w:r>
          </w:p>
        </w:tc>
      </w:tr>
      <w:tr w:rsidR="00710123" w:rsidRPr="006D0B47" w:rsidTr="00A95EB4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10123" w:rsidRPr="00101DC4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RESP. CIVIL</w:t>
            </w:r>
          </w:p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10123" w:rsidRPr="00101DC4" w:rsidRDefault="00710123" w:rsidP="00216F6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01DC4">
              <w:rPr>
                <w:rFonts w:ascii="Arial" w:hAnsi="Arial" w:cs="Arial"/>
                <w:b/>
                <w:lang w:val="pt-BR"/>
              </w:rPr>
              <w:t>TUTELAS PROVISÓRIAS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01DC4">
              <w:rPr>
                <w:rFonts w:ascii="Arial" w:hAnsi="Arial" w:cs="Arial"/>
                <w:lang w:val="pt-BR"/>
              </w:rPr>
              <w:t>Eduardo Diniz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RECUPERAÇÃO E FALENCIA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Francisco Filho</w:t>
            </w:r>
          </w:p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123" w:rsidRPr="00101DC4" w:rsidRDefault="00710123" w:rsidP="00923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CRIMES EM ESPÉCIE</w:t>
            </w:r>
          </w:p>
          <w:p w:rsidR="00710123" w:rsidRPr="00101DC4" w:rsidRDefault="00710123" w:rsidP="009235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Rosíria</w:t>
            </w:r>
          </w:p>
          <w:p w:rsidR="00710123" w:rsidRPr="00101DC4" w:rsidRDefault="00710123" w:rsidP="009235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123" w:rsidRPr="00101DC4" w:rsidRDefault="00710123" w:rsidP="00A95E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0123" w:rsidRPr="006D0B47" w:rsidRDefault="0071012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-</w:t>
            </w:r>
          </w:p>
        </w:tc>
      </w:tr>
    </w:tbl>
    <w:p w:rsidR="00944145" w:rsidRPr="006D0B47" w:rsidRDefault="00944145" w:rsidP="0094414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44145" w:rsidRPr="006D0B47" w:rsidTr="00FB2BE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145" w:rsidRPr="006D0B47" w:rsidRDefault="00944145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44145" w:rsidRPr="006D0B47" w:rsidRDefault="00944145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145" w:rsidRPr="006D0B47" w:rsidRDefault="00944145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45" w:rsidRPr="006D0B47" w:rsidRDefault="00944145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:rsidR="00944145" w:rsidRPr="006D0B47" w:rsidRDefault="00944145" w:rsidP="00944145"/>
    <w:p w:rsidR="00944145" w:rsidRPr="006D0B47" w:rsidRDefault="00944145" w:rsidP="00EA079D"/>
    <w:p w:rsidR="002C21D3" w:rsidRPr="006D0B47" w:rsidRDefault="002C21D3" w:rsidP="00EA079D"/>
    <w:p w:rsidR="002C21D3" w:rsidRPr="006D0B47" w:rsidRDefault="002C21D3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01"/>
        <w:gridCol w:w="567"/>
        <w:gridCol w:w="1701"/>
        <w:gridCol w:w="2126"/>
        <w:gridCol w:w="7"/>
      </w:tblGrid>
      <w:tr w:rsidR="002C21D3" w:rsidRPr="006D0B47" w:rsidTr="00FB2BE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21D3" w:rsidRPr="006D0B47" w:rsidRDefault="002D06B7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2C21D3" w:rsidRPr="006D0B47" w:rsidTr="00FB2BE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D3" w:rsidRPr="006D0B47" w:rsidRDefault="00303137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5</w:t>
            </w:r>
            <w:r w:rsidR="002C21D3" w:rsidRPr="006D0B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1D3" w:rsidRPr="006D0B47" w:rsidRDefault="00303137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5</w:t>
            </w:r>
            <w:r w:rsidR="002C21D3" w:rsidRPr="006D0B47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</w:t>
            </w:r>
          </w:p>
        </w:tc>
      </w:tr>
      <w:tr w:rsidR="002C21D3" w:rsidRPr="006D0B47" w:rsidTr="00FB2BE9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C21D3" w:rsidRPr="006D0B47" w:rsidTr="00FB2BE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2C21D3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COISAS</w:t>
            </w:r>
          </w:p>
          <w:p w:rsidR="00303137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onardo</w:t>
            </w:r>
          </w:p>
          <w:p w:rsidR="00303137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137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CONSTITUCIONAL</w:t>
            </w:r>
          </w:p>
          <w:p w:rsidR="00303137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andro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COISAS</w:t>
            </w:r>
          </w:p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onardo</w:t>
            </w:r>
          </w:p>
          <w:p w:rsidR="002C21D3" w:rsidRPr="006D0B47" w:rsidRDefault="00A16E96" w:rsidP="00303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D2" w:rsidRPr="006D0B47" w:rsidRDefault="003003D2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MPRIMENTO DE SENTENÇAS</w:t>
            </w:r>
          </w:p>
          <w:p w:rsidR="003003D2" w:rsidRPr="006D0B47" w:rsidRDefault="003003D2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CONSTITUCIONAL</w:t>
            </w:r>
          </w:p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andro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2C21D3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D. PROC. PENAL I</w:t>
            </w:r>
          </w:p>
          <w:p w:rsidR="00303137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Carlos Marcio</w:t>
            </w:r>
          </w:p>
          <w:p w:rsidR="00303137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137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CRIMES EM </w:t>
            </w:r>
          </w:p>
          <w:p w:rsidR="00303137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ESPÉCIE II </w:t>
            </w:r>
          </w:p>
          <w:p w:rsidR="00303137" w:rsidRPr="006D0B47" w:rsidRDefault="00303137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íria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COISAS</w:t>
            </w:r>
          </w:p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onardo</w:t>
            </w:r>
          </w:p>
          <w:p w:rsidR="002C21D3" w:rsidRPr="006D0B47" w:rsidRDefault="00A16E96" w:rsidP="003031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MPRIMENTO DE SENTENÇAS</w:t>
            </w:r>
          </w:p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2C21D3" w:rsidRPr="006D0B47" w:rsidRDefault="00A16E96" w:rsidP="001B7D2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CONSTITUCIONAL</w:t>
            </w:r>
          </w:p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andro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2C21D3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2C21D3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D. PROC. PENAL I</w:t>
            </w:r>
          </w:p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Carlos Marcio</w:t>
            </w:r>
          </w:p>
          <w:p w:rsidR="002C21D3" w:rsidRPr="006D0B47" w:rsidRDefault="00A16E96" w:rsidP="00303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CRIMES EM </w:t>
            </w:r>
          </w:p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ESPÉCIE II </w:t>
            </w:r>
          </w:p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íria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D2" w:rsidRPr="006D0B47" w:rsidRDefault="003003D2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O CONSUMIDOR</w:t>
            </w:r>
          </w:p>
          <w:p w:rsidR="003003D2" w:rsidRPr="006D0B47" w:rsidRDefault="003003D2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MPRIMENTO DE SENTENÇAS</w:t>
            </w:r>
          </w:p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2C21D3" w:rsidRPr="006D0B47" w:rsidRDefault="00A16E96" w:rsidP="003003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03D2" w:rsidRPr="006D0B47" w:rsidRDefault="003003D2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  <w:b/>
              </w:rPr>
              <w:t>EMPREENDEDORISMO</w:t>
            </w:r>
            <w:r w:rsidRPr="006D0B47">
              <w:rPr>
                <w:rFonts w:ascii="Arial" w:hAnsi="Arial" w:cs="Arial"/>
              </w:rPr>
              <w:t>EAD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2C21D3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D. PROC. PENAL I</w:t>
            </w:r>
          </w:p>
          <w:p w:rsidR="00303137" w:rsidRPr="006D0B47" w:rsidRDefault="00303137" w:rsidP="0030313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Carlos Marcio</w:t>
            </w:r>
          </w:p>
          <w:p w:rsidR="002C21D3" w:rsidRPr="006D0B47" w:rsidRDefault="00A16E96" w:rsidP="003031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CRIMES EM </w:t>
            </w:r>
          </w:p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ESPÉCIE II </w:t>
            </w:r>
          </w:p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íria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O CONSUMIDOR</w:t>
            </w:r>
          </w:p>
          <w:p w:rsidR="003003D2" w:rsidRPr="006D0B47" w:rsidRDefault="00A16E96" w:rsidP="003003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2C21D3" w:rsidRPr="006D0B47" w:rsidRDefault="00A16E96" w:rsidP="001B7D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3003D2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03D2" w:rsidRPr="006D0B47" w:rsidRDefault="003003D2" w:rsidP="003003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  <w:b/>
              </w:rPr>
              <w:t>EMPREENDEDORISMO</w:t>
            </w:r>
            <w:r w:rsidRPr="006D0B47">
              <w:rPr>
                <w:rFonts w:ascii="Arial" w:hAnsi="Arial" w:cs="Arial"/>
              </w:rPr>
              <w:t>EAD</w:t>
            </w:r>
          </w:p>
          <w:p w:rsidR="002C21D3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2C21D3" w:rsidRPr="006D0B47" w:rsidRDefault="002C21D3" w:rsidP="002C21D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C21D3" w:rsidRPr="006D0B47" w:rsidTr="00FB2BE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D3" w:rsidRPr="006D0B47" w:rsidRDefault="002C21D3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:rsidR="002C21D3" w:rsidRPr="006D0B47" w:rsidRDefault="002C21D3" w:rsidP="00EA079D"/>
    <w:p w:rsidR="00FB2BE9" w:rsidRPr="006D0B47" w:rsidRDefault="00FB2BE9" w:rsidP="00EA079D"/>
    <w:p w:rsidR="00FB2BE9" w:rsidRPr="006D0B47" w:rsidRDefault="00FB2BE9" w:rsidP="00EA079D"/>
    <w:p w:rsidR="00FB2BE9" w:rsidRPr="006D0B47" w:rsidRDefault="00FB2BE9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01"/>
        <w:gridCol w:w="567"/>
        <w:gridCol w:w="1701"/>
        <w:gridCol w:w="2126"/>
        <w:gridCol w:w="7"/>
      </w:tblGrid>
      <w:tr w:rsidR="00FB2BE9" w:rsidRPr="006D0B47" w:rsidTr="00FB2BE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2BE9" w:rsidRPr="006D0B47" w:rsidRDefault="002D06B7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FB2BE9" w:rsidRPr="006D0B47" w:rsidTr="00FB2BE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E9" w:rsidRPr="006D0B47" w:rsidRDefault="00061F90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6</w:t>
            </w:r>
            <w:r w:rsidR="00FB2BE9" w:rsidRPr="006D0B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E9" w:rsidRPr="006D0B47" w:rsidRDefault="00061F90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6</w:t>
            </w:r>
            <w:r w:rsidR="00FB2BE9" w:rsidRPr="006D0B47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</w:t>
            </w:r>
            <w:r w:rsidR="00061F90" w:rsidRPr="006D0B47">
              <w:rPr>
                <w:rFonts w:ascii="Arial" w:hAnsi="Arial" w:cs="Arial"/>
                <w:b/>
              </w:rPr>
              <w:t>I</w:t>
            </w:r>
          </w:p>
        </w:tc>
      </w:tr>
      <w:tr w:rsidR="00FB2BE9" w:rsidRPr="006D0B47" w:rsidTr="00FB2BE9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2BE9" w:rsidRPr="006D0B47" w:rsidTr="00FB2BE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FB2BE9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F90" w:rsidRPr="006D0B47" w:rsidRDefault="00595F3C" w:rsidP="00061F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  <w:r w:rsidR="00A16E96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061F90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FAMÍLIAS</w:t>
            </w:r>
          </w:p>
          <w:p w:rsidR="00061F90" w:rsidRPr="006D0B47" w:rsidRDefault="00061F90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uenya</w:t>
            </w:r>
          </w:p>
          <w:p w:rsidR="00061F90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F90" w:rsidRPr="006D0B47" w:rsidRDefault="00061F90" w:rsidP="00061F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</w:t>
            </w:r>
          </w:p>
          <w:p w:rsidR="00061F90" w:rsidRPr="006D0B47" w:rsidRDefault="00061F90" w:rsidP="00061F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FB2BE9" w:rsidRPr="006D0B47" w:rsidRDefault="00A16E96" w:rsidP="00061F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28" w:rsidRPr="006D0B47" w:rsidRDefault="0054372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IREITO DO TRABALHO</w:t>
            </w:r>
          </w:p>
          <w:p w:rsidR="00543728" w:rsidRPr="006D0B47" w:rsidRDefault="00543728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S</w:t>
            </w:r>
          </w:p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FB2BE9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061F90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ORG. DA ADM PÚBLICA</w:t>
            </w:r>
          </w:p>
          <w:p w:rsidR="00061F90" w:rsidRPr="006D0B47" w:rsidRDefault="00061F90" w:rsidP="00FB2BE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Clarissa</w:t>
            </w:r>
          </w:p>
          <w:p w:rsidR="00061F90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91" w:rsidRPr="006D0B47" w:rsidRDefault="00252091" w:rsidP="002520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FAMÍLIAS</w:t>
            </w:r>
          </w:p>
          <w:p w:rsidR="00252091" w:rsidRPr="006D0B47" w:rsidRDefault="00252091" w:rsidP="002520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uenya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F90" w:rsidRPr="006D0B47" w:rsidRDefault="00061F90" w:rsidP="00061F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</w:t>
            </w:r>
          </w:p>
          <w:p w:rsidR="00061F90" w:rsidRPr="006D0B47" w:rsidRDefault="00061F90" w:rsidP="00061F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FB2BE9" w:rsidRPr="006D0B47" w:rsidRDefault="00A16E96" w:rsidP="00061F9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IREITO DO TRABALHO</w:t>
            </w:r>
          </w:p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S</w:t>
            </w:r>
          </w:p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FB2BE9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FB2BE9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F90" w:rsidRPr="006D0B47" w:rsidRDefault="00061F90" w:rsidP="00061F9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ORG. DA ADM PÚBLICA</w:t>
            </w:r>
          </w:p>
          <w:p w:rsidR="00061F90" w:rsidRPr="006D0B47" w:rsidRDefault="00A16E96" w:rsidP="00061F9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Clarissa</w:t>
            </w:r>
          </w:p>
          <w:p w:rsidR="00FB2BE9" w:rsidRPr="006D0B47" w:rsidRDefault="00A16E96" w:rsidP="00061F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91" w:rsidRPr="006D0B47" w:rsidRDefault="00252091" w:rsidP="002520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FAMÍLIAS</w:t>
            </w:r>
          </w:p>
          <w:p w:rsidR="00252091" w:rsidRPr="006D0B47" w:rsidRDefault="00252091" w:rsidP="002520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uenya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91" w:rsidRPr="006D0B47" w:rsidRDefault="00252091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LEGISLAÇÃO PENAL</w:t>
            </w:r>
          </w:p>
          <w:p w:rsidR="00252091" w:rsidRPr="006D0B47" w:rsidRDefault="00252091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IREITO DO TRABALHO</w:t>
            </w:r>
          </w:p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728" w:rsidRPr="006D0B47" w:rsidRDefault="00CF0914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É</w:t>
            </w:r>
            <w:r w:rsidR="00543728" w:rsidRPr="006D0B47">
              <w:rPr>
                <w:rFonts w:ascii="Arial" w:hAnsi="Arial" w:cs="Arial"/>
                <w:b/>
              </w:rPr>
              <w:t>TICA PROFISSIONAL</w:t>
            </w:r>
          </w:p>
          <w:p w:rsidR="00543728" w:rsidRPr="006D0B47" w:rsidRDefault="002D57AC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elo</w:t>
            </w:r>
            <w:r w:rsidR="00543728" w:rsidRPr="006D0B47">
              <w:rPr>
                <w:rFonts w:ascii="Arial" w:hAnsi="Arial" w:cs="Arial"/>
              </w:rPr>
              <w:t xml:space="preserve"> Leandro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FB2BE9" w:rsidRPr="006D0B47" w:rsidTr="00FB2BE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F90" w:rsidRPr="006D0B47" w:rsidRDefault="00061F90" w:rsidP="00061F9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ORG. DA ADM PÚBLICA</w:t>
            </w:r>
          </w:p>
          <w:p w:rsidR="00061F90" w:rsidRPr="006D0B47" w:rsidRDefault="00061F90" w:rsidP="00061F9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Clarissa</w:t>
            </w:r>
          </w:p>
          <w:p w:rsidR="00FB2BE9" w:rsidRPr="006D0B47" w:rsidRDefault="00A16E96" w:rsidP="00061F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F3C" w:rsidRPr="006D0B47" w:rsidRDefault="00595F3C" w:rsidP="00595F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</w:t>
            </w:r>
          </w:p>
          <w:p w:rsidR="00595F3C" w:rsidRPr="006D0B47" w:rsidRDefault="00595F3C" w:rsidP="00595F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FB2BE9" w:rsidRPr="006D0B47" w:rsidRDefault="00595F3C" w:rsidP="00595F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LEGISLAÇÃO PENAL</w:t>
            </w:r>
          </w:p>
          <w:p w:rsidR="00543728" w:rsidRPr="006D0B47" w:rsidRDefault="00543728" w:rsidP="005437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728" w:rsidRPr="006D0B47" w:rsidRDefault="00543728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S</w:t>
            </w:r>
          </w:p>
          <w:p w:rsidR="00543728" w:rsidRPr="006D0B47" w:rsidRDefault="00543728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3728" w:rsidRPr="006D0B47" w:rsidRDefault="00CF0914" w:rsidP="005437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É</w:t>
            </w:r>
            <w:r w:rsidR="00543728" w:rsidRPr="006D0B47">
              <w:rPr>
                <w:rFonts w:ascii="Arial" w:hAnsi="Arial" w:cs="Arial"/>
                <w:b/>
              </w:rPr>
              <w:t>TICA PROFISSIONAL</w:t>
            </w:r>
          </w:p>
          <w:p w:rsidR="00543728" w:rsidRPr="006D0B47" w:rsidRDefault="002D57AC" w:rsidP="005437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elo</w:t>
            </w:r>
            <w:r w:rsidR="00543728" w:rsidRPr="006D0B47">
              <w:rPr>
                <w:rFonts w:ascii="Arial" w:hAnsi="Arial" w:cs="Arial"/>
              </w:rPr>
              <w:t xml:space="preserve"> Leandro</w:t>
            </w:r>
          </w:p>
          <w:p w:rsidR="00FB2BE9" w:rsidRPr="006D0B47" w:rsidRDefault="00A16E96" w:rsidP="00FB2B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FB2BE9" w:rsidRPr="006D0B47" w:rsidRDefault="00FB2BE9" w:rsidP="00FB2BE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B2BE9" w:rsidRPr="006D0B47" w:rsidTr="00FB2BE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E9" w:rsidRPr="006D0B47" w:rsidRDefault="00FB2BE9" w:rsidP="00FB2B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:rsidR="00FB2BE9" w:rsidRPr="006D0B47" w:rsidRDefault="00FB2BE9" w:rsidP="00EA079D"/>
    <w:p w:rsidR="00131390" w:rsidRPr="006D0B47" w:rsidRDefault="00131390" w:rsidP="00EA079D"/>
    <w:p w:rsidR="00131390" w:rsidRPr="006D0B47" w:rsidRDefault="00131390" w:rsidP="00EA079D"/>
    <w:p w:rsidR="00131390" w:rsidRPr="006D0B47" w:rsidRDefault="00131390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01"/>
        <w:gridCol w:w="567"/>
        <w:gridCol w:w="1701"/>
        <w:gridCol w:w="2126"/>
        <w:gridCol w:w="7"/>
      </w:tblGrid>
      <w:tr w:rsidR="00131390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390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131390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390" w:rsidRPr="006D0B47" w:rsidRDefault="00F524F8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7</w:t>
            </w:r>
            <w:r w:rsidR="00131390" w:rsidRPr="006D0B47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</w:t>
            </w:r>
          </w:p>
        </w:tc>
      </w:tr>
      <w:tr w:rsidR="00131390" w:rsidRPr="006D0B4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1390" w:rsidRPr="006D0B47" w:rsidTr="000852A2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13139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I</w:t>
            </w:r>
          </w:p>
          <w:p w:rsidR="00131390" w:rsidRPr="006D0B47" w:rsidRDefault="00595F3C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B1F" w:rsidRPr="006D0B47" w:rsidRDefault="00A16E96" w:rsidP="00342B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="00342B1F" w:rsidRPr="006D0B47">
              <w:rPr>
                <w:rFonts w:ascii="Arial" w:hAnsi="Arial" w:cs="Arial"/>
                <w:b/>
              </w:rPr>
              <w:t>NEGOCIAÇÃO</w:t>
            </w:r>
          </w:p>
          <w:p w:rsidR="00342B1F" w:rsidRPr="006D0B47" w:rsidRDefault="00342B1F" w:rsidP="00342B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Diniz</w:t>
            </w:r>
          </w:p>
          <w:p w:rsidR="00131390" w:rsidRPr="006D0B47" w:rsidRDefault="00342B1F" w:rsidP="00342B1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FD1" w:rsidRPr="006D0B47" w:rsidRDefault="001E6F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OPICOS INTEGRADORES II</w:t>
            </w:r>
          </w:p>
          <w:p w:rsidR="001E6FD1" w:rsidRPr="006D0B47" w:rsidRDefault="001E6FD1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cisco Filho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4F8" w:rsidRPr="006D0B47" w:rsidRDefault="00EF04F8" w:rsidP="00EF04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CIVIL</w:t>
            </w:r>
          </w:p>
          <w:p w:rsidR="00EF04F8" w:rsidRPr="006D0B47" w:rsidRDefault="00342B1F" w:rsidP="00EF04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131390" w:rsidRPr="006D0B47" w:rsidRDefault="00A16E96" w:rsidP="00EF0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BA" w:rsidRPr="006D0B47" w:rsidRDefault="003C32BA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INDIVIDUAL DO TRABALHO</w:t>
            </w:r>
          </w:p>
          <w:p w:rsidR="003C32BA" w:rsidRPr="006D0B47" w:rsidRDefault="003C32BA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13139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1313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I</w:t>
            </w:r>
          </w:p>
          <w:p w:rsidR="00131390" w:rsidRPr="006D0B47" w:rsidRDefault="00595F3C" w:rsidP="001313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131390" w:rsidRPr="006D0B47" w:rsidRDefault="00A16E96" w:rsidP="0013139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9F" w:rsidRPr="006D0B47" w:rsidRDefault="00F3229F" w:rsidP="00F3229F">
            <w:pPr>
              <w:spacing w:line="276" w:lineRule="auto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ADM PÚBLICA</w:t>
            </w:r>
          </w:p>
          <w:p w:rsidR="00F3229F" w:rsidRPr="006D0B47" w:rsidRDefault="00F3229F" w:rsidP="00F322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iza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FD1" w:rsidRPr="006D0B47" w:rsidRDefault="001E6FD1" w:rsidP="001E6F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OPICOS INTEGRADORES II</w:t>
            </w:r>
          </w:p>
          <w:p w:rsidR="001E6FD1" w:rsidRPr="006D0B47" w:rsidRDefault="001E6FD1" w:rsidP="001E6F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cisco Filho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4F8" w:rsidRPr="006D0B47" w:rsidRDefault="00EF04F8" w:rsidP="00EF04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CIVIL</w:t>
            </w:r>
          </w:p>
          <w:p w:rsidR="00EF04F8" w:rsidRPr="006D0B47" w:rsidRDefault="00342B1F" w:rsidP="00EF04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131390" w:rsidRPr="006D0B47" w:rsidRDefault="00A16E96" w:rsidP="00EF04F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BA" w:rsidRPr="006D0B47" w:rsidRDefault="003C32BA" w:rsidP="003C3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INDIVIDUAL DO TRABALHO</w:t>
            </w:r>
          </w:p>
          <w:p w:rsidR="003C32BA" w:rsidRPr="006D0B47" w:rsidRDefault="003C32BA" w:rsidP="003C32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13139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13139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CA E ESTATUTO</w:t>
            </w:r>
          </w:p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9F" w:rsidRPr="006D0B47" w:rsidRDefault="00F3229F" w:rsidP="00F3229F">
            <w:pPr>
              <w:spacing w:line="276" w:lineRule="auto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ADM PÚBLICA</w:t>
            </w:r>
          </w:p>
          <w:p w:rsidR="00F3229F" w:rsidRPr="006D0B47" w:rsidRDefault="00F3229F" w:rsidP="00F322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iza</w:t>
            </w:r>
          </w:p>
          <w:p w:rsidR="00131390" w:rsidRPr="006D0B47" w:rsidRDefault="00A16E96" w:rsidP="00F322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4F8" w:rsidRPr="006D0B47" w:rsidRDefault="00EF04F8" w:rsidP="00EF04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SUCESSÕES</w:t>
            </w:r>
          </w:p>
          <w:p w:rsidR="00EF04F8" w:rsidRPr="006D0B47" w:rsidRDefault="00EF04F8" w:rsidP="00EF0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131390" w:rsidRPr="006D0B47" w:rsidRDefault="00A16E96" w:rsidP="00EF0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B1F" w:rsidRPr="006D0B47" w:rsidRDefault="00342B1F" w:rsidP="00342B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CIVIL</w:t>
            </w:r>
          </w:p>
          <w:p w:rsidR="00342B1F" w:rsidRPr="006D0B47" w:rsidRDefault="00342B1F" w:rsidP="00342B1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1E6FD1" w:rsidRPr="006D0B47" w:rsidRDefault="00342B1F" w:rsidP="00342B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>Sala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C32BA" w:rsidRPr="006D0B47" w:rsidRDefault="003C32BA" w:rsidP="003C3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INDIVIDUAL DO TRABALHO</w:t>
            </w:r>
          </w:p>
          <w:p w:rsidR="003C32BA" w:rsidRPr="006D0B47" w:rsidRDefault="003C32BA" w:rsidP="003C32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13139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13139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CA E ESTATUTO</w:t>
            </w:r>
          </w:p>
          <w:p w:rsidR="00131390" w:rsidRPr="006D0B47" w:rsidRDefault="00131390" w:rsidP="0013139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29F" w:rsidRPr="006D0B47" w:rsidRDefault="00F3229F" w:rsidP="00F3229F">
            <w:pPr>
              <w:spacing w:line="276" w:lineRule="auto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ADM PÚBLICA</w:t>
            </w:r>
          </w:p>
          <w:p w:rsidR="00F3229F" w:rsidRPr="006D0B47" w:rsidRDefault="00F3229F" w:rsidP="00F322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iza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4F8" w:rsidRPr="006D0B47" w:rsidRDefault="00EF04F8" w:rsidP="00EF04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SUCESSÕES</w:t>
            </w:r>
          </w:p>
          <w:p w:rsidR="00EF04F8" w:rsidRPr="006D0B47" w:rsidRDefault="00EF04F8" w:rsidP="00EF0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131390" w:rsidRPr="006D0B47" w:rsidRDefault="00A16E96" w:rsidP="00EF04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2BA" w:rsidRPr="006D0B47" w:rsidRDefault="003C32BA" w:rsidP="003C3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EGOCIAÇÃO</w:t>
            </w:r>
          </w:p>
          <w:p w:rsidR="003C32BA" w:rsidRPr="006D0B47" w:rsidRDefault="00342B1F" w:rsidP="003C32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Diniz</w:t>
            </w:r>
          </w:p>
          <w:p w:rsidR="00131390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390" w:rsidRPr="006D0B47" w:rsidRDefault="00F524F8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131390" w:rsidRPr="006D0B47" w:rsidRDefault="00131390" w:rsidP="0013139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31390" w:rsidRPr="006D0B4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390" w:rsidRPr="006D0B47" w:rsidRDefault="0013139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:rsidR="00131390" w:rsidRPr="006D0B47" w:rsidRDefault="00131390" w:rsidP="00EA079D"/>
    <w:p w:rsidR="00F524F8" w:rsidRPr="006D0B47" w:rsidRDefault="00F524F8" w:rsidP="00EA079D"/>
    <w:p w:rsidR="00F524F8" w:rsidRPr="006D0B47" w:rsidRDefault="00F524F8" w:rsidP="00EA079D"/>
    <w:p w:rsidR="00F524F8" w:rsidRPr="006D0B47" w:rsidRDefault="00F524F8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992"/>
        <w:gridCol w:w="992"/>
        <w:gridCol w:w="916"/>
        <w:gridCol w:w="360"/>
        <w:gridCol w:w="1843"/>
        <w:gridCol w:w="425"/>
        <w:gridCol w:w="1701"/>
        <w:gridCol w:w="2126"/>
        <w:gridCol w:w="7"/>
      </w:tblGrid>
      <w:tr w:rsidR="00A51FC3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</w:t>
            </w:r>
            <w:r w:rsidR="002D06B7" w:rsidRPr="006D0B47">
              <w:rPr>
                <w:rFonts w:ascii="Arial" w:hAnsi="Arial" w:cs="Arial"/>
                <w:b/>
              </w:rPr>
              <w:t>020.2</w:t>
            </w:r>
          </w:p>
        </w:tc>
      </w:tr>
      <w:tr w:rsidR="00A51FC3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I</w:t>
            </w:r>
          </w:p>
        </w:tc>
      </w:tr>
      <w:tr w:rsidR="00A51FC3" w:rsidRPr="006D0B4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1FC3" w:rsidRPr="006D0B47" w:rsidTr="00A51FC3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101DC4" w:rsidRPr="006D0B47" w:rsidTr="00216F6D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216F6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:rsidR="00101DC4" w:rsidRPr="006D0B47" w:rsidRDefault="00101DC4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101DC4" w:rsidRPr="006D0B47" w:rsidRDefault="00101DC4" w:rsidP="00216F6D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CONHECIMENTO TRABALHISTA</w:t>
            </w: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Boson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D. CONST. TRIBUTÁRIO </w:t>
            </w: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PENAL</w:t>
            </w:r>
          </w:p>
          <w:p w:rsidR="00101DC4" w:rsidRPr="006D0B47" w:rsidRDefault="00101DC4" w:rsidP="00C42B4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101DC4" w:rsidRPr="006D0B47" w:rsidRDefault="00101DC4" w:rsidP="00C42B40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D0B47" w:rsidRDefault="00101DC4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XECUÇÕES PENAIS</w:t>
            </w:r>
          </w:p>
          <w:p w:rsidR="00101DC4" w:rsidRPr="006D0B47" w:rsidRDefault="00101DC4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íria</w:t>
            </w:r>
          </w:p>
          <w:p w:rsidR="00101DC4" w:rsidRPr="006D0B47" w:rsidRDefault="00101DC4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101DC4" w:rsidRPr="006D0B47" w:rsidTr="00A51FC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216F6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:rsidR="00101DC4" w:rsidRPr="006D0B47" w:rsidRDefault="00101DC4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101DC4" w:rsidRPr="006D0B47" w:rsidRDefault="00101DC4" w:rsidP="00216F6D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CONHECIMENTO TRABALHISTA</w:t>
            </w: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Boson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C42B40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D. CONST. TRIBUTÁRIO </w:t>
            </w:r>
          </w:p>
          <w:p w:rsidR="00101DC4" w:rsidRPr="006D0B47" w:rsidRDefault="00101DC4" w:rsidP="00C42B4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C42B40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PENAL</w:t>
            </w:r>
          </w:p>
          <w:p w:rsidR="00101DC4" w:rsidRPr="006D0B47" w:rsidRDefault="00101DC4" w:rsidP="00C42B4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Marcos Antonio </w:t>
            </w:r>
          </w:p>
          <w:p w:rsidR="00101DC4" w:rsidRPr="006D0B47" w:rsidRDefault="00101DC4" w:rsidP="00C42B40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XECUÇÕES PENAIS</w:t>
            </w:r>
          </w:p>
          <w:p w:rsidR="00101DC4" w:rsidRPr="006D0B47" w:rsidRDefault="00101DC4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íria</w:t>
            </w:r>
          </w:p>
          <w:p w:rsidR="00101DC4" w:rsidRPr="006D0B47" w:rsidRDefault="00101DC4" w:rsidP="00216F6D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1B6B62">
            <w:pPr>
              <w:jc w:val="center"/>
            </w:pPr>
          </w:p>
          <w:p w:rsidR="00101DC4" w:rsidRPr="006D0B47" w:rsidRDefault="00101DC4" w:rsidP="001B6B62">
            <w:pPr>
              <w:jc w:val="center"/>
            </w:pPr>
            <w:r w:rsidRPr="006D0B47">
              <w:t>-</w:t>
            </w:r>
          </w:p>
        </w:tc>
      </w:tr>
      <w:tr w:rsidR="00101DC4" w:rsidRPr="006D0B47" w:rsidTr="00A51FC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101DC4" w:rsidRPr="006D0B47" w:rsidTr="00A51FC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 III</w:t>
            </w: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elo Leandro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CONHECIMENTO TRABALHISTA</w:t>
            </w: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Boson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</w:t>
            </w: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uenya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C42B40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PENAL</w:t>
            </w:r>
          </w:p>
          <w:p w:rsidR="00101DC4" w:rsidRPr="006D0B47" w:rsidRDefault="00101DC4" w:rsidP="00C42B4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Marcos Antonio </w:t>
            </w:r>
          </w:p>
          <w:p w:rsidR="00101DC4" w:rsidRPr="006D0B47" w:rsidRDefault="00101DC4" w:rsidP="00C42B40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1DC4" w:rsidRPr="006D0B47" w:rsidRDefault="00101DC4" w:rsidP="00216F6D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101DC4" w:rsidRPr="006D0B47" w:rsidTr="00A51FC3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 III</w:t>
            </w: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elo Leandro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 Sala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</w:p>
          <w:p w:rsidR="00101DC4" w:rsidRPr="006D0B47" w:rsidRDefault="00101DC4" w:rsidP="00A51FC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  <w:p w:rsidR="00101DC4" w:rsidRPr="006D0B47" w:rsidRDefault="00101DC4" w:rsidP="00A51FC3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C42B40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</w:t>
            </w:r>
          </w:p>
          <w:p w:rsidR="00101DC4" w:rsidRPr="006D0B47" w:rsidRDefault="00101DC4" w:rsidP="00C42B4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uenya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DC4" w:rsidRPr="006D0B47" w:rsidRDefault="00101DC4" w:rsidP="00C42B40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D. CONST. TRIBUTÁRIO </w:t>
            </w:r>
          </w:p>
          <w:p w:rsidR="00101DC4" w:rsidRPr="006D0B47" w:rsidRDefault="00101DC4" w:rsidP="00C42B4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101DC4" w:rsidRPr="006D0B47" w:rsidRDefault="00101DC4" w:rsidP="00A51FC3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1DC4" w:rsidRPr="006D0B47" w:rsidRDefault="00101DC4" w:rsidP="00216F6D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1DC4" w:rsidRPr="006D0B47" w:rsidRDefault="00101DC4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A51FC3" w:rsidRPr="006D0B47" w:rsidRDefault="00A51FC3" w:rsidP="00A51FC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51FC3" w:rsidRPr="006D0B4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FC3" w:rsidRPr="006D0B47" w:rsidRDefault="00A51FC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:rsidR="00A51FC3" w:rsidRPr="006D0B47" w:rsidRDefault="00A51FC3" w:rsidP="00A51FC3"/>
    <w:p w:rsidR="00A51FC3" w:rsidRPr="006D0B47" w:rsidRDefault="00A51FC3" w:rsidP="00EA079D"/>
    <w:p w:rsidR="00306D27" w:rsidRPr="006D0B47" w:rsidRDefault="00306D27" w:rsidP="00EA079D"/>
    <w:p w:rsidR="00306D27" w:rsidRPr="006D0B47" w:rsidRDefault="00306D27" w:rsidP="00EA079D"/>
    <w:p w:rsidR="00306D27" w:rsidRPr="006D0B47" w:rsidRDefault="00306D27" w:rsidP="00EA079D"/>
    <w:p w:rsidR="00306D27" w:rsidRPr="006D0B47" w:rsidRDefault="00306D27" w:rsidP="00EA079D"/>
    <w:p w:rsidR="00306D27" w:rsidRPr="006D0B47" w:rsidRDefault="00306D27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141"/>
        <w:gridCol w:w="1418"/>
        <w:gridCol w:w="992"/>
        <w:gridCol w:w="992"/>
        <w:gridCol w:w="916"/>
        <w:gridCol w:w="360"/>
        <w:gridCol w:w="1843"/>
        <w:gridCol w:w="425"/>
        <w:gridCol w:w="1701"/>
        <w:gridCol w:w="2126"/>
        <w:gridCol w:w="7"/>
      </w:tblGrid>
      <w:tr w:rsidR="00306D27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6D27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306D27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9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X</w:t>
            </w:r>
          </w:p>
        </w:tc>
      </w:tr>
      <w:tr w:rsidR="00306D27" w:rsidRPr="006D0B4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06D27" w:rsidRPr="006D0B47" w:rsidTr="000852A2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306D27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RIBUTOS EM ESPÉCIE</w:t>
            </w:r>
          </w:p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306D27" w:rsidRPr="006D0B47" w:rsidRDefault="00A16E96" w:rsidP="000852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2F9" w:rsidRPr="006D0B47" w:rsidRDefault="000662F9" w:rsidP="000662F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FAMILIA</w:t>
            </w:r>
          </w:p>
          <w:p w:rsidR="000662F9" w:rsidRPr="006D0B47" w:rsidRDefault="000662F9" w:rsidP="00066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ana</w:t>
            </w:r>
          </w:p>
          <w:p w:rsidR="00306D27" w:rsidRPr="006D0B47" w:rsidRDefault="000662F9" w:rsidP="000662F9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  <w:r w:rsidR="00A16E96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052" w:rsidRPr="006D0B47" w:rsidRDefault="002F7052" w:rsidP="00306D27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 EXECUÇÃO TRABALHISTA</w:t>
            </w:r>
          </w:p>
          <w:p w:rsidR="002F7052" w:rsidRPr="006D0B47" w:rsidRDefault="002F7052" w:rsidP="00306D27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306D27" w:rsidRPr="006D0B47" w:rsidRDefault="00A16E96" w:rsidP="00306D27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2F9" w:rsidRPr="006D0B47" w:rsidRDefault="000662F9" w:rsidP="000662F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I</w:t>
            </w:r>
          </w:p>
          <w:p w:rsidR="000662F9" w:rsidRPr="006D0B47" w:rsidRDefault="000662F9" w:rsidP="00066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</w:t>
            </w:r>
          </w:p>
          <w:p w:rsidR="00306D27" w:rsidRPr="006D0B47" w:rsidRDefault="000662F9" w:rsidP="000662F9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  <w:r w:rsidR="00A16E96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052" w:rsidRPr="006D0B47" w:rsidRDefault="002F7052" w:rsidP="00306D27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SICOLOGIA JURÍDICA</w:t>
            </w:r>
          </w:p>
          <w:p w:rsidR="00306D27" w:rsidRPr="006D0B47" w:rsidRDefault="007A18A8" w:rsidP="00306D27">
            <w:pPr>
              <w:jc w:val="center"/>
            </w:pPr>
            <w:r>
              <w:t>Thamm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306D27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27" w:rsidRPr="006D0B47" w:rsidRDefault="00306D27" w:rsidP="00306D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RIBUTOS EM ESPÉCIE</w:t>
            </w:r>
          </w:p>
          <w:p w:rsidR="00306D27" w:rsidRPr="006D0B47" w:rsidRDefault="00306D27" w:rsidP="00306D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306D27" w:rsidRPr="006D0B47" w:rsidRDefault="00A16E96" w:rsidP="00306D27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2F9" w:rsidRPr="006D0B47" w:rsidRDefault="00A16E96" w:rsidP="000662F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="000662F9" w:rsidRPr="006D0B47">
              <w:rPr>
                <w:rFonts w:ascii="Arial" w:hAnsi="Arial" w:cs="Arial"/>
                <w:b/>
              </w:rPr>
              <w:t>PRÁTICA FORENSE FAMILIA</w:t>
            </w:r>
          </w:p>
          <w:p w:rsidR="000662F9" w:rsidRPr="006D0B47" w:rsidRDefault="000662F9" w:rsidP="00066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ana</w:t>
            </w:r>
          </w:p>
          <w:p w:rsidR="00306D27" w:rsidRPr="006D0B47" w:rsidRDefault="000662F9" w:rsidP="000662F9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052" w:rsidRPr="006D0B47" w:rsidRDefault="002F7052" w:rsidP="002F705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 EXECUÇÃO TRABALHISTA</w:t>
            </w:r>
          </w:p>
          <w:p w:rsidR="002F7052" w:rsidRPr="006D0B47" w:rsidRDefault="002F7052" w:rsidP="002F705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306D27" w:rsidRPr="006D0B47" w:rsidRDefault="00A16E96" w:rsidP="00306D27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2F9" w:rsidRPr="006D0B47" w:rsidRDefault="000662F9" w:rsidP="000662F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I</w:t>
            </w:r>
          </w:p>
          <w:p w:rsidR="000662F9" w:rsidRPr="006D0B47" w:rsidRDefault="000662F9" w:rsidP="00066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</w:t>
            </w:r>
          </w:p>
          <w:p w:rsidR="00306D27" w:rsidRPr="006D0B47" w:rsidRDefault="000662F9" w:rsidP="000662F9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  <w:r w:rsidR="00A16E96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052" w:rsidRDefault="002F7052" w:rsidP="002F705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SICOLOGIA JURÍDICA</w:t>
            </w:r>
          </w:p>
          <w:p w:rsidR="000662F9" w:rsidRPr="006D0B47" w:rsidRDefault="000662F9" w:rsidP="002F7052">
            <w:pPr>
              <w:jc w:val="center"/>
              <w:rPr>
                <w:rFonts w:ascii="Arial" w:hAnsi="Arial" w:cs="Arial"/>
                <w:b/>
              </w:rPr>
            </w:pPr>
          </w:p>
          <w:p w:rsidR="00306D27" w:rsidRPr="006D0B47" w:rsidRDefault="000E7FC7" w:rsidP="000662F9">
            <w:r>
              <w:t xml:space="preserve">                </w:t>
            </w:r>
            <w:r w:rsidR="007A18A8">
              <w:t>Tammy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27" w:rsidRPr="006D0B47" w:rsidRDefault="00306D27" w:rsidP="000852A2">
            <w:pPr>
              <w:jc w:val="center"/>
            </w:pPr>
          </w:p>
          <w:p w:rsidR="00306D27" w:rsidRPr="006D0B47" w:rsidRDefault="00306D27" w:rsidP="000852A2">
            <w:pPr>
              <w:jc w:val="center"/>
            </w:pPr>
            <w:r w:rsidRPr="006D0B47">
              <w:t>-</w:t>
            </w:r>
          </w:p>
        </w:tc>
      </w:tr>
      <w:tr w:rsidR="00306D27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306D27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27" w:rsidRPr="006D0B47" w:rsidRDefault="00306D27" w:rsidP="00306D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RIBUTOS EM ESPÉCIE</w:t>
            </w:r>
          </w:p>
          <w:p w:rsidR="00306D27" w:rsidRPr="006D0B47" w:rsidRDefault="00306D27" w:rsidP="00306D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306D27" w:rsidRPr="006D0B47" w:rsidRDefault="00A16E96" w:rsidP="00306D27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F9" w:rsidRPr="006D0B47" w:rsidRDefault="00A16E96" w:rsidP="000662F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="000662F9" w:rsidRPr="006D0B47">
              <w:rPr>
                <w:rFonts w:ascii="Arial" w:hAnsi="Arial" w:cs="Arial"/>
                <w:b/>
              </w:rPr>
              <w:t>PRÁTICA FORENSE FAMILIA</w:t>
            </w:r>
          </w:p>
          <w:p w:rsidR="000662F9" w:rsidRPr="006D0B47" w:rsidRDefault="000662F9" w:rsidP="00066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ana</w:t>
            </w:r>
          </w:p>
          <w:p w:rsidR="00306D27" w:rsidRPr="006D0B47" w:rsidRDefault="000662F9" w:rsidP="000662F9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052" w:rsidRPr="006D0B47" w:rsidRDefault="002F7052" w:rsidP="002F705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 EXECUÇÃO TRABALHISTA</w:t>
            </w:r>
          </w:p>
          <w:p w:rsidR="002F7052" w:rsidRPr="006D0B47" w:rsidRDefault="002F7052" w:rsidP="002F705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306D27" w:rsidRPr="006D0B47" w:rsidRDefault="00A16E96" w:rsidP="00306D27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F9" w:rsidRPr="006D0B47" w:rsidRDefault="000662F9" w:rsidP="000662F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I</w:t>
            </w:r>
          </w:p>
          <w:p w:rsidR="000662F9" w:rsidRPr="006D0B47" w:rsidRDefault="000662F9" w:rsidP="000662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</w:t>
            </w:r>
          </w:p>
          <w:p w:rsidR="00306D27" w:rsidRPr="006D0B47" w:rsidRDefault="000662F9" w:rsidP="000662F9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  <w:r w:rsidR="00A16E96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F7052" w:rsidRPr="006D0B47" w:rsidRDefault="002F7052" w:rsidP="00306D27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AMBIENTAL</w:t>
            </w:r>
          </w:p>
          <w:p w:rsidR="002F7052" w:rsidRPr="006D0B47" w:rsidRDefault="002F7052" w:rsidP="00306D27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306D27" w:rsidRPr="006D0B47" w:rsidRDefault="00A16E96" w:rsidP="00306D27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306D27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27" w:rsidRPr="006D0B47" w:rsidRDefault="00306D27" w:rsidP="00306D27">
            <w:pPr>
              <w:jc w:val="center"/>
              <w:rPr>
                <w:rFonts w:ascii="Arial" w:hAnsi="Arial" w:cs="Arial"/>
              </w:rPr>
            </w:pPr>
          </w:p>
          <w:p w:rsidR="00306D27" w:rsidRPr="006D0B47" w:rsidRDefault="00306D27" w:rsidP="00306D27">
            <w:pPr>
              <w:jc w:val="center"/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27" w:rsidRPr="006D0B47" w:rsidRDefault="00306D27" w:rsidP="00306D27">
            <w:pPr>
              <w:jc w:val="center"/>
              <w:rPr>
                <w:rFonts w:ascii="Arial" w:hAnsi="Arial" w:cs="Arial"/>
              </w:rPr>
            </w:pPr>
          </w:p>
          <w:p w:rsidR="00306D27" w:rsidRPr="006D0B47" w:rsidRDefault="00306D27" w:rsidP="00306D27">
            <w:pPr>
              <w:jc w:val="center"/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27" w:rsidRPr="006D0B47" w:rsidRDefault="00306D27" w:rsidP="00306D27">
            <w:pPr>
              <w:jc w:val="center"/>
            </w:pPr>
          </w:p>
          <w:p w:rsidR="00306D27" w:rsidRPr="006D0B47" w:rsidRDefault="00306D27" w:rsidP="00306D27">
            <w:pPr>
              <w:jc w:val="center"/>
            </w:pPr>
            <w:r w:rsidRPr="006D0B47">
              <w:t>-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D27" w:rsidRPr="006D0B47" w:rsidRDefault="00306D27" w:rsidP="00306D27">
            <w:pPr>
              <w:jc w:val="center"/>
            </w:pPr>
          </w:p>
          <w:p w:rsidR="00306D27" w:rsidRPr="006D0B47" w:rsidRDefault="00306D27" w:rsidP="00306D27">
            <w:pPr>
              <w:jc w:val="center"/>
            </w:pPr>
            <w:r w:rsidRPr="006D0B47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F7052" w:rsidRPr="006D0B47" w:rsidRDefault="002F7052" w:rsidP="002F705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AMBIENTAL</w:t>
            </w:r>
          </w:p>
          <w:p w:rsidR="002F7052" w:rsidRPr="006D0B47" w:rsidRDefault="002F7052" w:rsidP="002F705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306D27" w:rsidRPr="006D0B47" w:rsidRDefault="00A16E96" w:rsidP="00306D27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306D27" w:rsidRPr="006D0B47" w:rsidRDefault="00306D27" w:rsidP="00306D2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306D27" w:rsidRPr="006D0B4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27" w:rsidRPr="006D0B47" w:rsidRDefault="00306D27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:rsidR="00306D27" w:rsidRPr="006D0B47" w:rsidRDefault="00306D27" w:rsidP="00EA079D"/>
    <w:p w:rsidR="00377E61" w:rsidRPr="006D0B47" w:rsidRDefault="00377E61" w:rsidP="00EA079D"/>
    <w:p w:rsidR="00377E61" w:rsidRPr="006D0B47" w:rsidRDefault="00377E61" w:rsidP="00EA079D"/>
    <w:p w:rsidR="00377E61" w:rsidRPr="006D0B47" w:rsidRDefault="00377E61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283"/>
        <w:gridCol w:w="1276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80441F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441F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80441F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X</w:t>
            </w:r>
          </w:p>
        </w:tc>
      </w:tr>
      <w:tr w:rsidR="0080441F" w:rsidRPr="006D0B4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441F" w:rsidRPr="006D0B47" w:rsidTr="007B7405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9909C8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INTERNACIONAL</w:t>
            </w:r>
          </w:p>
          <w:p w:rsidR="009909C8" w:rsidRPr="006D0B47" w:rsidRDefault="009909C8" w:rsidP="00A16E96">
            <w:pPr>
              <w:jc w:val="center"/>
            </w:pPr>
            <w:r w:rsidRPr="006D0B47">
              <w:t>EA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TRABALHISTA</w:t>
            </w:r>
          </w:p>
          <w:p w:rsidR="009909C8" w:rsidRPr="006D0B47" w:rsidRDefault="009909C8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 Catunda</w:t>
            </w:r>
          </w:p>
          <w:p w:rsidR="009909C8" w:rsidRPr="006D0B47" w:rsidRDefault="00A16E96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9909C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EVIDÊNCIA E SEGURIDADE SOCIAL</w:t>
            </w:r>
          </w:p>
          <w:p w:rsidR="009909C8" w:rsidRPr="006D0B47" w:rsidRDefault="009909C8" w:rsidP="009909C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9909C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INTERNACIONAL</w:t>
            </w:r>
          </w:p>
          <w:p w:rsidR="009909C8" w:rsidRPr="006D0B47" w:rsidRDefault="009909C8" w:rsidP="009909C8">
            <w:pPr>
              <w:jc w:val="center"/>
              <w:rPr>
                <w:rFonts w:ascii="Arial" w:hAnsi="Arial" w:cs="Arial"/>
              </w:rPr>
            </w:pPr>
            <w:r w:rsidRPr="006D0B47">
              <w:t>EAD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9909C8" w:rsidRPr="006D0B47" w:rsidTr="007B7405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INTERNACIONAL</w:t>
            </w:r>
          </w:p>
          <w:p w:rsidR="009909C8" w:rsidRPr="006D0B47" w:rsidRDefault="009909C8" w:rsidP="00A16E96">
            <w:pPr>
              <w:jc w:val="center"/>
            </w:pPr>
            <w:r w:rsidRPr="006D0B47">
              <w:t>EA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TRABALHISTA</w:t>
            </w:r>
          </w:p>
          <w:p w:rsidR="009909C8" w:rsidRPr="006D0B47" w:rsidRDefault="009909C8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 Catunda</w:t>
            </w:r>
          </w:p>
          <w:p w:rsidR="009909C8" w:rsidRPr="006D0B47" w:rsidRDefault="00A16E96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9909C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EVIDÊNCIA E SEGURIDADE SOCIAL</w:t>
            </w:r>
          </w:p>
          <w:p w:rsidR="009909C8" w:rsidRPr="006D0B47" w:rsidRDefault="009909C8" w:rsidP="009909C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7B7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0852A2">
            <w:pPr>
              <w:jc w:val="center"/>
            </w:pPr>
          </w:p>
          <w:p w:rsidR="009909C8" w:rsidRPr="006D0B47" w:rsidRDefault="009909C8" w:rsidP="000852A2">
            <w:pPr>
              <w:jc w:val="center"/>
            </w:pPr>
            <w:r w:rsidRPr="006D0B47">
              <w:t>-</w:t>
            </w:r>
          </w:p>
        </w:tc>
      </w:tr>
      <w:tr w:rsidR="009909C8" w:rsidRPr="006D0B47" w:rsidTr="007B7405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 às 10:10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9909C8" w:rsidRPr="006D0B47" w:rsidTr="007B7405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0852A2">
            <w:pPr>
              <w:jc w:val="center"/>
            </w:pPr>
          </w:p>
          <w:p w:rsidR="009909C8" w:rsidRPr="006D0B47" w:rsidRDefault="009909C8" w:rsidP="000852A2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9909C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TRABALHISTA</w:t>
            </w:r>
          </w:p>
          <w:p w:rsidR="009909C8" w:rsidRPr="006D0B47" w:rsidRDefault="009909C8" w:rsidP="009909C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 Catunda</w:t>
            </w:r>
          </w:p>
          <w:p w:rsidR="009909C8" w:rsidRPr="006D0B47" w:rsidRDefault="00A16E96" w:rsidP="009909C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  <w:p w:rsidR="009909C8" w:rsidRPr="006D0B47" w:rsidRDefault="009909C8" w:rsidP="009909C8">
            <w:pPr>
              <w:jc w:val="center"/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9909C8">
            <w:pPr>
              <w:jc w:val="center"/>
              <w:rPr>
                <w:rFonts w:ascii="Arial" w:hAnsi="Arial" w:cs="Arial"/>
              </w:rPr>
            </w:pPr>
          </w:p>
          <w:p w:rsidR="009909C8" w:rsidRPr="006D0B47" w:rsidRDefault="009909C8" w:rsidP="009909C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TRIBUTÁRIA</w:t>
            </w:r>
          </w:p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9909C8" w:rsidRPr="006D0B47" w:rsidTr="007B7405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9909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  <w:p w:rsidR="009909C8" w:rsidRPr="006D0B47" w:rsidRDefault="009909C8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TRIBUTÁRIA</w:t>
            </w:r>
          </w:p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</w:p>
          <w:p w:rsidR="009909C8" w:rsidRPr="006D0B47" w:rsidRDefault="009909C8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9C8" w:rsidRPr="006D0B47" w:rsidRDefault="009909C8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80441F" w:rsidRPr="006D0B47" w:rsidRDefault="0080441F" w:rsidP="008044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0441F" w:rsidRPr="006D0B4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1F" w:rsidRPr="006D0B47" w:rsidRDefault="0080441F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:10</w:t>
            </w:r>
          </w:p>
        </w:tc>
      </w:tr>
    </w:tbl>
    <w:p w:rsidR="0080441F" w:rsidRPr="006D0B47" w:rsidRDefault="0080441F" w:rsidP="00EA079D"/>
    <w:p w:rsidR="009D2ED1" w:rsidRPr="006D0B47" w:rsidRDefault="009D2ED1" w:rsidP="00EA079D"/>
    <w:p w:rsidR="009D2ED1" w:rsidRPr="006D0B47" w:rsidRDefault="009D2ED1" w:rsidP="00EA079D"/>
    <w:p w:rsidR="009D2ED1" w:rsidRPr="006D0B47" w:rsidRDefault="009D2ED1" w:rsidP="00EA079D"/>
    <w:p w:rsidR="009D2ED1" w:rsidRPr="006D0B47" w:rsidRDefault="009D2ED1" w:rsidP="00EA079D"/>
    <w:p w:rsidR="009D2ED1" w:rsidRPr="006D0B47" w:rsidRDefault="009D2ED1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9D2ED1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2ED1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9D2ED1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ED1" w:rsidRPr="006D0B47" w:rsidRDefault="00E412CA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</w:t>
            </w:r>
          </w:p>
        </w:tc>
      </w:tr>
      <w:tr w:rsidR="009D2ED1" w:rsidRPr="006D0B4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2ED1" w:rsidRPr="006D0B47" w:rsidRDefault="009D2E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0B47" w:rsidRPr="006D0B47" w:rsidTr="00214B04">
        <w:trPr>
          <w:trHeight w:val="98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C07BF3" w:rsidRPr="006D0B47" w:rsidTr="009D2ED1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84349B" w:rsidRDefault="00377539" w:rsidP="009D2E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34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CF1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377539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A16E96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377539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07BF3" w:rsidRPr="006D0B47" w:rsidTr="009D2ED1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84349B" w:rsidRDefault="00C07BF3" w:rsidP="009D2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4349B">
              <w:rPr>
                <w:rFonts w:ascii="Arial" w:hAnsi="Arial" w:cs="Arial"/>
                <w:b/>
              </w:rPr>
              <w:t>PORTUGUES JURÍDICO</w:t>
            </w:r>
          </w:p>
          <w:p w:rsidR="0083632D" w:rsidRPr="0084349B" w:rsidRDefault="005941BE" w:rsidP="008363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349B">
              <w:rPr>
                <w:rFonts w:ascii="Arial" w:hAnsi="Arial" w:cs="Arial"/>
              </w:rPr>
              <w:t>Joana</w:t>
            </w:r>
          </w:p>
          <w:p w:rsidR="00C07BF3" w:rsidRPr="0084349B" w:rsidRDefault="00377539" w:rsidP="009D2ED1">
            <w:pPr>
              <w:jc w:val="center"/>
            </w:pPr>
            <w:r w:rsidRPr="0084349B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9D2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OCIOLOGIA</w:t>
            </w:r>
          </w:p>
          <w:p w:rsidR="00C07BF3" w:rsidRPr="006D0B47" w:rsidRDefault="00C07BF3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tanley</w:t>
            </w:r>
          </w:p>
          <w:p w:rsidR="00C07BF3" w:rsidRPr="006D0B47" w:rsidRDefault="00377539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9D2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ILOSOFIA</w:t>
            </w:r>
          </w:p>
          <w:p w:rsidR="00C07BF3" w:rsidRPr="006D0B47" w:rsidRDefault="00C07BF3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iva</w:t>
            </w:r>
          </w:p>
          <w:p w:rsidR="00C07BF3" w:rsidRPr="006D0B47" w:rsidRDefault="00377539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9D2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RABALHABILIDADE</w:t>
            </w:r>
          </w:p>
          <w:p w:rsidR="00C07BF3" w:rsidRPr="006D0B47" w:rsidRDefault="00EF7C4F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Tânia</w:t>
            </w:r>
          </w:p>
          <w:p w:rsidR="00C07BF3" w:rsidRPr="006D0B47" w:rsidRDefault="00377539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9D2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ED</w:t>
            </w:r>
          </w:p>
          <w:p w:rsidR="00C07BF3" w:rsidRPr="006D0B47" w:rsidRDefault="00C07BF3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C07BF3" w:rsidRPr="006D0B47" w:rsidRDefault="00377539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0852A2">
            <w:pPr>
              <w:jc w:val="center"/>
            </w:pPr>
          </w:p>
          <w:p w:rsidR="008C1B4F" w:rsidRPr="006D0B47" w:rsidRDefault="008C1B4F" w:rsidP="008C1B4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CONOMIA</w:t>
            </w:r>
          </w:p>
          <w:p w:rsidR="008C1B4F" w:rsidRPr="006D0B47" w:rsidRDefault="008C1B4F" w:rsidP="008C1B4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C07BF3" w:rsidRPr="006D0B47" w:rsidRDefault="008C1B4F" w:rsidP="008C1B4F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</w:p>
        </w:tc>
      </w:tr>
      <w:tr w:rsidR="00C07BF3" w:rsidRPr="006D0B47" w:rsidTr="009D2ED1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C07BF3" w:rsidRPr="006D0B47" w:rsidTr="009D2ED1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F" w:rsidRPr="0084349B" w:rsidRDefault="00FE096A" w:rsidP="008C1B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8C1B4F" w:rsidRPr="0084349B">
              <w:rPr>
                <w:rFonts w:ascii="Arial" w:hAnsi="Arial" w:cs="Arial"/>
                <w:b/>
              </w:rPr>
              <w:t>PORTUGUES JURÍDICO</w:t>
            </w:r>
          </w:p>
          <w:p w:rsidR="008C1B4F" w:rsidRPr="0084349B" w:rsidRDefault="008C1B4F" w:rsidP="008C1B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4349B">
              <w:rPr>
                <w:rFonts w:ascii="Arial" w:hAnsi="Arial" w:cs="Arial"/>
              </w:rPr>
              <w:t>Joana</w:t>
            </w:r>
          </w:p>
          <w:p w:rsidR="00C07BF3" w:rsidRPr="006D0B47" w:rsidRDefault="008C1B4F" w:rsidP="008C1B4F">
            <w:pPr>
              <w:jc w:val="center"/>
              <w:rPr>
                <w:rFonts w:ascii="Arial" w:hAnsi="Arial" w:cs="Arial"/>
              </w:rPr>
            </w:pPr>
            <w:r w:rsidRPr="0084349B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9D2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OCIOLOGIA</w:t>
            </w:r>
          </w:p>
          <w:p w:rsidR="00C07BF3" w:rsidRPr="006D0B47" w:rsidRDefault="00C07BF3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tanley</w:t>
            </w:r>
          </w:p>
          <w:p w:rsidR="00C07BF3" w:rsidRPr="006D0B47" w:rsidRDefault="00377539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9D2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ILOSOFIA</w:t>
            </w:r>
          </w:p>
          <w:p w:rsidR="00C07BF3" w:rsidRPr="006D0B47" w:rsidRDefault="00C07BF3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iva</w:t>
            </w:r>
          </w:p>
          <w:p w:rsidR="00C07BF3" w:rsidRPr="006D0B47" w:rsidRDefault="00377539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9D2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RABALHABILIDADE</w:t>
            </w:r>
          </w:p>
          <w:p w:rsidR="00C07BF3" w:rsidRPr="006D0B47" w:rsidRDefault="00EF7C4F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Tânia</w:t>
            </w:r>
          </w:p>
          <w:p w:rsidR="00C07BF3" w:rsidRPr="006D0B47" w:rsidRDefault="00377539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7BF3" w:rsidRPr="006D0B47" w:rsidRDefault="00C07BF3" w:rsidP="009D2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ED</w:t>
            </w:r>
          </w:p>
          <w:p w:rsidR="00C07BF3" w:rsidRPr="006D0B47" w:rsidRDefault="00C07BF3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C07BF3" w:rsidRPr="006D0B47" w:rsidRDefault="00377539" w:rsidP="009D2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052" w:rsidRPr="006D0B47" w:rsidRDefault="00B92C29" w:rsidP="00CF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CF1052" w:rsidRPr="006D0B47">
              <w:rPr>
                <w:rFonts w:ascii="Arial" w:hAnsi="Arial" w:cs="Arial"/>
                <w:b/>
              </w:rPr>
              <w:t>IED</w:t>
            </w:r>
          </w:p>
          <w:p w:rsidR="00CF1052" w:rsidRPr="006D0B47" w:rsidRDefault="00CF1052" w:rsidP="00CF105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C07BF3" w:rsidRPr="006D0B47" w:rsidRDefault="00CF1052" w:rsidP="00CF105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</w:tr>
      <w:tr w:rsidR="00C07BF3" w:rsidRPr="006D0B47" w:rsidTr="009D2ED1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4F" w:rsidRPr="006D0B47" w:rsidRDefault="00EF7C4F" w:rsidP="00EF7C4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CONOMIA</w:t>
            </w:r>
          </w:p>
          <w:p w:rsidR="00EF7C4F" w:rsidRPr="006D0B47" w:rsidRDefault="00EF7C4F" w:rsidP="00EF7C4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C07BF3" w:rsidRPr="006D0B47" w:rsidRDefault="00EF7C4F" w:rsidP="00EF7C4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  <w:r w:rsidR="00377539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F" w:rsidRPr="006D0B47" w:rsidRDefault="008C1B4F" w:rsidP="008C1B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6D0B47">
              <w:rPr>
                <w:rFonts w:ascii="Arial" w:hAnsi="Arial" w:cs="Arial"/>
                <w:b/>
              </w:rPr>
              <w:t>SOCIOLOGIA</w:t>
            </w:r>
          </w:p>
          <w:p w:rsidR="008C1B4F" w:rsidRPr="006D0B47" w:rsidRDefault="008C1B4F" w:rsidP="008C1B4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tanley</w:t>
            </w:r>
          </w:p>
          <w:p w:rsidR="00C07BF3" w:rsidRPr="006D0B47" w:rsidRDefault="008C1B4F" w:rsidP="008C1B4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  <w:r w:rsidR="00377539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C4F" w:rsidRPr="006D0B47" w:rsidRDefault="00EF7C4F" w:rsidP="00EF7C4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IÊNCIAS POLÍTICAS</w:t>
            </w:r>
          </w:p>
          <w:p w:rsidR="00EF7C4F" w:rsidRPr="006D0B47" w:rsidRDefault="00EF7C4F" w:rsidP="00EF7C4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C07BF3" w:rsidRPr="006D0B47" w:rsidRDefault="00EF7C4F" w:rsidP="00EF7C4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052" w:rsidRPr="006D0B47" w:rsidRDefault="006B1A56" w:rsidP="00CF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CF1052" w:rsidRPr="006D0B47">
              <w:rPr>
                <w:rFonts w:ascii="Arial" w:hAnsi="Arial" w:cs="Arial"/>
                <w:b/>
              </w:rPr>
              <w:t>TRABALHABILIDADE</w:t>
            </w:r>
          </w:p>
          <w:p w:rsidR="00CF1052" w:rsidRPr="006D0B47" w:rsidRDefault="00CF1052" w:rsidP="00CF105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Tânia</w:t>
            </w:r>
          </w:p>
          <w:p w:rsidR="00C07BF3" w:rsidRPr="006D0B47" w:rsidRDefault="00CF1052" w:rsidP="00CF105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2C29" w:rsidRPr="006D0B47" w:rsidRDefault="00FE096A" w:rsidP="00B92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B92C29" w:rsidRPr="006D0B47">
              <w:rPr>
                <w:rFonts w:ascii="Arial" w:hAnsi="Arial" w:cs="Arial"/>
                <w:b/>
              </w:rPr>
              <w:t>CIÊNCIAS</w:t>
            </w:r>
          </w:p>
          <w:p w:rsidR="00B92C29" w:rsidRPr="006D0B47" w:rsidRDefault="00B92C29" w:rsidP="00B92C2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OLÍTICAS</w:t>
            </w:r>
          </w:p>
          <w:p w:rsidR="00B92C29" w:rsidRPr="006D0B47" w:rsidRDefault="00B92C29" w:rsidP="00B92C2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C07BF3" w:rsidRPr="006D0B47" w:rsidRDefault="00B92C29" w:rsidP="00B92C2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2C29" w:rsidRPr="006D0B47" w:rsidRDefault="00B92C29" w:rsidP="00B92C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6D0B47">
              <w:rPr>
                <w:rFonts w:ascii="Arial" w:hAnsi="Arial" w:cs="Arial"/>
                <w:b/>
              </w:rPr>
              <w:t>FILOSOFIA</w:t>
            </w:r>
          </w:p>
          <w:p w:rsidR="00B92C29" w:rsidRPr="006D0B47" w:rsidRDefault="00B92C29" w:rsidP="00B92C2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iva</w:t>
            </w:r>
          </w:p>
          <w:p w:rsidR="00C07BF3" w:rsidRPr="006D0B47" w:rsidRDefault="00B92C29" w:rsidP="00B92C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</w:tr>
    </w:tbl>
    <w:p w:rsidR="009D2ED1" w:rsidRPr="006D0B47" w:rsidRDefault="009D2ED1" w:rsidP="009D2ED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2ED1" w:rsidRPr="006D0B4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2ED1" w:rsidRPr="006D0B47" w:rsidRDefault="009D2E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2ED1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</w:t>
            </w:r>
            <w:r w:rsidR="009D2ED1" w:rsidRPr="006D0B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ED1" w:rsidRPr="006D0B47" w:rsidRDefault="009D2ED1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1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</w:t>
            </w:r>
            <w:r w:rsidR="009D2ED1" w:rsidRPr="006D0B47">
              <w:rPr>
                <w:rFonts w:ascii="Arial" w:hAnsi="Arial" w:cs="Arial"/>
                <w:b/>
              </w:rPr>
              <w:t>0</w:t>
            </w:r>
          </w:p>
        </w:tc>
      </w:tr>
    </w:tbl>
    <w:p w:rsidR="009D2ED1" w:rsidRPr="006D0B47" w:rsidRDefault="009D2ED1" w:rsidP="00EA079D"/>
    <w:p w:rsidR="003A5B12" w:rsidRPr="006D0B47" w:rsidRDefault="003A5B12" w:rsidP="00EA079D"/>
    <w:p w:rsidR="003A5B12" w:rsidRPr="006D0B47" w:rsidRDefault="003A5B12" w:rsidP="00EA079D"/>
    <w:p w:rsidR="003A5B12" w:rsidRPr="006D0B47" w:rsidRDefault="003A5B12" w:rsidP="00EA079D"/>
    <w:p w:rsidR="003A5B12" w:rsidRPr="006D0B47" w:rsidRDefault="003A5B12" w:rsidP="00EA079D"/>
    <w:p w:rsidR="003A5B12" w:rsidRPr="006D0B47" w:rsidRDefault="003A5B12" w:rsidP="00EA079D"/>
    <w:p w:rsidR="003A5B12" w:rsidRPr="006D0B47" w:rsidRDefault="003A5B12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3A5B12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B12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3A5B12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I</w:t>
            </w:r>
          </w:p>
        </w:tc>
      </w:tr>
      <w:tr w:rsidR="003A5B12" w:rsidRPr="006D0B4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5B12" w:rsidRPr="006D0B47" w:rsidRDefault="003A5B12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5B12" w:rsidRPr="006D0B47" w:rsidTr="000852A2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A5B12" w:rsidRPr="006D0B47" w:rsidRDefault="003A5B12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BB1B80" w:rsidRPr="006D0B47" w:rsidTr="0019126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1B80" w:rsidRPr="006D0B47" w:rsidRDefault="00BB1B8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B80" w:rsidRPr="006D0B47" w:rsidRDefault="00BB1B80" w:rsidP="0019126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B80" w:rsidRPr="006D0B47" w:rsidRDefault="00BB1B8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B80" w:rsidRPr="006D0B47" w:rsidRDefault="00BB1B80" w:rsidP="00C2791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B80" w:rsidRPr="006D0B47" w:rsidRDefault="00BB1B80" w:rsidP="005842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B80" w:rsidRPr="006D0B47" w:rsidRDefault="00BB1B80" w:rsidP="00B33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F6D" w:rsidRPr="006D0B47" w:rsidRDefault="00216F6D" w:rsidP="00216F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6D0B47">
              <w:rPr>
                <w:rFonts w:ascii="Arial" w:hAnsi="Arial" w:cs="Arial"/>
                <w:b/>
              </w:rPr>
              <w:t>T. GERAL DO DIREITO CIVIL</w:t>
            </w:r>
          </w:p>
          <w:p w:rsidR="00216F6D" w:rsidRPr="006D0B47" w:rsidRDefault="00216F6D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BB1B80" w:rsidRPr="006D0B47" w:rsidRDefault="00216F6D" w:rsidP="00216F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0-14:00</w:t>
            </w:r>
          </w:p>
        </w:tc>
      </w:tr>
      <w:tr w:rsidR="00BB1B8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1B80" w:rsidRPr="006D0B47" w:rsidRDefault="00BB1B8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80F" w:rsidRPr="006D0B47" w:rsidRDefault="00B0080F" w:rsidP="00B0080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O DIREITO CIVIL</w:t>
            </w:r>
          </w:p>
          <w:p w:rsidR="00B0080F" w:rsidRPr="006D0B47" w:rsidRDefault="00B0080F" w:rsidP="00B0080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BB1B80" w:rsidRPr="006D0B47" w:rsidRDefault="00B0080F" w:rsidP="00B0080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  <w:r w:rsidR="00BB1B80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108" w:rsidRPr="006D0B47" w:rsidRDefault="00934108" w:rsidP="0093410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O DIREITO</w:t>
            </w:r>
          </w:p>
          <w:p w:rsidR="00934108" w:rsidRPr="006D0B47" w:rsidRDefault="00934108" w:rsidP="0093410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andro</w:t>
            </w:r>
          </w:p>
          <w:p w:rsidR="00BB1B80" w:rsidRPr="006D0B47" w:rsidRDefault="00934108" w:rsidP="0093410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6021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6D0B47">
              <w:rPr>
                <w:rFonts w:ascii="Arial" w:hAnsi="Arial" w:cs="Arial"/>
                <w:b/>
              </w:rPr>
              <w:t>T. GERAL DA EMPRESA</w:t>
            </w:r>
          </w:p>
          <w:p w:rsidR="006021D0" w:rsidRPr="006D0B47" w:rsidRDefault="006021D0" w:rsidP="00602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íza</w:t>
            </w:r>
          </w:p>
          <w:p w:rsidR="00BB1B80" w:rsidRPr="006D0B47" w:rsidRDefault="006021D0" w:rsidP="006021D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  <w:r w:rsidR="00BB1B80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40B" w:rsidRPr="006D0B47" w:rsidRDefault="0047240B" w:rsidP="0047240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O DIREITO CIVIL</w:t>
            </w:r>
          </w:p>
          <w:p w:rsidR="0047240B" w:rsidRPr="006D0B47" w:rsidRDefault="0047240B" w:rsidP="0047240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BB1B80" w:rsidRPr="006D0B47" w:rsidRDefault="0047240B" w:rsidP="0047240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B0E" w:rsidRPr="006D0B47" w:rsidRDefault="00B33B0E" w:rsidP="00B33B0E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A EMPRESA</w:t>
            </w:r>
          </w:p>
          <w:p w:rsidR="00B33B0E" w:rsidRPr="006D0B47" w:rsidRDefault="00934108" w:rsidP="00B33B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íza</w:t>
            </w:r>
          </w:p>
          <w:p w:rsidR="00BB1B80" w:rsidRPr="006D0B47" w:rsidRDefault="00B33B0E" w:rsidP="00B33B0E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F6D" w:rsidRPr="006D0B47" w:rsidRDefault="00216F6D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6D0B47">
              <w:rPr>
                <w:rFonts w:ascii="Arial" w:hAnsi="Arial" w:cs="Arial"/>
                <w:b/>
              </w:rPr>
              <w:t>TEORIA GERAL DO PROCESSO</w:t>
            </w:r>
          </w:p>
          <w:p w:rsidR="00216F6D" w:rsidRPr="006D0B47" w:rsidRDefault="00216F6D" w:rsidP="00216F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</w:t>
            </w:r>
          </w:p>
          <w:p w:rsidR="00BB1B80" w:rsidRPr="006D0B47" w:rsidRDefault="00216F6D" w:rsidP="00216F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4:50</w:t>
            </w:r>
          </w:p>
        </w:tc>
      </w:tr>
      <w:tr w:rsidR="00BB1B8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B1B80" w:rsidRPr="006D0B47" w:rsidRDefault="00BB1B8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B80" w:rsidRPr="006D0B47" w:rsidRDefault="00BB1B8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B80" w:rsidRPr="006D0B47" w:rsidRDefault="00BB1B8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B80" w:rsidRPr="006D0B47" w:rsidRDefault="00BB1B8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B80" w:rsidRPr="006D0B47" w:rsidRDefault="00BB1B8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1B80" w:rsidRPr="006D0B47" w:rsidRDefault="00BB1B8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1B80" w:rsidRPr="006D0B47" w:rsidRDefault="00BB1B8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B33B0E" w:rsidRPr="006D0B47" w:rsidTr="0019126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B0E" w:rsidRPr="006D0B47" w:rsidRDefault="00B33B0E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B0E" w:rsidRPr="006D0B47" w:rsidRDefault="00B33B0E" w:rsidP="00BB1B80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ORIA DO CRIME</w:t>
            </w:r>
          </w:p>
          <w:p w:rsidR="00B33B0E" w:rsidRPr="006D0B47" w:rsidRDefault="00B33B0E" w:rsidP="00BB1B8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iria</w:t>
            </w:r>
          </w:p>
          <w:p w:rsidR="00B33B0E" w:rsidRPr="006D0B47" w:rsidRDefault="00B33B0E" w:rsidP="00BB1B8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80F" w:rsidRPr="006D0B47" w:rsidRDefault="00B0080F" w:rsidP="00B0080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O DIREITO</w:t>
            </w:r>
          </w:p>
          <w:p w:rsidR="00B0080F" w:rsidRPr="006D0B47" w:rsidRDefault="00B0080F" w:rsidP="00B0080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andro</w:t>
            </w:r>
          </w:p>
          <w:p w:rsidR="00B33B0E" w:rsidRPr="006D0B47" w:rsidRDefault="00B0080F" w:rsidP="00B0080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  <w:r w:rsidR="00B33B0E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B0E" w:rsidRPr="006D0B47" w:rsidRDefault="00B33B0E" w:rsidP="00BB1B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ORIA GERAL DO PROCESSO</w:t>
            </w:r>
          </w:p>
          <w:p w:rsidR="00B33B0E" w:rsidRPr="006D0B47" w:rsidRDefault="00B33B0E" w:rsidP="00BB1B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</w:t>
            </w:r>
          </w:p>
          <w:p w:rsidR="00B33B0E" w:rsidRPr="006D0B47" w:rsidRDefault="00B33B0E" w:rsidP="00BB1B8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B0E" w:rsidRPr="006D0B47" w:rsidRDefault="00B33B0E" w:rsidP="005842A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FUND. DA CONSTITUIÇÃO</w:t>
            </w:r>
          </w:p>
          <w:p w:rsidR="00B33B0E" w:rsidRPr="006D0B47" w:rsidRDefault="00B33B0E" w:rsidP="005842A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B33B0E" w:rsidRPr="006D0B47" w:rsidRDefault="00B33B0E" w:rsidP="005842A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  <w:p w:rsidR="00B33B0E" w:rsidRPr="006D0B47" w:rsidRDefault="00B33B0E" w:rsidP="00D062B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3B0E" w:rsidRPr="006D0B47" w:rsidRDefault="00B33B0E" w:rsidP="00602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32504" w:rsidRPr="006D0B47" w:rsidRDefault="00532504" w:rsidP="00532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6D0B47">
              <w:rPr>
                <w:rFonts w:ascii="Arial" w:hAnsi="Arial" w:cs="Arial"/>
                <w:b/>
              </w:rPr>
              <w:t>T. FUND. DA CONSTITUIÇÃO</w:t>
            </w:r>
          </w:p>
          <w:p w:rsidR="00532504" w:rsidRPr="006D0B47" w:rsidRDefault="00532504" w:rsidP="0053250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532504" w:rsidRPr="006D0B47" w:rsidRDefault="00532504" w:rsidP="00532504">
            <w:pPr>
              <w:jc w:val="center"/>
              <w:rPr>
                <w:rFonts w:ascii="Arial" w:hAnsi="Arial" w:cs="Arial"/>
              </w:rPr>
            </w:pPr>
          </w:p>
          <w:p w:rsidR="00B33B0E" w:rsidRPr="006D0B47" w:rsidRDefault="00532504" w:rsidP="00934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0-15:40</w:t>
            </w:r>
          </w:p>
        </w:tc>
      </w:tr>
      <w:tr w:rsidR="00B33B0E" w:rsidRPr="006D0B47" w:rsidTr="0019126F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B0E" w:rsidRPr="006D0B47" w:rsidRDefault="00B33B0E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45" w:rsidRPr="006D0B47" w:rsidRDefault="00B81E45" w:rsidP="00B81E45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ORIA DO CRIME</w:t>
            </w:r>
          </w:p>
          <w:p w:rsidR="00B81E45" w:rsidRPr="006D0B47" w:rsidRDefault="00B81E45" w:rsidP="00B81E4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iria</w:t>
            </w:r>
          </w:p>
          <w:p w:rsidR="00B33B0E" w:rsidRPr="006D0B47" w:rsidRDefault="00B81E45" w:rsidP="00B81E4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  <w:p w:rsidR="00B33B0E" w:rsidRPr="006D0B47" w:rsidRDefault="00B33B0E" w:rsidP="00B33B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80F" w:rsidRPr="006D0B47" w:rsidRDefault="00B33B0E" w:rsidP="00B0080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="00216F6D">
              <w:rPr>
                <w:rFonts w:ascii="Arial" w:hAnsi="Arial" w:cs="Arial"/>
              </w:rPr>
              <w:t>*</w:t>
            </w:r>
            <w:r w:rsidR="00B0080F" w:rsidRPr="006D0B47">
              <w:rPr>
                <w:rFonts w:ascii="Arial" w:hAnsi="Arial" w:cs="Arial"/>
                <w:b/>
              </w:rPr>
              <w:t>T. GERAL DO DIREITO</w:t>
            </w:r>
          </w:p>
          <w:p w:rsidR="00B0080F" w:rsidRPr="006D0B47" w:rsidRDefault="00B0080F" w:rsidP="00B0080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. Leandro</w:t>
            </w:r>
          </w:p>
          <w:p w:rsidR="00B33B0E" w:rsidRPr="006D0B47" w:rsidRDefault="00B0080F" w:rsidP="00B0080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B0E" w:rsidRPr="006D0B47" w:rsidRDefault="00B33B0E" w:rsidP="00BB1B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ORIA GERAL DO PROCESSO</w:t>
            </w:r>
          </w:p>
          <w:p w:rsidR="00B33B0E" w:rsidRPr="006D0B47" w:rsidRDefault="00B33B0E" w:rsidP="00BB1B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</w:t>
            </w:r>
          </w:p>
          <w:p w:rsidR="00B33B0E" w:rsidRPr="006D0B47" w:rsidRDefault="00B33B0E" w:rsidP="00BB1B80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80F" w:rsidRPr="006D0B47" w:rsidRDefault="00B0080F" w:rsidP="0047240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FUND. DA CONSTITUIÇÃO</w:t>
            </w:r>
          </w:p>
          <w:p w:rsidR="00B0080F" w:rsidRPr="006D0B47" w:rsidRDefault="00B0080F" w:rsidP="00B0080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B33B0E" w:rsidRPr="006D0B47" w:rsidRDefault="00B0080F" w:rsidP="00B0080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  <w:p w:rsidR="00B33B0E" w:rsidRPr="006D0B47" w:rsidRDefault="00B33B0E" w:rsidP="00B0080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3B0E" w:rsidRPr="006D0B47" w:rsidRDefault="00B33B0E" w:rsidP="00FE09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073D" w:rsidRPr="006D0B47" w:rsidRDefault="004C073D" w:rsidP="004C0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6D0B47">
              <w:rPr>
                <w:rFonts w:ascii="Arial" w:hAnsi="Arial" w:cs="Arial"/>
                <w:b/>
              </w:rPr>
              <w:t>TEORIA DO CRIME</w:t>
            </w:r>
          </w:p>
          <w:p w:rsidR="004C073D" w:rsidRPr="006D0B47" w:rsidRDefault="004C073D" w:rsidP="004C073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iria</w:t>
            </w:r>
          </w:p>
          <w:p w:rsidR="00B33B0E" w:rsidRPr="006D0B47" w:rsidRDefault="00532504" w:rsidP="004C0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0-16:30</w:t>
            </w:r>
          </w:p>
        </w:tc>
      </w:tr>
    </w:tbl>
    <w:p w:rsidR="003A5B12" w:rsidRPr="006D0B47" w:rsidRDefault="003A5B12" w:rsidP="003A5B1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07BF3" w:rsidRPr="006D0B4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:rsidR="003A5B12" w:rsidRPr="006D0B47" w:rsidRDefault="003A5B12" w:rsidP="00EA079D"/>
    <w:p w:rsidR="000852A2" w:rsidRPr="006D0B47" w:rsidRDefault="000852A2" w:rsidP="00EA079D"/>
    <w:p w:rsidR="000852A2" w:rsidRPr="006D0B47" w:rsidRDefault="000852A2" w:rsidP="00EA079D"/>
    <w:p w:rsidR="000852A2" w:rsidRPr="006D0B47" w:rsidRDefault="000852A2" w:rsidP="00EA079D"/>
    <w:p w:rsidR="000852A2" w:rsidRPr="006D0B47" w:rsidRDefault="000852A2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0852A2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52A2" w:rsidRPr="006D0B47" w:rsidRDefault="002D06B7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0852A2" w:rsidRPr="006D0B47" w:rsidTr="000852A2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II</w:t>
            </w:r>
          </w:p>
        </w:tc>
      </w:tr>
      <w:tr w:rsidR="000852A2" w:rsidRPr="006D0B47" w:rsidTr="000852A2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2A2" w:rsidRPr="006D0B47" w:rsidRDefault="000852A2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52A2" w:rsidRPr="006D0B47" w:rsidTr="000852A2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852A2" w:rsidRPr="006D0B47" w:rsidRDefault="000852A2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6021D0" w:rsidRPr="006D0B47" w:rsidTr="00216F6D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D0" w:rsidRPr="006D0B47" w:rsidRDefault="006021D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CD" w:rsidRPr="006D0B47" w:rsidRDefault="006021D0" w:rsidP="00D212C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="00D212CD" w:rsidRPr="006D0B47">
              <w:rPr>
                <w:rFonts w:ascii="Arial" w:hAnsi="Arial" w:cs="Arial"/>
                <w:b/>
              </w:rPr>
              <w:t>OBRIGAÇÕES</w:t>
            </w:r>
          </w:p>
          <w:p w:rsidR="00D212CD" w:rsidRPr="006D0B47" w:rsidRDefault="00D212CD" w:rsidP="00D212C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6021D0" w:rsidRPr="006D0B47" w:rsidRDefault="00D212CD" w:rsidP="00D212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OBRIGAÇÕES</w:t>
            </w:r>
          </w:p>
          <w:p w:rsidR="006021D0" w:rsidRPr="006D0B47" w:rsidRDefault="006021D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6021D0" w:rsidRPr="006D0B47" w:rsidRDefault="006021D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NTES FEDERATIVOS</w:t>
            </w:r>
          </w:p>
          <w:p w:rsidR="006021D0" w:rsidRPr="006D0B47" w:rsidRDefault="006021D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cisco Filho</w:t>
            </w:r>
          </w:p>
          <w:p w:rsidR="006021D0" w:rsidRPr="006D0B47" w:rsidRDefault="006021D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ERMENEUTICA</w:t>
            </w:r>
          </w:p>
          <w:p w:rsidR="006021D0" w:rsidRPr="006D0B47" w:rsidRDefault="00A95187" w:rsidP="00A95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Marta</w:t>
            </w:r>
          </w:p>
          <w:p w:rsidR="006021D0" w:rsidRPr="006D0B47" w:rsidRDefault="006021D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ETODOLOGIA</w:t>
            </w:r>
          </w:p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</w:p>
        </w:tc>
      </w:tr>
      <w:tr w:rsidR="006021D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D0" w:rsidRPr="006D0B47" w:rsidRDefault="006021D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5E13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ORIA DA PENA</w:t>
            </w:r>
          </w:p>
          <w:p w:rsidR="006021D0" w:rsidRPr="006D0B47" w:rsidRDefault="006021D0" w:rsidP="00E473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6021D0" w:rsidRPr="006D0B47" w:rsidRDefault="006021D0" w:rsidP="005E13C4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5E13C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OBRIGAÇÕES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5E13C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NTES FEDERATIVOS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cisco Filho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5E13C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ERMENEUTICA</w:t>
            </w:r>
          </w:p>
          <w:p w:rsidR="00A95187" w:rsidRPr="006D0B47" w:rsidRDefault="00A95187" w:rsidP="00A95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Marta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ETODOLOGIA</w:t>
            </w:r>
          </w:p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</w:p>
        </w:tc>
      </w:tr>
      <w:tr w:rsidR="006021D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D0" w:rsidRPr="006D0B47" w:rsidRDefault="006021D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6D0B47" w:rsidRDefault="006021D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6D0B47" w:rsidRDefault="006021D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6D0B47" w:rsidRDefault="006021D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6D0B47" w:rsidRDefault="006021D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1D0" w:rsidRPr="006D0B47" w:rsidRDefault="006021D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1D0" w:rsidRPr="006D0B47" w:rsidRDefault="006021D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6021D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D0" w:rsidRPr="006D0B47" w:rsidRDefault="006021D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CD" w:rsidRPr="006D0B47" w:rsidRDefault="006021D0" w:rsidP="00D212C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  <w:p w:rsidR="00D212CD" w:rsidRPr="006D0B47" w:rsidRDefault="00D212CD" w:rsidP="00D21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ORIA DA PENA</w:t>
            </w:r>
          </w:p>
          <w:p w:rsidR="00D212CD" w:rsidRPr="006D0B47" w:rsidRDefault="00D212CD" w:rsidP="00D212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6021D0" w:rsidRPr="006D0B47" w:rsidRDefault="00D212CD" w:rsidP="00D212C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5E13C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DO CONHECIMENTO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duardo Diniz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5E13C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NTES FEDERATIVOS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cisco Filho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5E13C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ERMENEUTICA</w:t>
            </w:r>
          </w:p>
          <w:p w:rsidR="00A95187" w:rsidRPr="006D0B47" w:rsidRDefault="00A95187" w:rsidP="00A95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Marta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21D0" w:rsidRPr="006D0B47" w:rsidRDefault="006021D0" w:rsidP="00216F6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OCIEDADES</w:t>
            </w:r>
          </w:p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iza</w:t>
            </w:r>
          </w:p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1D0" w:rsidRPr="006D0B47" w:rsidRDefault="006021D0" w:rsidP="000852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6021D0" w:rsidRPr="006D0B47" w:rsidTr="000852A2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21D0" w:rsidRPr="006D0B47" w:rsidRDefault="006021D0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0852A2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DO CONHECIMENTO</w:t>
            </w:r>
          </w:p>
          <w:p w:rsidR="006021D0" w:rsidRPr="006D0B47" w:rsidRDefault="006021D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duardo Diniz</w:t>
            </w:r>
          </w:p>
          <w:p w:rsidR="006021D0" w:rsidRPr="006D0B47" w:rsidRDefault="006021D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5E13C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DO CONHECIMENTO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duardo Diniz</w:t>
            </w:r>
          </w:p>
          <w:p w:rsidR="006021D0" w:rsidRPr="006D0B47" w:rsidRDefault="006021D0" w:rsidP="005E13C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CD" w:rsidRPr="006D0B47" w:rsidRDefault="00D212CD" w:rsidP="00D212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ORIA DA PENA</w:t>
            </w:r>
          </w:p>
          <w:p w:rsidR="00D212CD" w:rsidRPr="006D0B47" w:rsidRDefault="00D212CD" w:rsidP="00D212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6021D0" w:rsidRPr="006D0B47" w:rsidRDefault="00D212CD" w:rsidP="00D212C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1D0" w:rsidRPr="006D0B47" w:rsidRDefault="006021D0" w:rsidP="000852A2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21D0" w:rsidRPr="006D0B47" w:rsidRDefault="006021D0" w:rsidP="00216F6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OCIEDADES</w:t>
            </w:r>
          </w:p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iza</w:t>
            </w:r>
          </w:p>
          <w:p w:rsidR="006021D0" w:rsidRPr="006D0B47" w:rsidRDefault="006021D0" w:rsidP="00216F6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1D0" w:rsidRPr="006D0B47" w:rsidRDefault="006021D0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0852A2" w:rsidRPr="006D0B47" w:rsidRDefault="000852A2" w:rsidP="000852A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07BF3" w:rsidRPr="006D0B47" w:rsidTr="000852A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0852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:rsidR="000852A2" w:rsidRPr="006D0B47" w:rsidRDefault="000852A2" w:rsidP="00EA079D"/>
    <w:p w:rsidR="003D4E6E" w:rsidRPr="006D0B47" w:rsidRDefault="003D4E6E" w:rsidP="00EA079D"/>
    <w:p w:rsidR="003D4E6E" w:rsidRPr="006D0B47" w:rsidRDefault="003D4E6E" w:rsidP="00EA079D"/>
    <w:p w:rsidR="003D4E6E" w:rsidRPr="006D0B47" w:rsidRDefault="003D4E6E" w:rsidP="00EA079D"/>
    <w:p w:rsidR="003D4E6E" w:rsidRPr="006D0B47" w:rsidRDefault="003D4E6E" w:rsidP="00EA079D"/>
    <w:p w:rsidR="003D4E6E" w:rsidRPr="006D0B47" w:rsidRDefault="003D4E6E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916"/>
        <w:gridCol w:w="360"/>
        <w:gridCol w:w="1843"/>
        <w:gridCol w:w="425"/>
        <w:gridCol w:w="1701"/>
        <w:gridCol w:w="142"/>
        <w:gridCol w:w="1984"/>
        <w:gridCol w:w="7"/>
      </w:tblGrid>
      <w:tr w:rsidR="000D5FBB" w:rsidRPr="006D0B47" w:rsidTr="000D5FBB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5FBB" w:rsidRPr="006D0B47" w:rsidRDefault="002D06B7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0D5FBB" w:rsidRPr="006D0B47" w:rsidTr="000D5FBB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II</w:t>
            </w:r>
          </w:p>
        </w:tc>
      </w:tr>
      <w:tr w:rsidR="000D5FBB" w:rsidRPr="006D0B47" w:rsidTr="000D5FBB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5FBB" w:rsidRPr="006D0B47" w:rsidTr="000D5FBB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AB5BCA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BCA" w:rsidRPr="006D0B47" w:rsidRDefault="00AB5BCA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6D0B47" w:rsidRDefault="00AB5BCA" w:rsidP="00685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TUTELAS PROVISÓRIAS</w:t>
            </w:r>
          </w:p>
          <w:p w:rsidR="00AB5BCA" w:rsidRPr="006D0B47" w:rsidRDefault="00AB5BCA" w:rsidP="0068539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Eduardo Diniz</w:t>
            </w:r>
          </w:p>
          <w:p w:rsidR="00AB5BCA" w:rsidRPr="006D0B47" w:rsidRDefault="00A16E96" w:rsidP="006853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4C" w:rsidRPr="00101DC4" w:rsidRDefault="00D2124C" w:rsidP="00D212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RESP. CIVIL</w:t>
            </w:r>
          </w:p>
          <w:p w:rsidR="00D2124C" w:rsidRPr="00101DC4" w:rsidRDefault="00D2124C" w:rsidP="00D212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AB5BCA" w:rsidRPr="006D0B47" w:rsidRDefault="00D2124C" w:rsidP="00D212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</w:t>
            </w:r>
            <w:r w:rsidR="00A16E96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STITUIÇÕES DEMOCRÁTICAS</w:t>
            </w:r>
          </w:p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Clarissa</w:t>
            </w:r>
          </w:p>
          <w:p w:rsidR="00AB5BCA" w:rsidRPr="00101DC4" w:rsidRDefault="00A16E96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OS CONTRATOS</w:t>
            </w:r>
          </w:p>
          <w:p w:rsidR="00AB5BCA" w:rsidRPr="00101DC4" w:rsidRDefault="002D57AC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arcelo</w:t>
            </w:r>
            <w:r w:rsidR="00AB5BCA" w:rsidRPr="00101DC4">
              <w:rPr>
                <w:rFonts w:ascii="Arial" w:hAnsi="Arial" w:cs="Arial"/>
              </w:rPr>
              <w:t xml:space="preserve"> Leonardo</w:t>
            </w:r>
          </w:p>
          <w:p w:rsidR="00AB5BCA" w:rsidRPr="00101DC4" w:rsidRDefault="00A16E96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4C" w:rsidRPr="006D0B47" w:rsidRDefault="00D2124C" w:rsidP="00D212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</w:t>
            </w:r>
          </w:p>
          <w:p w:rsidR="00D2124C" w:rsidRPr="006D0B47" w:rsidRDefault="00D2124C" w:rsidP="00D212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ley</w:t>
            </w:r>
          </w:p>
          <w:p w:rsidR="00AB5BCA" w:rsidRPr="00101DC4" w:rsidRDefault="00D2124C" w:rsidP="00D212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6D0B47" w:rsidRDefault="00AB5BCA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AB5BCA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BCA" w:rsidRPr="006D0B47" w:rsidRDefault="00AB5BCA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6D0B47" w:rsidRDefault="00AB5BCA" w:rsidP="00685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TUTELAS PROVISÓRIAS</w:t>
            </w:r>
          </w:p>
          <w:p w:rsidR="00AB5BCA" w:rsidRPr="006D0B47" w:rsidRDefault="00AB5BCA" w:rsidP="0068539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Eduardo Diniz</w:t>
            </w:r>
          </w:p>
          <w:p w:rsidR="00AB5BCA" w:rsidRPr="006D0B47" w:rsidRDefault="00A16E96" w:rsidP="0068539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4C" w:rsidRPr="00101DC4" w:rsidRDefault="00A16E96" w:rsidP="00D212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</w:rPr>
              <w:t xml:space="preserve"> </w:t>
            </w:r>
            <w:r w:rsidR="00D2124C" w:rsidRPr="00101DC4">
              <w:rPr>
                <w:rFonts w:ascii="Arial" w:hAnsi="Arial" w:cs="Arial"/>
                <w:b/>
              </w:rPr>
              <w:t>RESP. CIVIL</w:t>
            </w:r>
          </w:p>
          <w:p w:rsidR="00D2124C" w:rsidRPr="00101DC4" w:rsidRDefault="00D2124C" w:rsidP="00D212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AB5BCA" w:rsidRPr="006D0B47" w:rsidRDefault="00D2124C" w:rsidP="00D212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STITUIÇÕES DEMOCRÁTICAS</w:t>
            </w:r>
          </w:p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Clarissa</w:t>
            </w:r>
          </w:p>
          <w:p w:rsidR="00AB5BCA" w:rsidRPr="00101DC4" w:rsidRDefault="00A16E96" w:rsidP="00A16E9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OS CONTRATOS</w:t>
            </w:r>
          </w:p>
          <w:p w:rsidR="00AB5BCA" w:rsidRPr="00101DC4" w:rsidRDefault="002D57AC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arcelo</w:t>
            </w:r>
            <w:r w:rsidR="00AB5BCA" w:rsidRPr="00101DC4">
              <w:rPr>
                <w:rFonts w:ascii="Arial" w:hAnsi="Arial" w:cs="Arial"/>
              </w:rPr>
              <w:t xml:space="preserve"> Leonardo</w:t>
            </w:r>
          </w:p>
          <w:p w:rsidR="00AB5BCA" w:rsidRPr="00101DC4" w:rsidRDefault="00A16E96" w:rsidP="00A16E9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4C" w:rsidRPr="006D0B47" w:rsidRDefault="00D2124C" w:rsidP="00D212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</w:t>
            </w:r>
          </w:p>
          <w:p w:rsidR="00D2124C" w:rsidRPr="006D0B47" w:rsidRDefault="00D2124C" w:rsidP="00D212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ley</w:t>
            </w:r>
          </w:p>
          <w:p w:rsidR="00AB5BCA" w:rsidRPr="00101DC4" w:rsidRDefault="00D2124C" w:rsidP="00D212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BCA" w:rsidRPr="006D0B47" w:rsidRDefault="00AB5BCA" w:rsidP="000D5FBB">
            <w:pPr>
              <w:jc w:val="center"/>
            </w:pPr>
          </w:p>
          <w:p w:rsidR="00AB5BCA" w:rsidRPr="006D0B47" w:rsidRDefault="00AB5BCA" w:rsidP="000D5FBB">
            <w:pPr>
              <w:jc w:val="center"/>
            </w:pPr>
            <w:r w:rsidRPr="006D0B47">
              <w:t>-</w:t>
            </w:r>
          </w:p>
        </w:tc>
      </w:tr>
      <w:tr w:rsidR="00AB5BCA" w:rsidRPr="006D0B47" w:rsidTr="000D5FBB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BCA" w:rsidRPr="006D0B47" w:rsidRDefault="00AB5BCA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6D0B47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6D0B47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5BCA" w:rsidRPr="00101DC4" w:rsidRDefault="00AB5BCA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5BCA" w:rsidRPr="006D0B47" w:rsidRDefault="00AB5BCA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0B1D24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1D24" w:rsidRPr="006D0B47" w:rsidRDefault="000B1D2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24" w:rsidRPr="006D0B47" w:rsidRDefault="000B1D24" w:rsidP="007D640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TUTELAS PROVISÓRIAS</w:t>
            </w:r>
          </w:p>
          <w:p w:rsidR="000B1D24" w:rsidRPr="006D0B47" w:rsidRDefault="000B1D24" w:rsidP="007D640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6D0B47">
              <w:rPr>
                <w:rFonts w:ascii="Arial" w:hAnsi="Arial" w:cs="Arial"/>
                <w:lang w:val="pt-BR"/>
              </w:rPr>
              <w:t>Eduardo Diniz</w:t>
            </w:r>
          </w:p>
          <w:p w:rsidR="000B1D24" w:rsidRPr="006D0B47" w:rsidRDefault="00A16E96" w:rsidP="007D64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  <w:lang w:val="pt-BR"/>
              </w:rPr>
              <w:t xml:space="preserve">Sala </w:t>
            </w:r>
          </w:p>
          <w:p w:rsidR="000B1D24" w:rsidRPr="006D0B47" w:rsidRDefault="000B1D24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24" w:rsidRPr="006D0B47" w:rsidRDefault="000B1D24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RIMES EM ESPÉCIE</w:t>
            </w:r>
          </w:p>
          <w:p w:rsidR="000B1D24" w:rsidRPr="006D0B47" w:rsidRDefault="000B1D24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0B1D24" w:rsidRPr="006D0B47" w:rsidRDefault="00A16E96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24" w:rsidRPr="00101DC4" w:rsidRDefault="000B1D24" w:rsidP="00AB5B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INSTITUIÇÕES DEMOCRÁTICAS</w:t>
            </w:r>
          </w:p>
          <w:p w:rsidR="000B1D24" w:rsidRPr="00101DC4" w:rsidRDefault="000B1D24" w:rsidP="00AB5B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Clarissa</w:t>
            </w:r>
          </w:p>
          <w:p w:rsidR="000B1D24" w:rsidRPr="00101DC4" w:rsidRDefault="00A16E96" w:rsidP="00AB5BC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24" w:rsidRPr="00101DC4" w:rsidRDefault="000B1D24" w:rsidP="000B1D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T. GERAL DOS CONTRATOS</w:t>
            </w:r>
          </w:p>
          <w:p w:rsidR="000B1D24" w:rsidRPr="00101DC4" w:rsidRDefault="000B1D24" w:rsidP="000B1D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M. Leonardo</w:t>
            </w:r>
          </w:p>
          <w:p w:rsidR="000B1D24" w:rsidRPr="00101DC4" w:rsidRDefault="00A16E96" w:rsidP="000B1D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3904" w:rsidRPr="00101DC4" w:rsidRDefault="00C53904" w:rsidP="00C53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RECUPERAÇÃO E FALENCIA</w:t>
            </w:r>
          </w:p>
          <w:p w:rsidR="00C53904" w:rsidRPr="00101DC4" w:rsidRDefault="00546C72" w:rsidP="00C53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0B1D24" w:rsidRPr="00101DC4" w:rsidRDefault="00C53904" w:rsidP="00C539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DC4">
              <w:rPr>
                <w:rFonts w:ascii="Arial" w:hAnsi="Arial" w:cs="Arial"/>
              </w:rPr>
              <w:t>S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D24" w:rsidRPr="006D0B47" w:rsidRDefault="000B1D24" w:rsidP="000D5FB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0B1D24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1D24" w:rsidRPr="006D0B47" w:rsidRDefault="000B1D2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24" w:rsidRPr="006D0B47" w:rsidRDefault="000B1D24" w:rsidP="007D64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RIMES EM ESPÉCIE</w:t>
            </w:r>
          </w:p>
          <w:p w:rsidR="000B1D24" w:rsidRPr="006D0B47" w:rsidRDefault="000B1D24" w:rsidP="00C37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0B1D24" w:rsidRPr="006D0B47" w:rsidRDefault="000B1D24" w:rsidP="0068539F">
            <w:pPr>
              <w:spacing w:line="276" w:lineRule="auto"/>
              <w:rPr>
                <w:rFonts w:ascii="Arial" w:hAnsi="Arial" w:cs="Arial"/>
              </w:rPr>
            </w:pPr>
          </w:p>
          <w:p w:rsidR="000B1D24" w:rsidRPr="006D0B47" w:rsidRDefault="00A16E96" w:rsidP="007D64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24" w:rsidRPr="006D0B47" w:rsidRDefault="000B1D24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RIMES EM ESPÉCIE</w:t>
            </w:r>
          </w:p>
          <w:p w:rsidR="000B1D24" w:rsidRPr="006D0B47" w:rsidRDefault="000B1D24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0B1D24" w:rsidRPr="006D0B47" w:rsidRDefault="00A16E96" w:rsidP="00A16E9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24" w:rsidRPr="00101DC4" w:rsidRDefault="000B1D24" w:rsidP="00D2124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D24" w:rsidRPr="00101DC4" w:rsidRDefault="000B1D24" w:rsidP="00D2124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3904" w:rsidRPr="00101DC4" w:rsidRDefault="00C53904" w:rsidP="00C5390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01DC4">
              <w:rPr>
                <w:rFonts w:ascii="Arial" w:hAnsi="Arial" w:cs="Arial"/>
                <w:b/>
              </w:rPr>
              <w:t>RECUPERAÇÃO E FALENCIA</w:t>
            </w:r>
          </w:p>
          <w:p w:rsidR="00C53904" w:rsidRPr="00101DC4" w:rsidRDefault="00546C72" w:rsidP="00C539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0B1D24" w:rsidRPr="00101DC4" w:rsidRDefault="00C53904" w:rsidP="00C5390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01DC4">
              <w:rPr>
                <w:rFonts w:ascii="Arial" w:hAnsi="Arial" w:cs="Arial"/>
              </w:rPr>
              <w:t>Sal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1D24" w:rsidRPr="006D0B47" w:rsidRDefault="000B1D24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0D5FBB" w:rsidRPr="006D0B47" w:rsidRDefault="000D5FBB" w:rsidP="000D5FB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5FBB" w:rsidRPr="006D0B47" w:rsidTr="000D5FB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BB" w:rsidRPr="006D0B47" w:rsidRDefault="000D5FBB" w:rsidP="000D5F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:rsidR="003D4E6E" w:rsidRPr="006D0B47" w:rsidRDefault="003D4E6E" w:rsidP="00EA079D"/>
    <w:p w:rsidR="000D5FBB" w:rsidRPr="006D0B47" w:rsidRDefault="000D5FBB" w:rsidP="00EA079D"/>
    <w:p w:rsidR="000D5FBB" w:rsidRPr="006D0B47" w:rsidRDefault="000D5FBB" w:rsidP="00EA079D"/>
    <w:p w:rsidR="000D5FBB" w:rsidRPr="006D0B47" w:rsidRDefault="000D5FBB" w:rsidP="00EA079D"/>
    <w:p w:rsidR="000D5FBB" w:rsidRPr="006D0B47" w:rsidRDefault="000D5FBB" w:rsidP="00EA079D"/>
    <w:p w:rsidR="000D5FBB" w:rsidRPr="006D0B47" w:rsidRDefault="000D5FBB" w:rsidP="00EA079D"/>
    <w:p w:rsidR="00C842BD" w:rsidRPr="006D0B47" w:rsidRDefault="00C842BD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1276"/>
        <w:gridCol w:w="2268"/>
        <w:gridCol w:w="1701"/>
        <w:gridCol w:w="284"/>
        <w:gridCol w:w="1842"/>
        <w:gridCol w:w="7"/>
      </w:tblGrid>
      <w:tr w:rsidR="00C842BD" w:rsidRPr="006D0B4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42BD" w:rsidRPr="006D0B47" w:rsidRDefault="002D06B7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C842BD" w:rsidRPr="006D0B4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6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</w:t>
            </w:r>
          </w:p>
        </w:tc>
      </w:tr>
      <w:tr w:rsidR="00C842BD" w:rsidRPr="006D0B47" w:rsidTr="00AE6D99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2BD" w:rsidRPr="006D0B47" w:rsidRDefault="00C842BD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42BD" w:rsidRPr="006D0B47" w:rsidTr="00AE6D9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842BD" w:rsidRPr="006D0B47" w:rsidRDefault="00C842BD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ÉTICA PROFISSIONAL</w:t>
            </w:r>
          </w:p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iza</w:t>
            </w:r>
          </w:p>
          <w:p w:rsidR="00C07BF3" w:rsidRPr="006D0B47" w:rsidRDefault="00A16E96" w:rsidP="00AE6D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LEGISLAÇÃO PENAL</w:t>
            </w:r>
          </w:p>
          <w:p w:rsidR="00C07BF3" w:rsidRPr="006D0B47" w:rsidRDefault="00C07BF3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duardo Fastino</w:t>
            </w:r>
          </w:p>
          <w:p w:rsidR="00C07BF3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IREITO DO TRABALHO</w:t>
            </w:r>
          </w:p>
          <w:p w:rsidR="00C07BF3" w:rsidRPr="006D0B47" w:rsidRDefault="00BE0EB0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C07BF3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FAMILIAS</w:t>
            </w:r>
          </w:p>
          <w:p w:rsidR="00C07BF3" w:rsidRPr="006D0B47" w:rsidRDefault="00C07BF3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C07BF3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S</w:t>
            </w:r>
          </w:p>
          <w:p w:rsidR="00C07BF3" w:rsidRPr="006D0B47" w:rsidRDefault="00C07BF3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C07BF3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C842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ÉTICA PROFISSIONAL</w:t>
            </w:r>
          </w:p>
          <w:p w:rsidR="00C07BF3" w:rsidRPr="006D0B47" w:rsidRDefault="00C07BF3" w:rsidP="00C842B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iza</w:t>
            </w:r>
          </w:p>
          <w:p w:rsidR="00C07BF3" w:rsidRPr="006D0B47" w:rsidRDefault="00A16E96" w:rsidP="00C842BD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C842B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LEGISLAÇÃO PENAL</w:t>
            </w:r>
          </w:p>
          <w:p w:rsidR="00C07BF3" w:rsidRPr="006D0B47" w:rsidRDefault="00C07BF3" w:rsidP="00C842B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duardo Fastino</w:t>
            </w:r>
          </w:p>
          <w:p w:rsidR="00C07BF3" w:rsidRPr="006D0B47" w:rsidRDefault="00A16E96" w:rsidP="00C842B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552AC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IREITO DO TRABALHO</w:t>
            </w:r>
          </w:p>
          <w:p w:rsidR="00C07BF3" w:rsidRPr="006D0B47" w:rsidRDefault="00BE0EB0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C07BF3" w:rsidRPr="006D0B47" w:rsidRDefault="00A16E96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552AC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FAMILIAS</w:t>
            </w:r>
          </w:p>
          <w:p w:rsidR="00C07BF3" w:rsidRPr="006D0B47" w:rsidRDefault="00C07BF3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C07BF3" w:rsidRPr="006D0B47" w:rsidRDefault="00A16E96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552AC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S</w:t>
            </w:r>
          </w:p>
          <w:p w:rsidR="00C07BF3" w:rsidRPr="006D0B47" w:rsidRDefault="00C07BF3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C07BF3" w:rsidRPr="006D0B47" w:rsidRDefault="00A16E96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AE6D99">
            <w:pPr>
              <w:jc w:val="center"/>
            </w:pPr>
          </w:p>
          <w:p w:rsidR="00C07BF3" w:rsidRPr="006D0B47" w:rsidRDefault="00C07BF3" w:rsidP="00AE6D99">
            <w:pPr>
              <w:jc w:val="center"/>
            </w:pPr>
            <w:r w:rsidRPr="006D0B47">
              <w:t>-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</w:t>
            </w:r>
          </w:p>
          <w:p w:rsidR="00C07BF3" w:rsidRPr="006D0B47" w:rsidRDefault="00C07BF3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C07BF3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C842B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</w:t>
            </w:r>
          </w:p>
          <w:p w:rsidR="00C07BF3" w:rsidRPr="006D0B47" w:rsidRDefault="00C07BF3" w:rsidP="00C842B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C07BF3" w:rsidRPr="006D0B47" w:rsidRDefault="00A16E96" w:rsidP="00C842B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552AC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. GERAL DIREITO DO TRABALHO</w:t>
            </w:r>
          </w:p>
          <w:p w:rsidR="00C07BF3" w:rsidRPr="006D0B47" w:rsidRDefault="00BE0EB0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Deborah</w:t>
            </w:r>
          </w:p>
          <w:p w:rsidR="00C07BF3" w:rsidRPr="006D0B47" w:rsidRDefault="00A16E96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552A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ORG. DA ADM PÚBLICA</w:t>
            </w:r>
          </w:p>
          <w:p w:rsidR="00C07BF3" w:rsidRPr="006D0B47" w:rsidRDefault="00C07BF3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cisco Filho</w:t>
            </w:r>
          </w:p>
          <w:p w:rsidR="00C07BF3" w:rsidRPr="006D0B47" w:rsidRDefault="00A16E96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7BF3" w:rsidRPr="006D0B47" w:rsidRDefault="00C07BF3" w:rsidP="00552AC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S</w:t>
            </w:r>
          </w:p>
          <w:p w:rsidR="00C07BF3" w:rsidRPr="006D0B47" w:rsidRDefault="00C07BF3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C07BF3" w:rsidRPr="006D0B47" w:rsidRDefault="00A16E96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C842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5E" w:rsidRPr="006D0B47" w:rsidRDefault="00C00B5E" w:rsidP="00C00B5E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</w:t>
            </w:r>
          </w:p>
          <w:p w:rsidR="00C00B5E" w:rsidRPr="006D0B47" w:rsidRDefault="00C00B5E" w:rsidP="00C00B5E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C07BF3" w:rsidRPr="006D0B47" w:rsidRDefault="00A16E96" w:rsidP="00C00B5E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  <w:p w:rsidR="00C07BF3" w:rsidRPr="006D0B47" w:rsidRDefault="00C07BF3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552A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ORG. DA ADM PÚBLICA</w:t>
            </w:r>
          </w:p>
          <w:p w:rsidR="00C07BF3" w:rsidRPr="006D0B47" w:rsidRDefault="00C07BF3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cisco Filho</w:t>
            </w:r>
          </w:p>
          <w:p w:rsidR="00C07BF3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552A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  <w:lang w:val="pt-BR"/>
              </w:rPr>
              <w:t>ORG. DA ADM PÚBLICA</w:t>
            </w:r>
          </w:p>
          <w:p w:rsidR="00C07BF3" w:rsidRPr="006D0B47" w:rsidRDefault="00C07BF3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cisco Filho</w:t>
            </w:r>
          </w:p>
          <w:p w:rsidR="00C07BF3" w:rsidRPr="006D0B47" w:rsidRDefault="00A16E96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07BF3" w:rsidRPr="006D0B47" w:rsidRDefault="00C07BF3" w:rsidP="00552ACB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FAMILIAS</w:t>
            </w:r>
          </w:p>
          <w:p w:rsidR="00C07BF3" w:rsidRPr="006D0B47" w:rsidRDefault="00C07BF3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C07BF3" w:rsidRPr="006D0B47" w:rsidRDefault="00A16E96" w:rsidP="00552ACB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C842BD" w:rsidRPr="006D0B47" w:rsidRDefault="00C842BD" w:rsidP="00C842B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07BF3" w:rsidRPr="006D0B47" w:rsidTr="00AE6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:rsidR="00C842BD" w:rsidRPr="006D0B47" w:rsidRDefault="00C842BD" w:rsidP="00EA079D"/>
    <w:p w:rsidR="00C07BF3" w:rsidRPr="006D0B47" w:rsidRDefault="00C07BF3" w:rsidP="00EA079D"/>
    <w:p w:rsidR="00C07BF3" w:rsidRPr="006D0B47" w:rsidRDefault="00C07BF3" w:rsidP="00EA079D"/>
    <w:p w:rsidR="00C07BF3" w:rsidRPr="006D0B47" w:rsidRDefault="00C07BF3" w:rsidP="00EA079D"/>
    <w:p w:rsidR="00C07BF3" w:rsidRPr="006D0B47" w:rsidRDefault="00C07BF3" w:rsidP="00EA079D"/>
    <w:p w:rsidR="00C07BF3" w:rsidRPr="006D0B47" w:rsidRDefault="00C07BF3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1276"/>
        <w:gridCol w:w="2268"/>
        <w:gridCol w:w="1701"/>
        <w:gridCol w:w="284"/>
        <w:gridCol w:w="1842"/>
        <w:gridCol w:w="7"/>
      </w:tblGrid>
      <w:tr w:rsidR="00C07BF3" w:rsidRPr="006D0B4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07BF3" w:rsidRPr="006D0B47" w:rsidRDefault="002D06B7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C07BF3" w:rsidRPr="006D0B4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7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</w:t>
            </w:r>
          </w:p>
        </w:tc>
      </w:tr>
      <w:tr w:rsidR="00C07BF3" w:rsidRPr="006D0B47" w:rsidTr="00AE6D99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7BF3" w:rsidRPr="006D0B47" w:rsidTr="00AE6D9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328" w:rsidRPr="006D0B47" w:rsidRDefault="00942328" w:rsidP="009423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ADM PÚBLICA</w:t>
            </w:r>
          </w:p>
          <w:p w:rsidR="00C07BF3" w:rsidRPr="006D0B47" w:rsidRDefault="00942328" w:rsidP="00AE6D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942328" w:rsidRPr="006D0B47" w:rsidRDefault="00A16E96" w:rsidP="00AE6D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09F" w:rsidRPr="006D0B47" w:rsidRDefault="0010709F" w:rsidP="0010709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I</w:t>
            </w:r>
          </w:p>
          <w:p w:rsidR="0010709F" w:rsidRPr="006D0B47" w:rsidRDefault="002A5ED1" w:rsidP="0010709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C. Márcio</w:t>
            </w:r>
          </w:p>
          <w:p w:rsidR="0010709F" w:rsidRPr="006D0B47" w:rsidRDefault="00A16E96" w:rsidP="0010709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05" w:rsidRPr="006D0B47" w:rsidRDefault="00F73405" w:rsidP="00F73405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CA E ESTATUTO</w:t>
            </w:r>
          </w:p>
          <w:p w:rsidR="00F73405" w:rsidRPr="006D0B47" w:rsidRDefault="00F73405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A572FC" w:rsidRPr="006D0B47" w:rsidRDefault="00A16E96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D5F3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INDIVIDUAL DO TRABALHO</w:t>
            </w:r>
          </w:p>
          <w:p w:rsidR="00CD5F38" w:rsidRPr="006D0B47" w:rsidRDefault="00A861CB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</w:t>
            </w:r>
          </w:p>
          <w:p w:rsidR="00CD5F38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D5F3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</w:t>
            </w:r>
            <w:r w:rsidR="00A16E96" w:rsidRPr="006D0B47">
              <w:rPr>
                <w:rFonts w:ascii="Arial" w:hAnsi="Arial" w:cs="Arial"/>
                <w:b/>
              </w:rPr>
              <w:t>ICA FORENSE CIVIL</w:t>
            </w:r>
          </w:p>
          <w:p w:rsidR="00CD5F38" w:rsidRPr="006D0B47" w:rsidRDefault="00E64B5A" w:rsidP="00AE6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CD5F38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328" w:rsidRPr="006D0B47" w:rsidRDefault="00942328" w:rsidP="009423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ADM PÚBLICA</w:t>
            </w:r>
          </w:p>
          <w:p w:rsidR="00942328" w:rsidRPr="006D0B47" w:rsidRDefault="00942328" w:rsidP="009423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C07BF3" w:rsidRPr="006D0B47" w:rsidRDefault="00A16E96" w:rsidP="00942328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09F" w:rsidRPr="006D0B47" w:rsidRDefault="0010709F" w:rsidP="0010709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PROC. PENAL III</w:t>
            </w:r>
          </w:p>
          <w:p w:rsidR="0010709F" w:rsidRPr="006D0B47" w:rsidRDefault="002A5ED1" w:rsidP="0010709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C. Márcio</w:t>
            </w:r>
          </w:p>
          <w:p w:rsidR="00C07BF3" w:rsidRPr="006D0B47" w:rsidRDefault="00A16E96" w:rsidP="0010709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405" w:rsidRPr="006D0B47" w:rsidRDefault="00F73405" w:rsidP="00F73405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CA E ESTATUTO</w:t>
            </w:r>
          </w:p>
          <w:p w:rsidR="00F73405" w:rsidRPr="006D0B47" w:rsidRDefault="00F73405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C07BF3" w:rsidRPr="006D0B47" w:rsidRDefault="00A16E96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F38" w:rsidRPr="006D0B47" w:rsidRDefault="00CD5F38" w:rsidP="00CD5F3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INDIVIDUAL DO TRABALHO</w:t>
            </w:r>
          </w:p>
          <w:p w:rsidR="00CD5F38" w:rsidRPr="006D0B47" w:rsidRDefault="00A861CB" w:rsidP="00CD5F3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</w:t>
            </w:r>
          </w:p>
          <w:p w:rsidR="00C07BF3" w:rsidRPr="006D0B47" w:rsidRDefault="00A16E96" w:rsidP="00CD5F3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F38" w:rsidRPr="006D0B47" w:rsidRDefault="00F73405" w:rsidP="00CD5F3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</w:t>
            </w:r>
            <w:r w:rsidR="00A16E96" w:rsidRPr="006D0B47">
              <w:rPr>
                <w:rFonts w:ascii="Arial" w:hAnsi="Arial" w:cs="Arial"/>
                <w:b/>
              </w:rPr>
              <w:t xml:space="preserve"> CIVIL</w:t>
            </w:r>
            <w:r w:rsidRPr="006D0B47">
              <w:rPr>
                <w:rFonts w:ascii="Arial" w:hAnsi="Arial" w:cs="Arial"/>
                <w:b/>
              </w:rPr>
              <w:t xml:space="preserve"> </w:t>
            </w:r>
          </w:p>
          <w:p w:rsidR="00CD5F38" w:rsidRPr="006D0B47" w:rsidRDefault="00E64B5A" w:rsidP="00CD5F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C07BF3" w:rsidRPr="006D0B47" w:rsidRDefault="00A16E96" w:rsidP="00CD5F3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07BF3" w:rsidP="00AE6D99">
            <w:pPr>
              <w:jc w:val="center"/>
            </w:pPr>
          </w:p>
          <w:p w:rsidR="00C07BF3" w:rsidRPr="006D0B47" w:rsidRDefault="00C07BF3" w:rsidP="00AE6D99">
            <w:pPr>
              <w:jc w:val="center"/>
            </w:pPr>
            <w:r w:rsidRPr="006D0B47">
              <w:t>-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1D6DC5" w:rsidRDefault="0010709F" w:rsidP="00AE6D99">
            <w:pPr>
              <w:jc w:val="center"/>
              <w:rPr>
                <w:rFonts w:ascii="Arial" w:hAnsi="Arial" w:cs="Arial"/>
                <w:b/>
              </w:rPr>
            </w:pPr>
            <w:r w:rsidRPr="001D6DC5">
              <w:rPr>
                <w:rFonts w:ascii="Arial" w:hAnsi="Arial" w:cs="Arial"/>
                <w:b/>
              </w:rPr>
              <w:t>NEGOCIAÇÃO</w:t>
            </w:r>
          </w:p>
          <w:p w:rsidR="0010709F" w:rsidRPr="001D6DC5" w:rsidRDefault="00AF5368" w:rsidP="00AE6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</w:t>
            </w:r>
          </w:p>
          <w:p w:rsidR="0010709F" w:rsidRPr="001D6DC5" w:rsidRDefault="00A16E96" w:rsidP="00AE6D99">
            <w:pPr>
              <w:jc w:val="center"/>
              <w:rPr>
                <w:rFonts w:ascii="Arial" w:hAnsi="Arial" w:cs="Arial"/>
              </w:rPr>
            </w:pPr>
            <w:r w:rsidRPr="001D6DC5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405" w:rsidRPr="006D0B47" w:rsidRDefault="00F73405" w:rsidP="00F73405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 II</w:t>
            </w:r>
          </w:p>
          <w:p w:rsidR="00F73405" w:rsidRPr="006D0B47" w:rsidRDefault="00F73405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10709F" w:rsidRPr="006D0B47" w:rsidRDefault="00A16E96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F3" w:rsidRPr="006D0B47" w:rsidRDefault="00CD5F3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SUCESSÕES</w:t>
            </w:r>
          </w:p>
          <w:p w:rsidR="00CD5F38" w:rsidRPr="006D0B47" w:rsidRDefault="00CD5F38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CD5F38" w:rsidRPr="006D0B47" w:rsidRDefault="00A16E9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17" w:rsidRPr="006D0B47" w:rsidRDefault="00297817" w:rsidP="00297817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PRÁTICA FORENSE CIVIL </w:t>
            </w:r>
          </w:p>
          <w:p w:rsidR="00297817" w:rsidRPr="006D0B47" w:rsidRDefault="00297817" w:rsidP="00297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</w:t>
            </w:r>
          </w:p>
          <w:p w:rsidR="00C07BF3" w:rsidRPr="006D0B47" w:rsidRDefault="00A16E96" w:rsidP="00CD5F3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7817" w:rsidRPr="006D0B47" w:rsidRDefault="00297817" w:rsidP="00297817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INDIVIDUAL DO TRABALHO</w:t>
            </w:r>
          </w:p>
          <w:p w:rsidR="00297817" w:rsidRPr="006D0B47" w:rsidRDefault="00297817" w:rsidP="00297817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</w:t>
            </w:r>
          </w:p>
          <w:p w:rsidR="00C07BF3" w:rsidRPr="006D0B47" w:rsidRDefault="00CD5F38" w:rsidP="00CD5F3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</w:t>
            </w:r>
            <w:r w:rsidR="00A16E96" w:rsidRPr="006D0B47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C07BF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9F" w:rsidRPr="001D6DC5" w:rsidRDefault="0010709F" w:rsidP="0010709F">
            <w:pPr>
              <w:jc w:val="center"/>
              <w:rPr>
                <w:rFonts w:ascii="Arial" w:hAnsi="Arial" w:cs="Arial"/>
                <w:b/>
              </w:rPr>
            </w:pPr>
            <w:r w:rsidRPr="001D6DC5">
              <w:rPr>
                <w:rFonts w:ascii="Arial" w:hAnsi="Arial" w:cs="Arial"/>
                <w:b/>
              </w:rPr>
              <w:t>NEGOCIAÇÃO</w:t>
            </w:r>
          </w:p>
          <w:p w:rsidR="0010709F" w:rsidRPr="001D6DC5" w:rsidRDefault="00AF5368" w:rsidP="00107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</w:t>
            </w:r>
            <w:bookmarkStart w:id="0" w:name="_GoBack"/>
            <w:bookmarkEnd w:id="0"/>
          </w:p>
          <w:p w:rsidR="00C07BF3" w:rsidRPr="001D6DC5" w:rsidRDefault="00A16E96" w:rsidP="0010709F">
            <w:pPr>
              <w:jc w:val="center"/>
              <w:rPr>
                <w:rFonts w:ascii="Arial" w:hAnsi="Arial" w:cs="Arial"/>
              </w:rPr>
            </w:pPr>
            <w:r w:rsidRPr="001D6DC5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405" w:rsidRPr="006D0B47" w:rsidRDefault="00F73405" w:rsidP="00F73405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 II</w:t>
            </w:r>
          </w:p>
          <w:p w:rsidR="00F73405" w:rsidRPr="006D0B47" w:rsidRDefault="00F73405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C07BF3" w:rsidRPr="006D0B47" w:rsidRDefault="00A16E96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F38" w:rsidRPr="006D0B47" w:rsidRDefault="00CD5F38" w:rsidP="00CD5F38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DAS SUCESSÕES</w:t>
            </w:r>
          </w:p>
          <w:p w:rsidR="00CD5F38" w:rsidRPr="006D0B47" w:rsidRDefault="00CD5F38" w:rsidP="00CD5F3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Jarbas</w:t>
            </w:r>
          </w:p>
          <w:p w:rsidR="00C07BF3" w:rsidRPr="006D0B47" w:rsidRDefault="00A16E96" w:rsidP="00CD5F3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9F" w:rsidRPr="006D0B47" w:rsidRDefault="0010709F" w:rsidP="001070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ADM PÚBLICA</w:t>
            </w:r>
          </w:p>
          <w:p w:rsidR="0010709F" w:rsidRPr="006D0B47" w:rsidRDefault="0010709F" w:rsidP="001070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Igor</w:t>
            </w:r>
          </w:p>
          <w:p w:rsidR="00C07BF3" w:rsidRPr="006D0B47" w:rsidRDefault="00A16E96" w:rsidP="0010709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F38" w:rsidRPr="006D0B47" w:rsidRDefault="00CD5F38" w:rsidP="00AE6D99">
            <w:pPr>
              <w:jc w:val="center"/>
              <w:rPr>
                <w:rFonts w:ascii="Arial" w:hAnsi="Arial" w:cs="Arial"/>
              </w:rPr>
            </w:pPr>
          </w:p>
          <w:p w:rsidR="00C07BF3" w:rsidRPr="006D0B47" w:rsidRDefault="00CD5F38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C07BF3" w:rsidRPr="006D0B47" w:rsidRDefault="00C07BF3" w:rsidP="00C07BF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07BF3" w:rsidRPr="006D0B47" w:rsidTr="00AE6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F3" w:rsidRPr="006D0B47" w:rsidRDefault="00C07BF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:rsidR="00C07BF3" w:rsidRPr="006D0B47" w:rsidRDefault="00C07BF3" w:rsidP="00EA079D"/>
    <w:p w:rsidR="00AB5DD3" w:rsidRPr="006D0B47" w:rsidRDefault="00AB5DD3" w:rsidP="00EA079D"/>
    <w:p w:rsidR="00AB5DD3" w:rsidRPr="006D0B47" w:rsidRDefault="00AB5DD3" w:rsidP="00EA079D"/>
    <w:p w:rsidR="00AB5DD3" w:rsidRPr="006D0B47" w:rsidRDefault="00AB5DD3" w:rsidP="00EA079D"/>
    <w:p w:rsidR="00AB5DD3" w:rsidRPr="006D0B47" w:rsidRDefault="00AB5DD3" w:rsidP="00EA079D"/>
    <w:p w:rsidR="00AB5DD3" w:rsidRPr="006D0B47" w:rsidRDefault="00AB5DD3" w:rsidP="00EA079D"/>
    <w:p w:rsidR="00AB5DD3" w:rsidRPr="006D0B47" w:rsidRDefault="00AB5DD3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1276"/>
        <w:gridCol w:w="2268"/>
        <w:gridCol w:w="1701"/>
        <w:gridCol w:w="284"/>
        <w:gridCol w:w="1842"/>
        <w:gridCol w:w="7"/>
      </w:tblGrid>
      <w:tr w:rsidR="00AB5DD3" w:rsidRPr="006D0B4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5DD3" w:rsidRPr="006D0B47" w:rsidRDefault="002D06B7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AB5DD3" w:rsidRPr="006D0B4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8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</w:t>
            </w:r>
            <w:r w:rsidR="00C761CF" w:rsidRPr="006D0B47">
              <w:rPr>
                <w:rFonts w:ascii="Arial" w:hAnsi="Arial" w:cs="Arial"/>
                <w:b/>
              </w:rPr>
              <w:t>I</w:t>
            </w:r>
          </w:p>
        </w:tc>
      </w:tr>
      <w:tr w:rsidR="00AB5DD3" w:rsidRPr="006D0B47" w:rsidTr="00AE6D99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B5DD3" w:rsidRPr="006D0B47" w:rsidTr="00AE6D99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AB5DD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C1" w:rsidRPr="006F5DC1" w:rsidRDefault="006F5DC1" w:rsidP="006F5DC1">
            <w:pPr>
              <w:jc w:val="center"/>
              <w:rPr>
                <w:rFonts w:ascii="Arial" w:hAnsi="Arial" w:cs="Arial"/>
                <w:b/>
              </w:rPr>
            </w:pPr>
            <w:r w:rsidRPr="006F5DC1">
              <w:rPr>
                <w:rFonts w:ascii="Arial" w:hAnsi="Arial" w:cs="Arial"/>
                <w:b/>
              </w:rPr>
              <w:t>TCC I</w:t>
            </w:r>
          </w:p>
          <w:p w:rsidR="006F5DC1" w:rsidRPr="006F5DC1" w:rsidRDefault="006F5DC1" w:rsidP="006F5DC1">
            <w:pPr>
              <w:jc w:val="center"/>
              <w:rPr>
                <w:rFonts w:ascii="Arial" w:hAnsi="Arial" w:cs="Arial"/>
              </w:rPr>
            </w:pPr>
            <w:r w:rsidRPr="006F5DC1">
              <w:rPr>
                <w:rFonts w:ascii="Arial" w:hAnsi="Arial" w:cs="Arial"/>
              </w:rPr>
              <w:t>Marta</w:t>
            </w:r>
          </w:p>
          <w:p w:rsidR="00C761CF" w:rsidRPr="006D0B47" w:rsidRDefault="006F5DC1" w:rsidP="006F5D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5DC1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DD3" w:rsidRPr="006D0B47" w:rsidRDefault="0071606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DE</w:t>
            </w:r>
            <w:r w:rsidR="00A16E96" w:rsidRPr="006D0B47">
              <w:rPr>
                <w:rFonts w:ascii="Arial" w:hAnsi="Arial" w:cs="Arial"/>
                <w:b/>
              </w:rPr>
              <w:t xml:space="preserve"> CONHEC. </w:t>
            </w:r>
            <w:r w:rsidR="00C761CF" w:rsidRPr="006D0B47">
              <w:rPr>
                <w:rFonts w:ascii="Arial" w:hAnsi="Arial" w:cs="Arial"/>
                <w:b/>
              </w:rPr>
              <w:t>TRABALHISTA</w:t>
            </w:r>
          </w:p>
          <w:p w:rsidR="00C761CF" w:rsidRPr="006D0B47" w:rsidRDefault="00C761CF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 Catunda</w:t>
            </w:r>
          </w:p>
          <w:p w:rsidR="00C761CF" w:rsidRPr="006D0B47" w:rsidRDefault="0071606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1CF" w:rsidRPr="006D0B47" w:rsidRDefault="00C761CF" w:rsidP="00C761C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CONSTITUCIONAL</w:t>
            </w:r>
            <w:r w:rsidR="003C419D" w:rsidRPr="006D0B47">
              <w:rPr>
                <w:rFonts w:ascii="Arial" w:hAnsi="Arial" w:cs="Arial"/>
                <w:b/>
              </w:rPr>
              <w:t xml:space="preserve"> TRIBUTÁRIO</w:t>
            </w:r>
          </w:p>
          <w:p w:rsidR="003C419D" w:rsidRPr="006D0B47" w:rsidRDefault="003C419D" w:rsidP="00C761C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3C419D" w:rsidRPr="006D0B47" w:rsidRDefault="00716066" w:rsidP="00C761C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64" w:rsidRPr="006D0B47" w:rsidRDefault="00F94E64" w:rsidP="00F94E6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PRÁTICA FORENSE </w:t>
            </w:r>
            <w:r w:rsidR="00607905">
              <w:rPr>
                <w:rFonts w:ascii="Arial" w:hAnsi="Arial" w:cs="Arial"/>
                <w:b/>
              </w:rPr>
              <w:t>PENAL</w:t>
            </w:r>
          </w:p>
          <w:p w:rsidR="00F94E64" w:rsidRPr="006D0B47" w:rsidRDefault="00F94E64" w:rsidP="00F94E6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3C419D" w:rsidRPr="006D0B47" w:rsidRDefault="00716066" w:rsidP="00F94E6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6F5DC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:rsidR="006F5DC1" w:rsidRPr="006D0B47" w:rsidRDefault="006F5DC1" w:rsidP="006F5DC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6F5DC1" w:rsidRPr="006D0B47" w:rsidRDefault="006F5DC1" w:rsidP="006F5DC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  <w:p w:rsidR="003F3C82" w:rsidRPr="006F5DC1" w:rsidRDefault="003F3C82" w:rsidP="002149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AB5DD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B5E" w:rsidRPr="006D0B47" w:rsidRDefault="00716066" w:rsidP="00C00B5E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DE</w:t>
            </w:r>
            <w:r w:rsidR="00A16E96" w:rsidRPr="006D0B47">
              <w:rPr>
                <w:rFonts w:ascii="Arial" w:hAnsi="Arial" w:cs="Arial"/>
                <w:b/>
              </w:rPr>
              <w:t xml:space="preserve"> CONHEC. </w:t>
            </w:r>
            <w:r w:rsidR="00C00B5E" w:rsidRPr="006D0B47">
              <w:rPr>
                <w:rFonts w:ascii="Arial" w:hAnsi="Arial" w:cs="Arial"/>
                <w:b/>
              </w:rPr>
              <w:t>TRABALHISTA</w:t>
            </w:r>
          </w:p>
          <w:p w:rsidR="00C00B5E" w:rsidRPr="006D0B47" w:rsidRDefault="00C00B5E" w:rsidP="00C00B5E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 Catunda</w:t>
            </w:r>
          </w:p>
          <w:p w:rsidR="00AB5DD3" w:rsidRPr="006D0B47" w:rsidRDefault="00A16E96" w:rsidP="00C00B5E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1CF" w:rsidRPr="006D0B47" w:rsidRDefault="00716066" w:rsidP="00C761C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DE</w:t>
            </w:r>
            <w:r w:rsidR="00A16E96" w:rsidRPr="006D0B47">
              <w:rPr>
                <w:rFonts w:ascii="Arial" w:hAnsi="Arial" w:cs="Arial"/>
                <w:b/>
              </w:rPr>
              <w:t xml:space="preserve"> CONHEC.</w:t>
            </w:r>
            <w:r w:rsidR="00C761CF" w:rsidRPr="006D0B47">
              <w:rPr>
                <w:rFonts w:ascii="Arial" w:hAnsi="Arial" w:cs="Arial"/>
                <w:b/>
              </w:rPr>
              <w:t xml:space="preserve"> TRABALHISTA</w:t>
            </w:r>
          </w:p>
          <w:p w:rsidR="00C761CF" w:rsidRPr="006D0B47" w:rsidRDefault="00C761CF" w:rsidP="00C761C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enato Catunda</w:t>
            </w:r>
          </w:p>
          <w:p w:rsidR="00AB5DD3" w:rsidRPr="006D0B47" w:rsidRDefault="00716066" w:rsidP="00C761C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19D" w:rsidRPr="006D0B47" w:rsidRDefault="003C419D" w:rsidP="003C419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CONSTITUCIONAL TRIBUTÁRIO</w:t>
            </w:r>
          </w:p>
          <w:p w:rsidR="003C419D" w:rsidRPr="006D0B47" w:rsidRDefault="003C419D" w:rsidP="003C419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AB5DD3" w:rsidRPr="006D0B47" w:rsidRDefault="00716066" w:rsidP="003C419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E64" w:rsidRPr="006D0B47" w:rsidRDefault="00F94E64" w:rsidP="00F94E6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PRÁTICA FORENSE </w:t>
            </w:r>
            <w:r w:rsidR="00607905">
              <w:rPr>
                <w:rFonts w:ascii="Arial" w:hAnsi="Arial" w:cs="Arial"/>
                <w:b/>
              </w:rPr>
              <w:t>PENAL</w:t>
            </w:r>
          </w:p>
          <w:p w:rsidR="00F94E64" w:rsidRPr="006D0B47" w:rsidRDefault="00F94E64" w:rsidP="00F94E6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AB5DD3" w:rsidRPr="006D0B47" w:rsidRDefault="00716066" w:rsidP="00F94E6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7" w:rsidRPr="006F5DC1" w:rsidRDefault="00214957" w:rsidP="00F94E64">
            <w:pPr>
              <w:jc w:val="center"/>
              <w:rPr>
                <w:rFonts w:ascii="Arial" w:hAnsi="Arial" w:cs="Arial"/>
                <w:b/>
              </w:rPr>
            </w:pPr>
          </w:p>
          <w:p w:rsidR="00AB5DD3" w:rsidRPr="006F5DC1" w:rsidRDefault="00716066" w:rsidP="00F94E64">
            <w:pPr>
              <w:jc w:val="center"/>
              <w:rPr>
                <w:rFonts w:ascii="Arial" w:hAnsi="Arial" w:cs="Arial"/>
              </w:rPr>
            </w:pPr>
            <w:r w:rsidRPr="006F5D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DD3" w:rsidRPr="006D0B47" w:rsidRDefault="00AB5DD3" w:rsidP="00AE6D99">
            <w:pPr>
              <w:jc w:val="center"/>
            </w:pPr>
          </w:p>
          <w:p w:rsidR="00AB5DD3" w:rsidRPr="006D0B47" w:rsidRDefault="00AB5DD3" w:rsidP="00AE6D99">
            <w:pPr>
              <w:jc w:val="center"/>
            </w:pPr>
            <w:r w:rsidRPr="006D0B47">
              <w:t>-</w:t>
            </w:r>
          </w:p>
        </w:tc>
      </w:tr>
      <w:tr w:rsidR="00AB5DD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5DD3" w:rsidRPr="009D1173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5487E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AB5DD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D3" w:rsidRPr="006D0B47" w:rsidRDefault="00C761CF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 III</w:t>
            </w:r>
          </w:p>
          <w:p w:rsidR="00C761CF" w:rsidRPr="006D0B47" w:rsidRDefault="002A5ED1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íza</w:t>
            </w:r>
          </w:p>
          <w:p w:rsidR="00C761CF" w:rsidRPr="006D0B47" w:rsidRDefault="00716066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B5E" w:rsidRPr="006D0B47" w:rsidRDefault="00C00B5E" w:rsidP="00C00B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XECUÇÕES PENAIS</w:t>
            </w:r>
          </w:p>
          <w:p w:rsidR="00C00B5E" w:rsidRPr="006D0B47" w:rsidRDefault="00C00B5E" w:rsidP="00C00B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Carlos Márcio</w:t>
            </w:r>
          </w:p>
          <w:p w:rsidR="00AB5DD3" w:rsidRPr="006D0B47" w:rsidRDefault="00716066" w:rsidP="00C00B5E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19D" w:rsidRPr="006D0B47" w:rsidRDefault="003C419D" w:rsidP="003C419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. CONSTITUCIONAL TRIBUTÁRIO</w:t>
            </w:r>
          </w:p>
          <w:p w:rsidR="003C419D" w:rsidRPr="006D0B47" w:rsidRDefault="003C419D" w:rsidP="003C419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AB5DD3" w:rsidRPr="006D0B47" w:rsidRDefault="00716066" w:rsidP="003C419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E64" w:rsidRPr="006D0B47" w:rsidRDefault="00F94E64" w:rsidP="00F94E6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</w:t>
            </w:r>
            <w:r w:rsidR="00607905">
              <w:rPr>
                <w:rFonts w:ascii="Arial" w:hAnsi="Arial" w:cs="Arial"/>
                <w:b/>
              </w:rPr>
              <w:t xml:space="preserve"> PENAL</w:t>
            </w:r>
            <w:r w:rsidRPr="006D0B47">
              <w:rPr>
                <w:rFonts w:ascii="Arial" w:hAnsi="Arial" w:cs="Arial"/>
                <w:b/>
              </w:rPr>
              <w:t xml:space="preserve"> </w:t>
            </w:r>
          </w:p>
          <w:p w:rsidR="00F94E64" w:rsidRPr="006D0B47" w:rsidRDefault="00F94E64" w:rsidP="00F94E6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onio</w:t>
            </w:r>
          </w:p>
          <w:p w:rsidR="003C419D" w:rsidRPr="006D0B47" w:rsidRDefault="00716066" w:rsidP="00F94E6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  <w:p w:rsidR="00AB5DD3" w:rsidRPr="006D0B47" w:rsidRDefault="00AB5DD3" w:rsidP="00AE6D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5ED1" w:rsidRPr="009D1173" w:rsidRDefault="002A5ED1" w:rsidP="00F94E6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3C419D" w:rsidRPr="009D1173" w:rsidRDefault="00716066" w:rsidP="003F3C82">
            <w:pPr>
              <w:jc w:val="center"/>
              <w:rPr>
                <w:rFonts w:ascii="Arial" w:hAnsi="Arial" w:cs="Arial"/>
                <w:color w:val="FF0000"/>
              </w:rPr>
            </w:pPr>
            <w:r w:rsidRPr="009D117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AB5DD3" w:rsidRPr="006D0B47" w:rsidTr="00AE6D99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1CF" w:rsidRPr="006D0B47" w:rsidRDefault="00C761CF" w:rsidP="00C761CF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 III</w:t>
            </w:r>
          </w:p>
          <w:p w:rsidR="00C761CF" w:rsidRPr="006D0B47" w:rsidRDefault="002A5ED1" w:rsidP="00C761C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Luíza</w:t>
            </w:r>
          </w:p>
          <w:p w:rsidR="00AB5DD3" w:rsidRPr="006D0B47" w:rsidRDefault="00716066" w:rsidP="00C761CF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ED1" w:rsidRPr="006D0B47" w:rsidRDefault="002A5ED1" w:rsidP="00C00B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00B5E" w:rsidRPr="006D0B47" w:rsidRDefault="00C00B5E" w:rsidP="00C00B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XECUÇÕES PENAIS</w:t>
            </w:r>
          </w:p>
          <w:p w:rsidR="00C00B5E" w:rsidRPr="006D0B47" w:rsidRDefault="00C00B5E" w:rsidP="00C00B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Carlos Márcio</w:t>
            </w:r>
          </w:p>
          <w:p w:rsidR="00C761CF" w:rsidRPr="006D0B47" w:rsidRDefault="00716066" w:rsidP="00C00B5E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ED1" w:rsidRPr="006D0B47" w:rsidRDefault="002A5ED1" w:rsidP="002A5ED1">
            <w:pPr>
              <w:jc w:val="center"/>
              <w:rPr>
                <w:rFonts w:ascii="Arial" w:hAnsi="Arial" w:cs="Arial"/>
                <w:b/>
              </w:rPr>
            </w:pPr>
          </w:p>
          <w:p w:rsidR="006F5DC1" w:rsidRPr="006F5DC1" w:rsidRDefault="006F5DC1" w:rsidP="006F5DC1">
            <w:pPr>
              <w:jc w:val="center"/>
              <w:rPr>
                <w:rFonts w:ascii="Arial" w:hAnsi="Arial" w:cs="Arial"/>
                <w:b/>
              </w:rPr>
            </w:pPr>
            <w:r w:rsidRPr="006F5DC1">
              <w:rPr>
                <w:rFonts w:ascii="Arial" w:hAnsi="Arial" w:cs="Arial"/>
                <w:b/>
              </w:rPr>
              <w:t>TCC I</w:t>
            </w:r>
          </w:p>
          <w:p w:rsidR="006F5DC1" w:rsidRPr="006F5DC1" w:rsidRDefault="006F5DC1" w:rsidP="006F5DC1">
            <w:pPr>
              <w:jc w:val="center"/>
              <w:rPr>
                <w:rFonts w:ascii="Arial" w:hAnsi="Arial" w:cs="Arial"/>
              </w:rPr>
            </w:pPr>
            <w:r w:rsidRPr="006F5DC1">
              <w:rPr>
                <w:rFonts w:ascii="Arial" w:hAnsi="Arial" w:cs="Arial"/>
              </w:rPr>
              <w:t>Marta</w:t>
            </w:r>
          </w:p>
          <w:p w:rsidR="00AB5DD3" w:rsidRPr="006D0B47" w:rsidRDefault="006F5DC1" w:rsidP="006F5DC1">
            <w:pPr>
              <w:jc w:val="center"/>
              <w:rPr>
                <w:rFonts w:ascii="Arial" w:hAnsi="Arial" w:cs="Arial"/>
              </w:rPr>
            </w:pPr>
            <w:r w:rsidRPr="006F5DC1">
              <w:rPr>
                <w:rFonts w:ascii="Arial" w:hAnsi="Arial" w:cs="Arial"/>
              </w:rPr>
              <w:t>Sa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19D" w:rsidRPr="006D0B47" w:rsidRDefault="003C419D" w:rsidP="00AE6D99">
            <w:pPr>
              <w:jc w:val="center"/>
              <w:rPr>
                <w:rFonts w:ascii="Arial" w:hAnsi="Arial" w:cs="Arial"/>
              </w:rPr>
            </w:pPr>
          </w:p>
          <w:p w:rsidR="002A5ED1" w:rsidRPr="006D0B47" w:rsidRDefault="002A5ED1" w:rsidP="002A5ED1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:rsidR="002A5ED1" w:rsidRPr="006D0B47" w:rsidRDefault="002A5ED1" w:rsidP="002A5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AB5DD3" w:rsidRPr="006D0B47" w:rsidRDefault="00716066" w:rsidP="002A5ED1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B5DD3" w:rsidRPr="006D0B47" w:rsidRDefault="00AB5DD3" w:rsidP="00F94E64">
            <w:pPr>
              <w:jc w:val="center"/>
              <w:rPr>
                <w:rFonts w:ascii="Arial" w:hAnsi="Arial" w:cs="Arial"/>
              </w:rPr>
            </w:pPr>
          </w:p>
          <w:p w:rsidR="002A5ED1" w:rsidRPr="006D0B47" w:rsidRDefault="002A5ED1" w:rsidP="00F94E6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AB5DD3" w:rsidRPr="006D0B47" w:rsidRDefault="00AB5DD3" w:rsidP="00AB5DD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5DD3" w:rsidRPr="006D0B47" w:rsidTr="00AE6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DD3" w:rsidRPr="006D0B47" w:rsidRDefault="00AB5DD3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:rsidR="00AB5DD3" w:rsidRPr="006D0B47" w:rsidRDefault="00AB5DD3" w:rsidP="00AB5DD3"/>
    <w:p w:rsidR="00AB5DD3" w:rsidRPr="006D0B47" w:rsidRDefault="00AB5DD3" w:rsidP="00EA079D"/>
    <w:p w:rsidR="00B616B6" w:rsidRPr="006D0B47" w:rsidRDefault="00B616B6" w:rsidP="00EA079D"/>
    <w:p w:rsidR="00B616B6" w:rsidRPr="006D0B47" w:rsidRDefault="00B616B6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1861"/>
        <w:gridCol w:w="142"/>
        <w:gridCol w:w="1559"/>
        <w:gridCol w:w="709"/>
        <w:gridCol w:w="1275"/>
        <w:gridCol w:w="993"/>
        <w:gridCol w:w="283"/>
        <w:gridCol w:w="1843"/>
        <w:gridCol w:w="425"/>
        <w:gridCol w:w="1701"/>
        <w:gridCol w:w="425"/>
        <w:gridCol w:w="1701"/>
        <w:gridCol w:w="7"/>
      </w:tblGrid>
      <w:tr w:rsidR="00B616B6" w:rsidRPr="006D0B4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16B6" w:rsidRPr="006D0B47" w:rsidRDefault="002D06B7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B616B6" w:rsidRPr="006D0B47" w:rsidTr="00AE6D99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X</w:t>
            </w:r>
          </w:p>
        </w:tc>
      </w:tr>
      <w:tr w:rsidR="00B616B6" w:rsidRPr="006D0B47" w:rsidTr="00AE6D99">
        <w:trPr>
          <w:gridAfter w:val="1"/>
          <w:wAfter w:w="7" w:type="dxa"/>
          <w:trHeight w:val="113"/>
        </w:trPr>
        <w:tc>
          <w:tcPr>
            <w:tcW w:w="1502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16B6" w:rsidRPr="006D0B47" w:rsidTr="0013298D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6F5DC1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I</w:t>
            </w:r>
          </w:p>
          <w:p w:rsidR="006F5DC1" w:rsidRPr="006D0B47" w:rsidRDefault="006F5DC1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la</w:t>
            </w:r>
          </w:p>
          <w:p w:rsidR="006F5DC1" w:rsidRPr="006D0B47" w:rsidRDefault="006F5DC1" w:rsidP="00216F6D">
            <w:pPr>
              <w:spacing w:line="276" w:lineRule="auto"/>
              <w:rPr>
                <w:rFonts w:ascii="Arial" w:hAnsi="Arial" w:cs="Arial"/>
              </w:rPr>
            </w:pPr>
          </w:p>
          <w:p w:rsidR="006F5DC1" w:rsidRPr="006D0B47" w:rsidRDefault="006F5DC1" w:rsidP="00216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16F6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SICOLOGIA JURIDICA</w:t>
            </w:r>
          </w:p>
          <w:p w:rsidR="006F5DC1" w:rsidRPr="006D0B47" w:rsidRDefault="00BA46B0" w:rsidP="00216F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mya</w:t>
            </w:r>
          </w:p>
          <w:p w:rsidR="006F5DC1" w:rsidRPr="006D0B47" w:rsidRDefault="006F5DC1" w:rsidP="00216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FAMÍLIA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D06A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AMBIENTAL</w:t>
            </w:r>
          </w:p>
          <w:p w:rsidR="006F5DC1" w:rsidRPr="006D0B47" w:rsidRDefault="006F5DC1" w:rsidP="002D06A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6F5DC1" w:rsidRPr="006D0B47" w:rsidRDefault="006F5DC1" w:rsidP="002D06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 E EXECUÇÃO TRABALHISTA</w:t>
            </w:r>
          </w:p>
          <w:p w:rsidR="006F5DC1" w:rsidRPr="006D0B47" w:rsidRDefault="006F5DC1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6F5DC1" w:rsidRPr="006D0B47" w:rsidRDefault="006F5DC1" w:rsidP="00AE6D9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6F5DC1" w:rsidRPr="006D0B47" w:rsidTr="0013298D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I</w:t>
            </w:r>
          </w:p>
          <w:p w:rsidR="006F5DC1" w:rsidRPr="006D0B47" w:rsidRDefault="006F5DC1" w:rsidP="00216F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la</w:t>
            </w:r>
          </w:p>
          <w:p w:rsidR="006F5DC1" w:rsidRPr="006D0B47" w:rsidRDefault="006F5DC1" w:rsidP="00216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16F6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SICOLOGIA JURIDICA</w:t>
            </w:r>
          </w:p>
          <w:p w:rsidR="006F5DC1" w:rsidRPr="006D0B47" w:rsidRDefault="006F5DC1" w:rsidP="00216F6D">
            <w:pPr>
              <w:jc w:val="center"/>
              <w:rPr>
                <w:rFonts w:ascii="Arial" w:hAnsi="Arial" w:cs="Arial"/>
              </w:rPr>
            </w:pPr>
          </w:p>
          <w:p w:rsidR="006F5DC1" w:rsidRPr="006D0B47" w:rsidRDefault="00BA46B0" w:rsidP="00216F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my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FAMÍLIA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D06A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AMBIENTAL</w:t>
            </w:r>
          </w:p>
          <w:p w:rsidR="006F5DC1" w:rsidRPr="006D0B47" w:rsidRDefault="006F5DC1" w:rsidP="002D06A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6F5DC1" w:rsidRPr="006D0B47" w:rsidRDefault="006F5DC1" w:rsidP="002D06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13298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 E EXECUÇÃO TRABALHISTA</w:t>
            </w:r>
          </w:p>
          <w:p w:rsidR="006F5DC1" w:rsidRPr="006D0B47" w:rsidRDefault="006F5DC1" w:rsidP="0013298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6F5DC1" w:rsidRPr="006D0B47" w:rsidRDefault="006F5DC1" w:rsidP="0013298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AE6D99">
            <w:pPr>
              <w:jc w:val="center"/>
            </w:pPr>
          </w:p>
          <w:p w:rsidR="006F5DC1" w:rsidRPr="006D0B47" w:rsidRDefault="006F5DC1" w:rsidP="00AE6D99">
            <w:pPr>
              <w:jc w:val="center"/>
            </w:pPr>
            <w:r w:rsidRPr="006D0B47">
              <w:t>-</w:t>
            </w:r>
          </w:p>
        </w:tc>
      </w:tr>
      <w:tr w:rsidR="006F5DC1" w:rsidRPr="006D0B47" w:rsidTr="0013298D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C1" w:rsidRPr="006D0B47" w:rsidRDefault="006F5DC1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6F5DC1" w:rsidRPr="006D0B47" w:rsidTr="0013298D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RIBUTOS EM ESPECIE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1D6D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FAMÍLIA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Rossana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16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5DC1" w:rsidRPr="006D0B47" w:rsidRDefault="006F5DC1" w:rsidP="0013298D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RECURSO E EXECUÇÃO TRABALHISTA</w:t>
            </w:r>
          </w:p>
          <w:p w:rsidR="006F5DC1" w:rsidRPr="006D0B47" w:rsidRDefault="006F5DC1" w:rsidP="0013298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6F5DC1" w:rsidRPr="006D0B47" w:rsidRDefault="006F5DC1" w:rsidP="0013298D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 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6F5DC1" w:rsidRPr="006D0B47" w:rsidTr="0013298D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D06A4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RIBUTOS EM ESPECIE</w:t>
            </w:r>
          </w:p>
          <w:p w:rsidR="006F5DC1" w:rsidRPr="006D0B47" w:rsidRDefault="006F5DC1" w:rsidP="002D06A4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6F5DC1" w:rsidRPr="006D0B47" w:rsidRDefault="006F5DC1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662B6E">
            <w:pPr>
              <w:jc w:val="center"/>
              <w:rPr>
                <w:rFonts w:ascii="Arial" w:hAnsi="Arial" w:cs="Arial"/>
                <w:b/>
              </w:rPr>
            </w:pPr>
          </w:p>
          <w:p w:rsidR="006F5DC1" w:rsidRPr="006D0B47" w:rsidRDefault="006F5DC1" w:rsidP="00662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AE6D99">
            <w:pPr>
              <w:jc w:val="center"/>
              <w:rPr>
                <w:rFonts w:ascii="Arial" w:hAnsi="Arial" w:cs="Arial"/>
              </w:rPr>
            </w:pPr>
          </w:p>
          <w:p w:rsidR="006F5DC1" w:rsidRPr="006D0B47" w:rsidRDefault="006F5DC1" w:rsidP="00F96155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RIBUTOS EM ESPECIE</w:t>
            </w:r>
          </w:p>
          <w:p w:rsidR="006F5DC1" w:rsidRPr="006D0B47" w:rsidRDefault="006F5DC1" w:rsidP="00F9615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6F5DC1" w:rsidRPr="006D0B47" w:rsidRDefault="006F5DC1" w:rsidP="007160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DC1" w:rsidRPr="006D0B47" w:rsidRDefault="006F5DC1" w:rsidP="00216F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5DC1" w:rsidRPr="006D0B47" w:rsidRDefault="006F5DC1" w:rsidP="00AE6D99">
            <w:pPr>
              <w:jc w:val="center"/>
              <w:rPr>
                <w:rFonts w:ascii="Arial" w:hAnsi="Arial" w:cs="Arial"/>
              </w:rPr>
            </w:pPr>
          </w:p>
          <w:p w:rsidR="006F5DC1" w:rsidRPr="006D0B47" w:rsidRDefault="006F5DC1" w:rsidP="001D6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I</w:t>
            </w:r>
          </w:p>
          <w:p w:rsidR="006F5DC1" w:rsidRPr="006D0B47" w:rsidRDefault="006F5DC1" w:rsidP="001D6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ila</w:t>
            </w:r>
          </w:p>
          <w:p w:rsidR="006F5DC1" w:rsidRPr="006D0B47" w:rsidRDefault="006F5DC1" w:rsidP="003F3C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DC1" w:rsidRPr="006D0B47" w:rsidRDefault="006F5DC1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B616B6" w:rsidRPr="006D0B47" w:rsidRDefault="00B616B6" w:rsidP="00B616B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616B6" w:rsidRPr="006D0B47" w:rsidTr="00AE6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B6" w:rsidRPr="006D0B47" w:rsidRDefault="00B616B6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:rsidR="00B616B6" w:rsidRPr="006D0B47" w:rsidRDefault="00B616B6" w:rsidP="00EA079D"/>
    <w:p w:rsidR="0083632D" w:rsidRPr="006D0B47" w:rsidRDefault="0083632D" w:rsidP="00EA079D"/>
    <w:p w:rsidR="00821041" w:rsidRPr="006D0B47" w:rsidRDefault="00821041" w:rsidP="00EA079D"/>
    <w:p w:rsidR="00821041" w:rsidRPr="006D0B47" w:rsidRDefault="00821041" w:rsidP="00EA079D"/>
    <w:p w:rsidR="00821041" w:rsidRPr="006D0B47" w:rsidRDefault="00821041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45"/>
        <w:gridCol w:w="2003"/>
        <w:gridCol w:w="425"/>
        <w:gridCol w:w="1134"/>
        <w:gridCol w:w="992"/>
        <w:gridCol w:w="992"/>
        <w:gridCol w:w="1276"/>
        <w:gridCol w:w="2268"/>
        <w:gridCol w:w="1701"/>
        <w:gridCol w:w="284"/>
        <w:gridCol w:w="1842"/>
        <w:gridCol w:w="7"/>
      </w:tblGrid>
      <w:tr w:rsidR="002020D9" w:rsidRPr="006D0B47" w:rsidTr="00A16E96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20D9" w:rsidRPr="006D0B47" w:rsidRDefault="002D06B7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2020D9" w:rsidRPr="006D0B47" w:rsidTr="00A16E96">
        <w:trPr>
          <w:gridAfter w:val="1"/>
          <w:wAfter w:w="7" w:type="dxa"/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10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</w:t>
            </w:r>
          </w:p>
        </w:tc>
      </w:tr>
      <w:tr w:rsidR="002020D9" w:rsidRPr="006D0B47" w:rsidTr="00A16E96">
        <w:trPr>
          <w:gridAfter w:val="1"/>
          <w:wAfter w:w="7" w:type="dxa"/>
          <w:trHeight w:val="113"/>
        </w:trPr>
        <w:tc>
          <w:tcPr>
            <w:tcW w:w="15026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20D9" w:rsidRPr="006D0B47" w:rsidTr="00A16E96">
        <w:trPr>
          <w:trHeight w:val="454"/>
        </w:trPr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131963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TRIBUTÁRIA</w:t>
            </w:r>
          </w:p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INTERNACIONAL</w:t>
            </w:r>
          </w:p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TRABALHISTA</w:t>
            </w:r>
          </w:p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131963" w:rsidRPr="006D0B47" w:rsidRDefault="00716066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B47">
              <w:rPr>
                <w:rFonts w:ascii="Arial" w:hAnsi="Arial" w:cs="Arial"/>
                <w:b/>
                <w:sz w:val="18"/>
                <w:szCs w:val="18"/>
              </w:rPr>
              <w:t>PREVIDÊNCIA E SEGURIDADE SOCIAL</w:t>
            </w:r>
          </w:p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Clariss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131963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</w:pPr>
          </w:p>
          <w:p w:rsidR="00131963" w:rsidRPr="006D0B47" w:rsidRDefault="00131963" w:rsidP="00131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TRIBUTÁRIA</w:t>
            </w:r>
          </w:p>
          <w:p w:rsidR="00131963" w:rsidRPr="006D0B47" w:rsidRDefault="00131963" w:rsidP="003F3C82">
            <w:pPr>
              <w:jc w:val="center"/>
            </w:pPr>
            <w:r w:rsidRPr="006D0B47">
              <w:rPr>
                <w:rFonts w:ascii="Arial" w:hAnsi="Arial" w:cs="Arial"/>
              </w:rPr>
              <w:t>Marcus Pab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13196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INTERNACIONAL</w:t>
            </w:r>
          </w:p>
          <w:p w:rsidR="00131963" w:rsidRPr="006D0B47" w:rsidRDefault="00131963" w:rsidP="0013196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TRABALHISTA</w:t>
            </w:r>
          </w:p>
          <w:p w:rsidR="00131963" w:rsidRPr="006D0B47" w:rsidRDefault="005842A4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131963" w:rsidRPr="006D0B47" w:rsidRDefault="00716066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1319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B47">
              <w:rPr>
                <w:rFonts w:ascii="Arial" w:hAnsi="Arial" w:cs="Arial"/>
                <w:b/>
                <w:sz w:val="18"/>
                <w:szCs w:val="18"/>
              </w:rPr>
              <w:t>PREVIDÊNCIA E SEGURIDADE SOCIAL</w:t>
            </w:r>
          </w:p>
          <w:p w:rsidR="00131963" w:rsidRPr="006D0B47" w:rsidRDefault="00131963" w:rsidP="0013196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Clariss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</w:pPr>
          </w:p>
          <w:p w:rsidR="00131963" w:rsidRPr="006D0B47" w:rsidRDefault="00131963" w:rsidP="00A16E96">
            <w:pPr>
              <w:jc w:val="center"/>
            </w:pPr>
            <w:r w:rsidRPr="006D0B47">
              <w:t>-</w:t>
            </w:r>
          </w:p>
        </w:tc>
      </w:tr>
      <w:tr w:rsidR="00131963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 às 20: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3" w:rsidRPr="006D0B47" w:rsidRDefault="00131963" w:rsidP="001319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1963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131963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 INTERNACIONAL</w:t>
            </w:r>
          </w:p>
          <w:p w:rsidR="00131963" w:rsidRPr="006D0B47" w:rsidRDefault="00131963" w:rsidP="00131963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TRABALHISTA</w:t>
            </w:r>
          </w:p>
          <w:p w:rsidR="00131963" w:rsidRPr="006D0B47" w:rsidRDefault="005842A4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131963" w:rsidRPr="006D0B47" w:rsidRDefault="00716066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  <w:p w:rsidR="00131963" w:rsidRPr="006D0B47" w:rsidRDefault="00131963" w:rsidP="00A16E9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131963" w:rsidRPr="006D0B47" w:rsidTr="00A16E96">
        <w:trPr>
          <w:trHeight w:val="907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</w:p>
          <w:p w:rsidR="00131963" w:rsidRPr="006D0B47" w:rsidRDefault="00131963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963" w:rsidRPr="006D0B47" w:rsidRDefault="00131963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</w:tbl>
    <w:p w:rsidR="002020D9" w:rsidRPr="006D0B47" w:rsidRDefault="002020D9" w:rsidP="002020D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20D9" w:rsidRPr="006D0B47" w:rsidTr="00A16E9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D9" w:rsidRPr="006D0B47" w:rsidRDefault="002020D9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:20</w:t>
            </w:r>
          </w:p>
        </w:tc>
      </w:tr>
    </w:tbl>
    <w:p w:rsidR="002020D9" w:rsidRPr="006D0B47" w:rsidRDefault="002020D9" w:rsidP="002020D9"/>
    <w:p w:rsidR="00821041" w:rsidRPr="006D0B47" w:rsidRDefault="00821041" w:rsidP="00EA079D"/>
    <w:p w:rsidR="00581898" w:rsidRPr="006D0B47" w:rsidRDefault="00581898" w:rsidP="00EA079D"/>
    <w:p w:rsidR="002D06B7" w:rsidRPr="006D0B47" w:rsidRDefault="002D06B7" w:rsidP="00EA079D"/>
    <w:p w:rsidR="002D06B7" w:rsidRPr="006D0B47" w:rsidRDefault="002D06B7" w:rsidP="00EA079D"/>
    <w:p w:rsidR="002D06B7" w:rsidRPr="006D0B47" w:rsidRDefault="002D06B7" w:rsidP="00EA079D"/>
    <w:tbl>
      <w:tblPr>
        <w:tblW w:w="15033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822"/>
        <w:gridCol w:w="145"/>
        <w:gridCol w:w="1304"/>
        <w:gridCol w:w="283"/>
        <w:gridCol w:w="416"/>
        <w:gridCol w:w="141"/>
        <w:gridCol w:w="747"/>
        <w:gridCol w:w="671"/>
        <w:gridCol w:w="709"/>
        <w:gridCol w:w="1275"/>
        <w:gridCol w:w="1134"/>
        <w:gridCol w:w="142"/>
        <w:gridCol w:w="1985"/>
        <w:gridCol w:w="283"/>
        <w:gridCol w:w="1701"/>
        <w:gridCol w:w="425"/>
        <w:gridCol w:w="1701"/>
        <w:gridCol w:w="7"/>
      </w:tblGrid>
      <w:tr w:rsidR="00581898" w:rsidRPr="006D0B47" w:rsidTr="00377539">
        <w:trPr>
          <w:gridAfter w:val="1"/>
          <w:wAfter w:w="7" w:type="dxa"/>
          <w:trHeight w:val="454"/>
        </w:trPr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ACHARELADO EM 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81898" w:rsidRPr="006D0B47" w:rsidRDefault="002D06B7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2020.2</w:t>
            </w:r>
          </w:p>
        </w:tc>
      </w:tr>
      <w:tr w:rsidR="00581898" w:rsidRPr="006D0B47" w:rsidTr="00377539">
        <w:trPr>
          <w:gridAfter w:val="1"/>
          <w:wAfter w:w="7" w:type="dxa"/>
          <w:trHeight w:val="454"/>
        </w:trPr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898" w:rsidRPr="006D0B47" w:rsidRDefault="002020D9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8</w:t>
            </w:r>
            <w:r w:rsidR="00581898" w:rsidRPr="006D0B4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898" w:rsidRPr="006D0B47" w:rsidRDefault="002020D9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FAP0040108</w:t>
            </w:r>
            <w:r w:rsidR="00581898" w:rsidRPr="006D0B47">
              <w:rPr>
                <w:rFonts w:ascii="Arial" w:hAnsi="Arial" w:cs="Arial"/>
                <w:b/>
              </w:rPr>
              <w:t>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898" w:rsidRPr="006D0B47" w:rsidRDefault="00C92DB9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VII</w:t>
            </w:r>
          </w:p>
        </w:tc>
      </w:tr>
      <w:tr w:rsidR="00581898" w:rsidRPr="006D0B47" w:rsidTr="00377539">
        <w:trPr>
          <w:gridAfter w:val="1"/>
          <w:wAfter w:w="7" w:type="dxa"/>
          <w:trHeight w:val="113"/>
        </w:trPr>
        <w:tc>
          <w:tcPr>
            <w:tcW w:w="15026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1898" w:rsidRPr="006D0B47" w:rsidRDefault="0058189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81898" w:rsidRPr="006D0B47" w:rsidTr="00377539">
        <w:trPr>
          <w:trHeight w:val="454"/>
        </w:trPr>
        <w:tc>
          <w:tcPr>
            <w:tcW w:w="21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SABADO</w:t>
            </w:r>
          </w:p>
        </w:tc>
      </w:tr>
      <w:tr w:rsidR="00857888" w:rsidRPr="006D0B47" w:rsidTr="00377539">
        <w:trPr>
          <w:trHeight w:val="907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PENAL</w:t>
            </w:r>
          </w:p>
          <w:p w:rsidR="00857888" w:rsidRPr="006D0B47" w:rsidRDefault="00857888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857888" w:rsidRPr="006D0B47" w:rsidRDefault="00857888" w:rsidP="00A16E96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8578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XECUÇÕES PENAIS</w:t>
            </w:r>
          </w:p>
          <w:p w:rsidR="00857888" w:rsidRPr="006D0B47" w:rsidRDefault="00857888" w:rsidP="008578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º</w:t>
            </w:r>
          </w:p>
          <w:p w:rsidR="00857888" w:rsidRPr="006D0B47" w:rsidRDefault="00857888" w:rsidP="00857888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D. CONST. TRIBUTÁRIO </w:t>
            </w:r>
          </w:p>
          <w:p w:rsidR="00857888" w:rsidRPr="006D0B47" w:rsidRDefault="00857888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857888" w:rsidRPr="006D0B47" w:rsidRDefault="00857888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962A71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PROC. CONHEC. </w:t>
            </w:r>
            <w:r w:rsidR="00857888" w:rsidRPr="006D0B47">
              <w:rPr>
                <w:rFonts w:ascii="Arial" w:hAnsi="Arial" w:cs="Arial"/>
                <w:b/>
              </w:rPr>
              <w:t>TRABALHISTA</w:t>
            </w:r>
          </w:p>
          <w:p w:rsidR="00857888" w:rsidRPr="006D0B47" w:rsidRDefault="003B21FC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857888" w:rsidRPr="006D0B47" w:rsidRDefault="00857888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:rsidR="00857888" w:rsidRPr="006D0B47" w:rsidRDefault="00857888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857888" w:rsidRPr="006D0B47" w:rsidRDefault="00857888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857888" w:rsidRPr="006D0B47" w:rsidTr="00377539">
        <w:trPr>
          <w:trHeight w:val="907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PENAL</w:t>
            </w:r>
          </w:p>
          <w:p w:rsidR="00857888" w:rsidRPr="006D0B47" w:rsidRDefault="00857888" w:rsidP="00857888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857888" w:rsidRPr="006D0B47" w:rsidRDefault="00857888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8578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EXECUÇÕES PENAIS</w:t>
            </w:r>
          </w:p>
          <w:p w:rsidR="00857888" w:rsidRPr="006D0B47" w:rsidRDefault="00857888" w:rsidP="008578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os Antº</w:t>
            </w:r>
          </w:p>
          <w:p w:rsidR="00857888" w:rsidRPr="006D0B47" w:rsidRDefault="00857888" w:rsidP="00857888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D. CONST. TRIBUTÁRIO </w:t>
            </w:r>
          </w:p>
          <w:p w:rsidR="00857888" w:rsidRPr="006D0B47" w:rsidRDefault="00857888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857888" w:rsidRPr="006D0B47" w:rsidRDefault="00857888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37753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CONHEC.</w:t>
            </w:r>
            <w:r w:rsidR="00857888" w:rsidRPr="006D0B47">
              <w:rPr>
                <w:rFonts w:ascii="Arial" w:hAnsi="Arial" w:cs="Arial"/>
                <w:b/>
              </w:rPr>
              <w:t xml:space="preserve"> TRABALHISTA</w:t>
            </w:r>
          </w:p>
          <w:p w:rsidR="00857888" w:rsidRPr="006D0B47" w:rsidRDefault="003B21FC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857888" w:rsidRPr="006D0B47" w:rsidRDefault="00857888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DIREITOS HUMANOS</w:t>
            </w:r>
          </w:p>
          <w:p w:rsidR="00857888" w:rsidRPr="006D0B47" w:rsidRDefault="00857888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EAD</w:t>
            </w:r>
          </w:p>
          <w:p w:rsidR="00857888" w:rsidRPr="006D0B47" w:rsidRDefault="00857888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AE6D99">
            <w:pPr>
              <w:jc w:val="center"/>
            </w:pPr>
          </w:p>
          <w:p w:rsidR="00857888" w:rsidRPr="006D0B47" w:rsidRDefault="00857888" w:rsidP="00AE6D99">
            <w:pPr>
              <w:jc w:val="center"/>
            </w:pPr>
            <w:r w:rsidRPr="006D0B47">
              <w:t>-</w:t>
            </w:r>
          </w:p>
        </w:tc>
      </w:tr>
      <w:tr w:rsidR="00857888" w:rsidRPr="006D0B47" w:rsidTr="00377539">
        <w:trPr>
          <w:trHeight w:val="907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5:40 às 15:5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888" w:rsidRPr="006D0B47" w:rsidRDefault="00857888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888" w:rsidRPr="006D0B47" w:rsidRDefault="00857888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888" w:rsidRPr="006D0B47" w:rsidRDefault="00857888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888" w:rsidRPr="006D0B47" w:rsidRDefault="00857888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888" w:rsidRPr="006D0B47" w:rsidRDefault="00857888" w:rsidP="00A16E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</w:t>
            </w:r>
          </w:p>
        </w:tc>
      </w:tr>
      <w:tr w:rsidR="00857888" w:rsidRPr="006D0B47" w:rsidTr="00377539">
        <w:trPr>
          <w:trHeight w:val="1192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39" w:rsidRPr="006D0B47" w:rsidRDefault="00377539" w:rsidP="00857888">
            <w:pPr>
              <w:jc w:val="center"/>
              <w:rPr>
                <w:rFonts w:ascii="Arial" w:hAnsi="Arial" w:cs="Arial"/>
                <w:b/>
              </w:rPr>
            </w:pPr>
          </w:p>
          <w:p w:rsidR="00857888" w:rsidRPr="006D0B47" w:rsidRDefault="00857888" w:rsidP="00377539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ÁTICA FORENSE PENAL</w:t>
            </w:r>
          </w:p>
          <w:p w:rsidR="00857888" w:rsidRPr="006D0B47" w:rsidRDefault="00857888" w:rsidP="0037753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austino</w:t>
            </w:r>
          </w:p>
          <w:p w:rsidR="00857888" w:rsidRPr="006D0B47" w:rsidRDefault="00857888" w:rsidP="00377539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</w:p>
          <w:p w:rsidR="00857888" w:rsidRPr="006D0B47" w:rsidRDefault="00857888" w:rsidP="00A16E96">
            <w:pPr>
              <w:jc w:val="center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405" w:rsidRPr="006D0B47" w:rsidRDefault="00F73405" w:rsidP="00F73405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 III</w:t>
            </w:r>
          </w:p>
          <w:p w:rsidR="00F73405" w:rsidRPr="006D0B47" w:rsidRDefault="00214B04" w:rsidP="00F73405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Paloma</w:t>
            </w:r>
          </w:p>
          <w:p w:rsidR="00857888" w:rsidRPr="006D0B47" w:rsidRDefault="00F73405" w:rsidP="00F734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Sala</w:t>
            </w:r>
            <w:r w:rsidR="00857888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39" w:rsidRPr="006D0B47" w:rsidRDefault="00377539" w:rsidP="00A16E96">
            <w:pPr>
              <w:jc w:val="center"/>
              <w:rPr>
                <w:rFonts w:ascii="Arial" w:hAnsi="Arial" w:cs="Arial"/>
                <w:b/>
              </w:rPr>
            </w:pPr>
          </w:p>
          <w:p w:rsidR="003B21FC" w:rsidRPr="006D0B47" w:rsidRDefault="003B21FC" w:rsidP="003B21FC">
            <w:pPr>
              <w:jc w:val="center"/>
            </w:pPr>
          </w:p>
          <w:p w:rsidR="00F6737E" w:rsidRPr="006D0B47" w:rsidRDefault="00F6737E" w:rsidP="00F6737E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 xml:space="preserve">D. CONST. TRIBUTÁRIO </w:t>
            </w:r>
          </w:p>
          <w:p w:rsidR="00F6737E" w:rsidRPr="006D0B47" w:rsidRDefault="00F6737E" w:rsidP="00F6737E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cus Pablo</w:t>
            </w:r>
          </w:p>
          <w:p w:rsidR="00857888" w:rsidRPr="006D0B47" w:rsidRDefault="00F6737E" w:rsidP="00F6737E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39" w:rsidRPr="006D0B47" w:rsidRDefault="00377539" w:rsidP="00A16E96">
            <w:pPr>
              <w:jc w:val="center"/>
              <w:rPr>
                <w:rFonts w:ascii="Arial" w:hAnsi="Arial" w:cs="Arial"/>
                <w:b/>
              </w:rPr>
            </w:pPr>
          </w:p>
          <w:p w:rsidR="00857888" w:rsidRPr="006D0B47" w:rsidRDefault="00377539" w:rsidP="00A16E96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PROC. CONHEC.</w:t>
            </w:r>
            <w:r w:rsidR="00857888" w:rsidRPr="006D0B47">
              <w:rPr>
                <w:rFonts w:ascii="Arial" w:hAnsi="Arial" w:cs="Arial"/>
                <w:b/>
              </w:rPr>
              <w:t xml:space="preserve"> TRABALHISTA</w:t>
            </w:r>
          </w:p>
          <w:p w:rsidR="00857888" w:rsidRPr="006D0B47" w:rsidRDefault="003B21FC" w:rsidP="00A16E96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Frank</w:t>
            </w:r>
          </w:p>
          <w:p w:rsidR="00857888" w:rsidRPr="006D0B47" w:rsidRDefault="00857888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7888" w:rsidRPr="006D0B47" w:rsidRDefault="00857888" w:rsidP="00A16E96">
            <w:pPr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857888" w:rsidRPr="006D0B47" w:rsidTr="00377539">
        <w:trPr>
          <w:trHeight w:val="907"/>
        </w:trPr>
        <w:tc>
          <w:tcPr>
            <w:tcW w:w="21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37E" w:rsidRPr="006D0B47" w:rsidRDefault="00F6737E" w:rsidP="00F6737E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</w:t>
            </w:r>
          </w:p>
          <w:p w:rsidR="00F6737E" w:rsidRPr="006D0B47" w:rsidRDefault="00F6737E" w:rsidP="00F6737E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ta</w:t>
            </w:r>
          </w:p>
          <w:p w:rsidR="00857888" w:rsidRPr="006D0B47" w:rsidRDefault="00F6737E" w:rsidP="00F6737E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1FC" w:rsidRPr="006D0B47" w:rsidRDefault="003B21FC" w:rsidP="003B21FC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ÓPICOS INTEGRADORES III</w:t>
            </w:r>
          </w:p>
          <w:p w:rsidR="003B21FC" w:rsidRPr="006D0B47" w:rsidRDefault="00214B04" w:rsidP="003B21F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Paloma</w:t>
            </w:r>
          </w:p>
          <w:p w:rsidR="00857888" w:rsidRPr="006D0B47" w:rsidRDefault="003B21FC" w:rsidP="003B21FC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  <w:r w:rsidR="00857888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1FC" w:rsidRPr="006D0B47" w:rsidRDefault="003B21FC" w:rsidP="003B21FC">
            <w:pPr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TCC I</w:t>
            </w:r>
          </w:p>
          <w:p w:rsidR="003B21FC" w:rsidRPr="006D0B47" w:rsidRDefault="003B21FC" w:rsidP="003B21FC">
            <w:pPr>
              <w:jc w:val="center"/>
              <w:rPr>
                <w:rFonts w:ascii="Arial" w:hAnsi="Arial" w:cs="Arial"/>
              </w:rPr>
            </w:pPr>
            <w:r w:rsidRPr="006D0B47">
              <w:rPr>
                <w:rFonts w:ascii="Arial" w:hAnsi="Arial" w:cs="Arial"/>
              </w:rPr>
              <w:t>Marta</w:t>
            </w:r>
          </w:p>
          <w:p w:rsidR="00857888" w:rsidRPr="006D0B47" w:rsidRDefault="003B21FC" w:rsidP="003B21FC">
            <w:pPr>
              <w:jc w:val="center"/>
            </w:pPr>
            <w:r w:rsidRPr="006D0B47">
              <w:rPr>
                <w:rFonts w:ascii="Arial" w:hAnsi="Arial" w:cs="Arial"/>
              </w:rPr>
              <w:t>Sala</w:t>
            </w:r>
            <w:r w:rsidR="00857888"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888" w:rsidRPr="006D0B47" w:rsidRDefault="00857888" w:rsidP="00A16E96">
            <w:pPr>
              <w:jc w:val="center"/>
            </w:pPr>
            <w:r w:rsidRPr="006D0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7888" w:rsidRPr="006D0B47" w:rsidRDefault="00857888" w:rsidP="00A16E96">
            <w:pPr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888" w:rsidRPr="006D0B47" w:rsidRDefault="0085788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-</w:t>
            </w:r>
          </w:p>
        </w:tc>
      </w:tr>
      <w:tr w:rsidR="00581898" w:rsidRPr="006D0B47" w:rsidTr="00377539">
        <w:trPr>
          <w:gridBefore w:val="1"/>
          <w:gridAfter w:val="11"/>
          <w:wBefore w:w="142" w:type="dxa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898" w:rsidRPr="006D0B47" w:rsidRDefault="0058189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1898" w:rsidRPr="006D0B47" w:rsidRDefault="0058189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898" w:rsidRPr="006D0B47" w:rsidRDefault="0058189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98" w:rsidRPr="006D0B47" w:rsidRDefault="00581898" w:rsidP="00AE6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0B47">
              <w:rPr>
                <w:rFonts w:ascii="Arial" w:hAnsi="Arial" w:cs="Arial"/>
                <w:b/>
              </w:rPr>
              <w:t>15:50</w:t>
            </w:r>
          </w:p>
        </w:tc>
      </w:tr>
    </w:tbl>
    <w:p w:rsidR="00581898" w:rsidRPr="006D0B47" w:rsidRDefault="00581898" w:rsidP="00EA079D"/>
    <w:sectPr w:rsidR="00581898" w:rsidRPr="006D0B4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75C" w:rsidRPr="00736229" w:rsidRDefault="001D57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D575C" w:rsidRPr="00736229" w:rsidRDefault="001D57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75C" w:rsidRPr="00736229" w:rsidRDefault="001D57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D575C" w:rsidRPr="00736229" w:rsidRDefault="001D575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07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988"/>
    </w:tblGrid>
    <w:tr w:rsidR="00216F6D" w:rsidRPr="009461D1" w:rsidTr="00A1191C">
      <w:trPr>
        <w:trHeight w:val="550"/>
      </w:trPr>
      <w:tc>
        <w:tcPr>
          <w:tcW w:w="3019" w:type="dxa"/>
          <w:vMerge w:val="restart"/>
        </w:tcPr>
        <w:p w:rsidR="00216F6D" w:rsidRPr="009461D1" w:rsidRDefault="00216F6D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6EFCE709" wp14:editId="7738491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216F6D" w:rsidRPr="00CA10AE" w:rsidRDefault="00216F6D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988" w:type="dxa"/>
          <w:vAlign w:val="center"/>
        </w:tcPr>
        <w:p w:rsidR="00216F6D" w:rsidRPr="009461D1" w:rsidRDefault="00216F6D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216F6D" w:rsidRPr="009461D1" w:rsidRDefault="00216F6D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216F6D" w:rsidRPr="009461D1" w:rsidTr="00A1191C">
      <w:trPr>
        <w:trHeight w:val="519"/>
      </w:trPr>
      <w:tc>
        <w:tcPr>
          <w:tcW w:w="3019" w:type="dxa"/>
          <w:vMerge/>
        </w:tcPr>
        <w:p w:rsidR="00216F6D" w:rsidRPr="009461D1" w:rsidRDefault="00216F6D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216F6D" w:rsidRPr="009461D1" w:rsidRDefault="00216F6D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988" w:type="dxa"/>
          <w:vAlign w:val="center"/>
        </w:tcPr>
        <w:p w:rsidR="00216F6D" w:rsidRPr="009461D1" w:rsidRDefault="00216F6D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216F6D" w:rsidRPr="009461D1" w:rsidRDefault="00216F6D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216F6D" w:rsidRPr="00A3251C" w:rsidRDefault="00216F6D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02EC"/>
    <w:rsid w:val="00024C37"/>
    <w:rsid w:val="00061F90"/>
    <w:rsid w:val="000662F9"/>
    <w:rsid w:val="0007307E"/>
    <w:rsid w:val="00080245"/>
    <w:rsid w:val="000852A2"/>
    <w:rsid w:val="000A2669"/>
    <w:rsid w:val="000B1D24"/>
    <w:rsid w:val="000B23D8"/>
    <w:rsid w:val="000D5FBB"/>
    <w:rsid w:val="000E7FC7"/>
    <w:rsid w:val="000F2B1B"/>
    <w:rsid w:val="000F5C56"/>
    <w:rsid w:val="00101DC4"/>
    <w:rsid w:val="0010709F"/>
    <w:rsid w:val="0012384A"/>
    <w:rsid w:val="00130377"/>
    <w:rsid w:val="00131390"/>
    <w:rsid w:val="00131963"/>
    <w:rsid w:val="0013298D"/>
    <w:rsid w:val="001415AB"/>
    <w:rsid w:val="00145A78"/>
    <w:rsid w:val="00155A1A"/>
    <w:rsid w:val="00160F1D"/>
    <w:rsid w:val="00163708"/>
    <w:rsid w:val="0018552F"/>
    <w:rsid w:val="0019126F"/>
    <w:rsid w:val="001A0FD6"/>
    <w:rsid w:val="001B6B62"/>
    <w:rsid w:val="001B7D27"/>
    <w:rsid w:val="001C4892"/>
    <w:rsid w:val="001D575C"/>
    <w:rsid w:val="001D6DC5"/>
    <w:rsid w:val="001E6FD1"/>
    <w:rsid w:val="002020D9"/>
    <w:rsid w:val="00214957"/>
    <w:rsid w:val="00214B04"/>
    <w:rsid w:val="00216F6D"/>
    <w:rsid w:val="0022268F"/>
    <w:rsid w:val="00225BF1"/>
    <w:rsid w:val="002370E9"/>
    <w:rsid w:val="0024712E"/>
    <w:rsid w:val="00252091"/>
    <w:rsid w:val="00254A5D"/>
    <w:rsid w:val="00287212"/>
    <w:rsid w:val="002957B7"/>
    <w:rsid w:val="00297817"/>
    <w:rsid w:val="002A5ED1"/>
    <w:rsid w:val="002A5F50"/>
    <w:rsid w:val="002A714A"/>
    <w:rsid w:val="002A7AA9"/>
    <w:rsid w:val="002A7B52"/>
    <w:rsid w:val="002C21D3"/>
    <w:rsid w:val="002D06A4"/>
    <w:rsid w:val="002D06B7"/>
    <w:rsid w:val="002D57AC"/>
    <w:rsid w:val="002F7052"/>
    <w:rsid w:val="003003D2"/>
    <w:rsid w:val="003007E1"/>
    <w:rsid w:val="00303137"/>
    <w:rsid w:val="00306D27"/>
    <w:rsid w:val="00342B1F"/>
    <w:rsid w:val="003635C0"/>
    <w:rsid w:val="003664DB"/>
    <w:rsid w:val="00377539"/>
    <w:rsid w:val="00377920"/>
    <w:rsid w:val="00377E61"/>
    <w:rsid w:val="003823A0"/>
    <w:rsid w:val="00383E59"/>
    <w:rsid w:val="00394938"/>
    <w:rsid w:val="003A5017"/>
    <w:rsid w:val="003A5B12"/>
    <w:rsid w:val="003B21FC"/>
    <w:rsid w:val="003B5989"/>
    <w:rsid w:val="003B5AD1"/>
    <w:rsid w:val="003C32BA"/>
    <w:rsid w:val="003C419D"/>
    <w:rsid w:val="003D0522"/>
    <w:rsid w:val="003D4E6E"/>
    <w:rsid w:val="003D6C97"/>
    <w:rsid w:val="003E57FC"/>
    <w:rsid w:val="003F3C82"/>
    <w:rsid w:val="00406ED1"/>
    <w:rsid w:val="00417B98"/>
    <w:rsid w:val="00426F22"/>
    <w:rsid w:val="004504CE"/>
    <w:rsid w:val="00457096"/>
    <w:rsid w:val="004665F0"/>
    <w:rsid w:val="0047240B"/>
    <w:rsid w:val="004A645B"/>
    <w:rsid w:val="004B13FB"/>
    <w:rsid w:val="004B5573"/>
    <w:rsid w:val="004B56C6"/>
    <w:rsid w:val="004B5CA3"/>
    <w:rsid w:val="004C073D"/>
    <w:rsid w:val="004C1C9D"/>
    <w:rsid w:val="004C644F"/>
    <w:rsid w:val="004F4334"/>
    <w:rsid w:val="00532504"/>
    <w:rsid w:val="00543728"/>
    <w:rsid w:val="00546C72"/>
    <w:rsid w:val="00552ACB"/>
    <w:rsid w:val="00554F61"/>
    <w:rsid w:val="00562970"/>
    <w:rsid w:val="0057688F"/>
    <w:rsid w:val="00581898"/>
    <w:rsid w:val="005842A4"/>
    <w:rsid w:val="0058763E"/>
    <w:rsid w:val="005941BE"/>
    <w:rsid w:val="005955A0"/>
    <w:rsid w:val="00595F3C"/>
    <w:rsid w:val="00595FA4"/>
    <w:rsid w:val="005E13C4"/>
    <w:rsid w:val="005E72BA"/>
    <w:rsid w:val="005F6020"/>
    <w:rsid w:val="006021D0"/>
    <w:rsid w:val="00607905"/>
    <w:rsid w:val="00610D7C"/>
    <w:rsid w:val="0063041E"/>
    <w:rsid w:val="00662B6E"/>
    <w:rsid w:val="00662EA6"/>
    <w:rsid w:val="006662C1"/>
    <w:rsid w:val="00671E8B"/>
    <w:rsid w:val="0068539F"/>
    <w:rsid w:val="006A5CB6"/>
    <w:rsid w:val="006B1A56"/>
    <w:rsid w:val="006D0B47"/>
    <w:rsid w:val="006E0EFF"/>
    <w:rsid w:val="006E6E6E"/>
    <w:rsid w:val="006F5DC1"/>
    <w:rsid w:val="00710123"/>
    <w:rsid w:val="00713C15"/>
    <w:rsid w:val="00715B36"/>
    <w:rsid w:val="00715BC1"/>
    <w:rsid w:val="00716066"/>
    <w:rsid w:val="0072046D"/>
    <w:rsid w:val="00747F69"/>
    <w:rsid w:val="00793820"/>
    <w:rsid w:val="00797A31"/>
    <w:rsid w:val="007A18A8"/>
    <w:rsid w:val="007A574B"/>
    <w:rsid w:val="007B0549"/>
    <w:rsid w:val="007B127C"/>
    <w:rsid w:val="007B7405"/>
    <w:rsid w:val="007D1B23"/>
    <w:rsid w:val="007D6407"/>
    <w:rsid w:val="007D67BC"/>
    <w:rsid w:val="007E07FE"/>
    <w:rsid w:val="007E6FF6"/>
    <w:rsid w:val="0080441F"/>
    <w:rsid w:val="00811BA5"/>
    <w:rsid w:val="00821041"/>
    <w:rsid w:val="008328B4"/>
    <w:rsid w:val="00832A5D"/>
    <w:rsid w:val="00835F02"/>
    <w:rsid w:val="0083632D"/>
    <w:rsid w:val="0084349B"/>
    <w:rsid w:val="0085487E"/>
    <w:rsid w:val="00857888"/>
    <w:rsid w:val="008934C0"/>
    <w:rsid w:val="008A1F5E"/>
    <w:rsid w:val="008A555D"/>
    <w:rsid w:val="008C1B4F"/>
    <w:rsid w:val="008D53C2"/>
    <w:rsid w:val="008D7138"/>
    <w:rsid w:val="008E1DE3"/>
    <w:rsid w:val="008F0BF0"/>
    <w:rsid w:val="008F1BA0"/>
    <w:rsid w:val="008F5AFC"/>
    <w:rsid w:val="008F79CF"/>
    <w:rsid w:val="00915C39"/>
    <w:rsid w:val="00923596"/>
    <w:rsid w:val="00925A02"/>
    <w:rsid w:val="00934108"/>
    <w:rsid w:val="00942328"/>
    <w:rsid w:val="00944145"/>
    <w:rsid w:val="00950A03"/>
    <w:rsid w:val="00951855"/>
    <w:rsid w:val="00962A71"/>
    <w:rsid w:val="00966151"/>
    <w:rsid w:val="009669E4"/>
    <w:rsid w:val="009710D8"/>
    <w:rsid w:val="009909C8"/>
    <w:rsid w:val="009A4266"/>
    <w:rsid w:val="009B70AF"/>
    <w:rsid w:val="009C7DAF"/>
    <w:rsid w:val="009D1173"/>
    <w:rsid w:val="009D2ED1"/>
    <w:rsid w:val="009E6E79"/>
    <w:rsid w:val="009F7742"/>
    <w:rsid w:val="00A1191C"/>
    <w:rsid w:val="00A16E96"/>
    <w:rsid w:val="00A203AB"/>
    <w:rsid w:val="00A3251C"/>
    <w:rsid w:val="00A35B3A"/>
    <w:rsid w:val="00A51FC3"/>
    <w:rsid w:val="00A54D63"/>
    <w:rsid w:val="00A572FC"/>
    <w:rsid w:val="00A62946"/>
    <w:rsid w:val="00A827A2"/>
    <w:rsid w:val="00A861CB"/>
    <w:rsid w:val="00A87048"/>
    <w:rsid w:val="00A95187"/>
    <w:rsid w:val="00A95EB4"/>
    <w:rsid w:val="00AA7FBC"/>
    <w:rsid w:val="00AB5BCA"/>
    <w:rsid w:val="00AB5DD3"/>
    <w:rsid w:val="00AD38A6"/>
    <w:rsid w:val="00AD71B8"/>
    <w:rsid w:val="00AE233C"/>
    <w:rsid w:val="00AE6D99"/>
    <w:rsid w:val="00AF5368"/>
    <w:rsid w:val="00B0080F"/>
    <w:rsid w:val="00B02D3E"/>
    <w:rsid w:val="00B059F9"/>
    <w:rsid w:val="00B05EDC"/>
    <w:rsid w:val="00B10FD1"/>
    <w:rsid w:val="00B12F10"/>
    <w:rsid w:val="00B13022"/>
    <w:rsid w:val="00B14683"/>
    <w:rsid w:val="00B2615A"/>
    <w:rsid w:val="00B304A0"/>
    <w:rsid w:val="00B32D53"/>
    <w:rsid w:val="00B33B0E"/>
    <w:rsid w:val="00B36FED"/>
    <w:rsid w:val="00B56DDF"/>
    <w:rsid w:val="00B616B6"/>
    <w:rsid w:val="00B643B6"/>
    <w:rsid w:val="00B81E45"/>
    <w:rsid w:val="00B92C29"/>
    <w:rsid w:val="00B94B2E"/>
    <w:rsid w:val="00BA46B0"/>
    <w:rsid w:val="00BB1B80"/>
    <w:rsid w:val="00BE0EB0"/>
    <w:rsid w:val="00C00B5E"/>
    <w:rsid w:val="00C07316"/>
    <w:rsid w:val="00C07BF3"/>
    <w:rsid w:val="00C27913"/>
    <w:rsid w:val="00C37953"/>
    <w:rsid w:val="00C42B40"/>
    <w:rsid w:val="00C47D45"/>
    <w:rsid w:val="00C53904"/>
    <w:rsid w:val="00C626EF"/>
    <w:rsid w:val="00C761CF"/>
    <w:rsid w:val="00C842BD"/>
    <w:rsid w:val="00C84EDD"/>
    <w:rsid w:val="00C92DB9"/>
    <w:rsid w:val="00C936D2"/>
    <w:rsid w:val="00C96783"/>
    <w:rsid w:val="00CB52F2"/>
    <w:rsid w:val="00CC0319"/>
    <w:rsid w:val="00CD5F38"/>
    <w:rsid w:val="00CE2AAB"/>
    <w:rsid w:val="00CF0914"/>
    <w:rsid w:val="00CF1052"/>
    <w:rsid w:val="00D062B1"/>
    <w:rsid w:val="00D07625"/>
    <w:rsid w:val="00D13AD7"/>
    <w:rsid w:val="00D176F9"/>
    <w:rsid w:val="00D17E6E"/>
    <w:rsid w:val="00D2124C"/>
    <w:rsid w:val="00D212CD"/>
    <w:rsid w:val="00D276DE"/>
    <w:rsid w:val="00D30835"/>
    <w:rsid w:val="00D5109A"/>
    <w:rsid w:val="00D8552D"/>
    <w:rsid w:val="00D85AEC"/>
    <w:rsid w:val="00D979F4"/>
    <w:rsid w:val="00DA4193"/>
    <w:rsid w:val="00DA460A"/>
    <w:rsid w:val="00DB7B3B"/>
    <w:rsid w:val="00DD6E22"/>
    <w:rsid w:val="00DE4446"/>
    <w:rsid w:val="00DF7620"/>
    <w:rsid w:val="00E21289"/>
    <w:rsid w:val="00E33FA0"/>
    <w:rsid w:val="00E412CA"/>
    <w:rsid w:val="00E473CB"/>
    <w:rsid w:val="00E604CB"/>
    <w:rsid w:val="00E64B5A"/>
    <w:rsid w:val="00E6641D"/>
    <w:rsid w:val="00E74AF3"/>
    <w:rsid w:val="00E867AE"/>
    <w:rsid w:val="00EA079D"/>
    <w:rsid w:val="00EC1B2F"/>
    <w:rsid w:val="00EC7E08"/>
    <w:rsid w:val="00EF04F8"/>
    <w:rsid w:val="00EF7C4F"/>
    <w:rsid w:val="00F12699"/>
    <w:rsid w:val="00F13538"/>
    <w:rsid w:val="00F150C9"/>
    <w:rsid w:val="00F23308"/>
    <w:rsid w:val="00F27F1A"/>
    <w:rsid w:val="00F3229F"/>
    <w:rsid w:val="00F524F8"/>
    <w:rsid w:val="00F65630"/>
    <w:rsid w:val="00F66EAF"/>
    <w:rsid w:val="00F6737E"/>
    <w:rsid w:val="00F73405"/>
    <w:rsid w:val="00F743AF"/>
    <w:rsid w:val="00F8143A"/>
    <w:rsid w:val="00F92862"/>
    <w:rsid w:val="00F94E64"/>
    <w:rsid w:val="00F96155"/>
    <w:rsid w:val="00FA3DB0"/>
    <w:rsid w:val="00FB2BE9"/>
    <w:rsid w:val="00FC4269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921F"/>
  <w15:docId w15:val="{64BF549A-CE81-4F8A-AEC8-49A084D8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3E26-5CA0-4B49-BDAC-EAC74F2C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57</Words>
  <Characters>1489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driana de Almeida Paula da Graca</cp:lastModifiedBy>
  <cp:revision>2</cp:revision>
  <cp:lastPrinted>2013-03-06T18:52:00Z</cp:lastPrinted>
  <dcterms:created xsi:type="dcterms:W3CDTF">2020-09-08T19:12:00Z</dcterms:created>
  <dcterms:modified xsi:type="dcterms:W3CDTF">2020-09-08T19:12:00Z</dcterms:modified>
</cp:coreProperties>
</file>